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87" w:rsidRPr="004471CF" w:rsidRDefault="00745487" w:rsidP="00230263">
      <w:pPr>
        <w:spacing w:line="348" w:lineRule="auto"/>
        <w:jc w:val="right"/>
        <w:rPr>
          <w:rFonts w:ascii="Times New Roman" w:hAnsi="Times New Roman" w:cs="Times New Roman"/>
          <w:b/>
          <w:bCs/>
          <w:sz w:val="29"/>
          <w:szCs w:val="29"/>
        </w:rPr>
      </w:pPr>
      <w:r w:rsidRPr="004471CF">
        <w:rPr>
          <w:rFonts w:ascii="Times New Roman" w:hAnsi="Times New Roman" w:cs="Times New Roman"/>
          <w:b/>
          <w:bCs/>
          <w:sz w:val="29"/>
          <w:szCs w:val="29"/>
        </w:rPr>
        <w:t>ПРОЕКТ</w:t>
      </w:r>
      <w:r w:rsidR="00B27D1C" w:rsidRPr="004471CF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</w:p>
    <w:p w:rsidR="00B27D1C" w:rsidRPr="004471CF" w:rsidRDefault="00230263" w:rsidP="00745487">
      <w:pPr>
        <w:spacing w:line="348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4471CF">
        <w:rPr>
          <w:rFonts w:ascii="Times New Roman" w:hAnsi="Times New Roman" w:cs="Times New Roman"/>
          <w:b/>
          <w:bCs/>
          <w:sz w:val="29"/>
          <w:szCs w:val="29"/>
        </w:rPr>
        <w:t>Федеральный закон</w:t>
      </w:r>
      <w:r w:rsidR="00B27D1C" w:rsidRPr="004471CF">
        <w:rPr>
          <w:rFonts w:ascii="Times New Roman" w:hAnsi="Times New Roman" w:cs="Times New Roman"/>
          <w:b/>
          <w:bCs/>
          <w:sz w:val="29"/>
          <w:szCs w:val="29"/>
        </w:rPr>
        <w:t xml:space="preserve"> «О государственной кадастровой оценке»</w:t>
      </w:r>
    </w:p>
    <w:p w:rsidR="00745487" w:rsidRPr="004471CF" w:rsidRDefault="00745487" w:rsidP="00745487">
      <w:pPr>
        <w:spacing w:line="348" w:lineRule="auto"/>
        <w:jc w:val="center"/>
        <w:rPr>
          <w:rFonts w:ascii="Times New Roman" w:hAnsi="Times New Roman" w:cs="Times New Roman"/>
          <w:bCs/>
          <w:sz w:val="29"/>
          <w:szCs w:val="29"/>
        </w:rPr>
      </w:pP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. Предмет регулирования настоящего Федерального закона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Настоящим Федеральным законом определяются правовые основы проведения государственной кадастровой оценки на территории Российской Федерации.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2. Законодательство Российской Федерации и иные нормативно-правовые акты, регулирующее проведение государственной кадастровой оценки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оведение государственной кадастровой оценки осуществляется в соответствии с настоящим Федеральным законом, другими федеральными законами и иными нормативными правовыми актами, регулирующими отношения, возникающие при проведении государственной кадастровой оценки.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B27D1C" w:rsidP="009C3A8B">
      <w:pPr>
        <w:spacing w:after="0" w:line="348" w:lineRule="auto"/>
        <w:ind w:firstLine="567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3. Основные понятия, используемые</w:t>
      </w:r>
      <w:r w:rsidR="00B159E4" w:rsidRPr="004471CF">
        <w:rPr>
          <w:rFonts w:ascii="Times New Roman" w:hAnsi="Times New Roman" w:cs="Times New Roman"/>
          <w:b/>
          <w:sz w:val="29"/>
          <w:szCs w:val="29"/>
        </w:rPr>
        <w:t xml:space="preserve"> в настоящем Федеральном законе</w:t>
      </w:r>
    </w:p>
    <w:p w:rsidR="00536D73" w:rsidRPr="004471CF" w:rsidRDefault="00536D73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Государственная кадастровая оценка –</w:t>
      </w:r>
      <w:r w:rsidR="00B00609" w:rsidRPr="004471CF">
        <w:rPr>
          <w:rFonts w:ascii="Times New Roman" w:hAnsi="Times New Roman" w:cs="Times New Roman"/>
          <w:sz w:val="29"/>
          <w:szCs w:val="29"/>
        </w:rPr>
        <w:t xml:space="preserve"> совокупность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33D15" w:rsidRPr="004471CF">
        <w:rPr>
          <w:rFonts w:ascii="Times New Roman" w:hAnsi="Times New Roman" w:cs="Times New Roman"/>
          <w:sz w:val="29"/>
          <w:szCs w:val="29"/>
        </w:rPr>
        <w:t xml:space="preserve">установленных </w:t>
      </w:r>
      <w:r w:rsidR="00DF0962" w:rsidRPr="004471CF">
        <w:rPr>
          <w:rFonts w:ascii="Times New Roman" w:hAnsi="Times New Roman" w:cs="Times New Roman"/>
          <w:sz w:val="29"/>
          <w:szCs w:val="29"/>
        </w:rPr>
        <w:t>статей 10</w:t>
      </w:r>
      <w:r w:rsidR="00E33D15"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 </w:t>
      </w:r>
      <w:r w:rsidRPr="004471CF">
        <w:rPr>
          <w:rFonts w:ascii="Times New Roman" w:hAnsi="Times New Roman" w:cs="Times New Roman"/>
          <w:sz w:val="29"/>
          <w:szCs w:val="29"/>
        </w:rPr>
        <w:t>процедур</w:t>
      </w:r>
      <w:r w:rsidR="00B00609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Pr="004471CF">
        <w:rPr>
          <w:rFonts w:ascii="Times New Roman" w:hAnsi="Times New Roman" w:cs="Times New Roman"/>
          <w:sz w:val="29"/>
          <w:szCs w:val="29"/>
        </w:rPr>
        <w:t>реализуемых в порядке, установленном настоящим Федеральным законом.</w:t>
      </w:r>
    </w:p>
    <w:p w:rsidR="00B00609" w:rsidRPr="004471CF" w:rsidRDefault="00B00609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д кадастровой стоимостью понимается стоимость, установленная </w:t>
      </w:r>
      <w:r w:rsidR="00E15C5B" w:rsidRPr="004471CF">
        <w:rPr>
          <w:rFonts w:ascii="Times New Roman" w:hAnsi="Times New Roman" w:cs="Times New Roman"/>
          <w:sz w:val="29"/>
          <w:szCs w:val="29"/>
        </w:rPr>
        <w:t>в порядке, предусмотренном настоящим Федеральным законом</w:t>
      </w:r>
      <w:r w:rsidR="00ED08CA" w:rsidRPr="004471CF">
        <w:rPr>
          <w:rFonts w:ascii="Times New Roman" w:hAnsi="Times New Roman" w:cs="Times New Roman"/>
          <w:sz w:val="29"/>
          <w:szCs w:val="29"/>
        </w:rPr>
        <w:t>,</w:t>
      </w:r>
      <w:r w:rsidR="00E15C5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результате проведения государственной кадастровой оценки или в </w:t>
      </w:r>
      <w:r w:rsidR="00E15C5B" w:rsidRPr="004471CF">
        <w:rPr>
          <w:rFonts w:ascii="Times New Roman" w:hAnsi="Times New Roman" w:cs="Times New Roman"/>
          <w:sz w:val="29"/>
          <w:szCs w:val="29"/>
        </w:rPr>
        <w:t xml:space="preserve">соответствии со </w:t>
      </w:r>
      <w:r w:rsidR="00E43036" w:rsidRPr="004471CF">
        <w:rPr>
          <w:rFonts w:ascii="Times New Roman" w:hAnsi="Times New Roman" w:cs="Times New Roman"/>
          <w:sz w:val="29"/>
          <w:szCs w:val="29"/>
        </w:rPr>
        <w:t xml:space="preserve">статями 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15, </w:t>
      </w:r>
      <w:r w:rsidR="005012C2" w:rsidRPr="004471CF">
        <w:rPr>
          <w:rFonts w:ascii="Times New Roman" w:hAnsi="Times New Roman" w:cs="Times New Roman"/>
          <w:sz w:val="29"/>
          <w:szCs w:val="29"/>
        </w:rPr>
        <w:t>19, 20</w:t>
      </w:r>
      <w:r w:rsidR="001B1836" w:rsidRPr="004471CF">
        <w:rPr>
          <w:rFonts w:ascii="Times New Roman" w:hAnsi="Times New Roman" w:cs="Times New Roman"/>
          <w:sz w:val="29"/>
          <w:szCs w:val="29"/>
        </w:rPr>
        <w:t>-20.3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.</w:t>
      </w: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5615" w:rsidRPr="004471CF" w:rsidRDefault="005F5615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lastRenderedPageBreak/>
        <w:t>Статья 4. Принципы проведения государственной кадастровой оценки</w:t>
      </w: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ая кадастровая оценка осуществляется на основе принципов единства методологии определения кадастровой стоимости, непрерывности актуализации сведений, необходимых </w:t>
      </w:r>
      <w:r w:rsidRPr="004471CF">
        <w:rPr>
          <w:rFonts w:ascii="Times New Roman" w:hAnsi="Times New Roman" w:cs="Times New Roman"/>
          <w:sz w:val="29"/>
          <w:szCs w:val="29"/>
        </w:rPr>
        <w:br/>
        <w:t xml:space="preserve">для определения кадастровой стоимости, </w:t>
      </w:r>
      <w:r w:rsidR="00161971" w:rsidRPr="004471CF">
        <w:rPr>
          <w:rFonts w:ascii="Times New Roman" w:hAnsi="Times New Roman" w:cs="Times New Roman"/>
          <w:sz w:val="29"/>
          <w:szCs w:val="29"/>
        </w:rPr>
        <w:t xml:space="preserve">независимости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ткрытости процедур проведения государственной кадастровой оценки на каждом этапе их проведения и проверяемости результатов определения кадастровой стоимости. </w:t>
      </w:r>
    </w:p>
    <w:p w:rsidR="003F617E" w:rsidRPr="004471CF" w:rsidRDefault="003F617E" w:rsidP="0093342F">
      <w:pPr>
        <w:widowControl w:val="0"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075264" w:rsidP="0093342F">
      <w:pPr>
        <w:widowControl w:val="0"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7D1058" w:rsidRPr="004471CF">
        <w:rPr>
          <w:rFonts w:ascii="Times New Roman" w:hAnsi="Times New Roman" w:cs="Times New Roman"/>
          <w:b/>
          <w:sz w:val="29"/>
          <w:szCs w:val="29"/>
        </w:rPr>
        <w:t>5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>. Регулирование в сфере государственной кадастровой оценки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ое регулирование проведения государственной кадастровой оценки в части нормативно-правового регулирования осуществляется федеральным органом исполнительной власти, уполномоченным Правительством Российской Федерации на нормативно-правовое регулирование в сфере государственной кадастровой оценки (далее - федеральный орган, осуществляющий функции по нормативно-правовому регулированию в сфере государственной кадастровой оценки). 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ункциями федерального органа, осуществляющего функции по нормативно-правовому регулированию в сфере государственной кадастровой оценки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являются: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ыработка государственной политики в области государственной кадастровой оценки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нормативно-правовое регулирование в области государственной кадастровой оценки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тверждение методических указаний о государственной кадастровой оценке, изменений в методические указания о государственной кадастровой оценке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иные функции, предусмотренные настоящим Федеральным законом. </w:t>
      </w:r>
    </w:p>
    <w:p w:rsidR="00CA7135" w:rsidRPr="004471CF" w:rsidRDefault="00CA713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Методические указания о государственной кадастровой оценке не подлежат государственной регистрации.</w:t>
      </w:r>
    </w:p>
    <w:p w:rsidR="00EA52AE" w:rsidRPr="004471CF" w:rsidRDefault="00EA52AE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CB212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7D1058" w:rsidRPr="004471CF">
        <w:rPr>
          <w:rFonts w:ascii="Times New Roman" w:hAnsi="Times New Roman" w:cs="Times New Roman"/>
          <w:b/>
          <w:sz w:val="29"/>
          <w:szCs w:val="29"/>
        </w:rPr>
        <w:t>6</w:t>
      </w:r>
      <w:r w:rsidR="00EA52AE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1B1836" w:rsidRPr="004471CF">
        <w:rPr>
          <w:rFonts w:ascii="Times New Roman" w:hAnsi="Times New Roman" w:cs="Times New Roman"/>
          <w:b/>
          <w:sz w:val="29"/>
          <w:szCs w:val="29"/>
        </w:rPr>
        <w:t>П</w:t>
      </w:r>
      <w:r w:rsidR="00181CB2" w:rsidRPr="004471CF">
        <w:rPr>
          <w:rFonts w:ascii="Times New Roman" w:hAnsi="Times New Roman" w:cs="Times New Roman"/>
          <w:b/>
          <w:sz w:val="29"/>
          <w:szCs w:val="29"/>
        </w:rPr>
        <w:t>роведение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 государственной кадастровой оценки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Исполнительный орган государственной власти субъекта Российской Федерации наделяется полномочиями по проведению государственной кадастровой оценки законодательством субъекта Российской Федерации (далее – орган, уполномоченный на проведение государственной кадастровой оценки). </w:t>
      </w:r>
    </w:p>
    <w:p w:rsidR="005F6C53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передает полномочия по определению кадастровой стоимости бюджетному учреждению, </w:t>
      </w:r>
      <w:r w:rsidR="005F6C53" w:rsidRPr="004471CF">
        <w:rPr>
          <w:rFonts w:ascii="Times New Roman" w:hAnsi="Times New Roman" w:cs="Times New Roman"/>
          <w:sz w:val="29"/>
          <w:szCs w:val="29"/>
        </w:rPr>
        <w:t>в отношении которого функции и полномочия учредителя осуществляет указанный орган.</w:t>
      </w:r>
    </w:p>
    <w:p w:rsidR="007B25B4" w:rsidRPr="004471CF" w:rsidRDefault="007B25B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30DBF" w:rsidRPr="004471CF" w:rsidRDefault="009B32A1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7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.  </w:t>
      </w:r>
      <w:r w:rsidR="00030DBF" w:rsidRPr="004471CF">
        <w:rPr>
          <w:rFonts w:ascii="Times New Roman" w:hAnsi="Times New Roman" w:cs="Times New Roman"/>
          <w:b/>
          <w:sz w:val="29"/>
          <w:szCs w:val="29"/>
        </w:rPr>
        <w:t>Функции бюджетных учреждений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ункциями бюджетных учреждений являются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при проведении государственной кадастровой оценк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едоставление разъяснений, связанных с определением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ассмотрение обращений, связанных с ошибками в определении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ассмотрение обращений, связанных с расчетом платежей, исчисляемых от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сбор, обработка, систематизация и накопление сведений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необходимых для определения кадастровой стоимости, в том числе данных рынка недвижимости, а также сведений, использованных при проведении государственной кадастровой оценки и формируемых в результате ее проведения.</w:t>
      </w:r>
    </w:p>
    <w:p w:rsidR="007176AE" w:rsidRPr="004471CF" w:rsidRDefault="007176AE" w:rsidP="00030DB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030DBF" w:rsidRPr="004471CF" w:rsidRDefault="009B161C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8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030DBF" w:rsidRPr="004471CF">
        <w:rPr>
          <w:rFonts w:ascii="Times New Roman" w:hAnsi="Times New Roman" w:cs="Times New Roman"/>
          <w:b/>
          <w:sz w:val="29"/>
          <w:szCs w:val="29"/>
        </w:rPr>
        <w:t>Обязанности бюджетного учреждения, наделенного полномочиями в области определения кадастровой стоимости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, наделенное полномочиями в области определения кадастровой стоимости (далее – бюджетное учреждение), обязано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облюдать требования настоящего Федерального закона, иных нормативных правовых актов в области государственной кадастровой оценки, методических указаний о государственной кадастровой оценке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существлять все возможные меры для получения полных сведений, необходимых для определения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исследовать в полном объеме документацию, необходимую для определения кадастровой стоимости, в том числе содержащую информацию, в отношении которой установлено требование об обеспечении ее конфиденциальн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не разглашать информацию, в отношении которой установлено требование об обеспечении ее конфиденциальности, за исключением случаев, предусмотренных законодательством Российской Федераци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хранить копии отчетов об определении кадастровой стоимости, а также документов, формируемых в ходе осуществления деятельности в области определения кадастровой стоимости, на бумажных или электронных носителях либо в форме электронных документов;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хранить копии документов и материалов, с использованием которых осуществлялось определение кадастровой стоимости, на бумажных или электронных носителях либо в форме электронных документов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едоставлять в случаях, предусмотренных законодательством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Российской Федерации, копии хранящихся отчетов об определении кадастровой стоимости или документов и материалов, с использованием которых осуществлялось определение кадастровой стоимости, документов и материалов, формируемых в ходе осуществления деятельности в области определения кадастровой стоимости, правоохранительным, судебным, иным уполномоченным государственным органам по их требованиям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ть иные права, </w:t>
      </w:r>
      <w:r w:rsidR="00166006" w:rsidRPr="004471CF">
        <w:rPr>
          <w:rFonts w:ascii="Times New Roman" w:hAnsi="Times New Roman" w:cs="Times New Roman"/>
          <w:sz w:val="29"/>
          <w:szCs w:val="29"/>
        </w:rPr>
        <w:t>предусмотренные настоящим Федеральным законом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030DBF" w:rsidRPr="004471CF" w:rsidRDefault="00030DBF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581F3E" w:rsidRPr="004471CF" w:rsidRDefault="00030DBF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9. </w:t>
      </w:r>
      <w:r w:rsidR="00581F3E" w:rsidRPr="004471CF">
        <w:rPr>
          <w:rFonts w:ascii="Times New Roman" w:hAnsi="Times New Roman" w:cs="Times New Roman"/>
          <w:b/>
          <w:sz w:val="29"/>
          <w:szCs w:val="29"/>
        </w:rPr>
        <w:t xml:space="preserve">Контроль за деятельностью, связанной с определением кадастровой стоимости 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ab/>
        <w:t xml:space="preserve"> Контроль за деятельностью бюджетного учреждения, связанной с определением кадастровой стоимости, осуществляется органом, уполномоченным на проведение государственной кадастровой оценки. 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0. Порядок проведения государственной кадастровой оценки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Государственная кадастровая оценка осуществляется в следующем порядке: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инятие решения о проведении государственной кадастровой оценки;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ормирование перечня объектов недвижимости, подлежащих государственной кадастровой оценке;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и составление отчета об определении кадастровой стоимости;</w:t>
      </w:r>
    </w:p>
    <w:p w:rsidR="005F6C53" w:rsidRPr="004471CF" w:rsidRDefault="00581F3E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тверждение результатов опр</w:t>
      </w:r>
      <w:r w:rsidR="00030DBF" w:rsidRPr="004471CF">
        <w:rPr>
          <w:rFonts w:ascii="Times New Roman" w:hAnsi="Times New Roman" w:cs="Times New Roman"/>
          <w:sz w:val="29"/>
          <w:szCs w:val="29"/>
        </w:rPr>
        <w:t>еделения кадастровой стоимости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CB212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Принятие решения о проведении государственной кадастровой оценки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ая кадастровая оценка проводится на основани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решения органа, уполномоченного на проведение госу</w:t>
      </w:r>
      <w:r w:rsidR="00A2687B" w:rsidRPr="004471CF">
        <w:rPr>
          <w:rFonts w:ascii="Times New Roman" w:hAnsi="Times New Roman" w:cs="Times New Roman"/>
          <w:sz w:val="29"/>
          <w:szCs w:val="29"/>
        </w:rPr>
        <w:t xml:space="preserve">дарственной кадастровой оценки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 проведении государственной кадастровой оценки (далее – решение о проведении государственной кадастровой оценки)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оведение государственной кадастровой оценки осуществляется не чаще чем один раз в течение трех лет (в городах федерального значения - не чаще чем один раз в течение двух лет) и не реже чем один раз в течение пяти лет с даты, по состоянию на которую проведена последняя государственная кадастровая оценка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ешение о проведении государственной кадастровой оценки в обязательном порядке должно содержать следующие сведения: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год начала проведения работ по определению кадастровой стоимост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ид или виды объектов недвижимости, в отношении которых принято решение о проведении государственной кадастровой оценк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категория или категории земель в случае, если объектами недвижимости, подлежащими государственной кадастровой оценке, являются земельные участк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наименование субъекта Российской Федерации, на территории которого расположены объекты недвижимости, в отношении которых принято решение о проведении гос</w:t>
      </w:r>
      <w:r w:rsidR="00B63B50" w:rsidRPr="004471CF">
        <w:rPr>
          <w:rFonts w:ascii="Times New Roman" w:hAnsi="Times New Roman" w:cs="Times New Roman"/>
          <w:sz w:val="29"/>
          <w:szCs w:val="29"/>
        </w:rPr>
        <w:t>ударственной кадастровой оценки.</w:t>
      </w:r>
    </w:p>
    <w:p w:rsidR="00F64CCE" w:rsidRPr="004471CF" w:rsidRDefault="005F6C53" w:rsidP="00536D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в срок, не превышающий </w:t>
      </w:r>
      <w:r w:rsidR="00181CB2" w:rsidRPr="004471CF">
        <w:rPr>
          <w:rFonts w:ascii="Times New Roman" w:hAnsi="Times New Roman" w:cs="Times New Roman"/>
          <w:sz w:val="29"/>
          <w:szCs w:val="29"/>
        </w:rPr>
        <w:t xml:space="preserve">тридцати </w:t>
      </w:r>
      <w:r w:rsidRPr="004471CF">
        <w:rPr>
          <w:rFonts w:ascii="Times New Roman" w:hAnsi="Times New Roman" w:cs="Times New Roman"/>
          <w:sz w:val="29"/>
          <w:szCs w:val="29"/>
        </w:rPr>
        <w:t>дне</w:t>
      </w:r>
      <w:r w:rsidR="004458F8" w:rsidRPr="004471CF">
        <w:rPr>
          <w:rFonts w:ascii="Times New Roman" w:hAnsi="Times New Roman" w:cs="Times New Roman"/>
          <w:sz w:val="29"/>
          <w:szCs w:val="29"/>
        </w:rPr>
        <w:t>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принятия такого решения, 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обеспечивает информирование </w:t>
      </w:r>
      <w:r w:rsidR="00C52616" w:rsidRPr="004471CF">
        <w:rPr>
          <w:rFonts w:ascii="Times New Roman" w:hAnsi="Times New Roman" w:cs="Times New Roman"/>
          <w:sz w:val="29"/>
          <w:szCs w:val="29"/>
        </w:rPr>
        <w:t xml:space="preserve">физических и юридических лиц </w:t>
      </w:r>
      <w:r w:rsidR="00F64CCE" w:rsidRPr="004471CF">
        <w:rPr>
          <w:rFonts w:ascii="Times New Roman" w:hAnsi="Times New Roman" w:cs="Times New Roman"/>
          <w:sz w:val="29"/>
          <w:szCs w:val="29"/>
        </w:rPr>
        <w:t>о принятии решения о проведении государственной кадастровой оценки путем: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1) размещения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извещения о принятии решения о проведении государственной кадастровой оценки (в том числе, </w:t>
      </w:r>
      <w:r w:rsidRPr="004471CF">
        <w:rPr>
          <w:rFonts w:ascii="Times New Roman" w:hAnsi="Times New Roman" w:cs="Times New Roman"/>
          <w:sz w:val="29"/>
          <w:szCs w:val="29"/>
        </w:rPr>
        <w:t>копии решения о проведении государственной кадастровой оценки</w:t>
      </w:r>
      <w:r w:rsidR="00DE311F" w:rsidRPr="004471CF">
        <w:rPr>
          <w:rFonts w:ascii="Times New Roman" w:hAnsi="Times New Roman" w:cs="Times New Roman"/>
          <w:sz w:val="29"/>
          <w:szCs w:val="29"/>
        </w:rPr>
        <w:t>)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>на своем официальном сайте в информационно-телек</w:t>
      </w:r>
      <w:r w:rsidRPr="004471CF">
        <w:rPr>
          <w:rFonts w:ascii="Times New Roman" w:hAnsi="Times New Roman" w:cs="Times New Roman"/>
          <w:sz w:val="29"/>
          <w:szCs w:val="29"/>
        </w:rPr>
        <w:t>оммуникационной сети "Интернет"</w:t>
      </w:r>
      <w:r w:rsidR="004458F8" w:rsidRPr="004471CF">
        <w:rPr>
          <w:rFonts w:ascii="Times New Roman" w:hAnsi="Times New Roman" w:cs="Times New Roman"/>
          <w:sz w:val="29"/>
          <w:szCs w:val="29"/>
        </w:rPr>
        <w:t>;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размещения извещения о принятии решения о проведении государственной кадастровой оценк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(в том числе, копии решения о </w:t>
      </w:r>
      <w:r w:rsidR="00DE311F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роведении государственной кадастровой оценк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947E75" w:rsidRPr="004471CF">
        <w:rPr>
          <w:rFonts w:ascii="Times New Roman" w:hAnsi="Times New Roman" w:cs="Times New Roman"/>
          <w:sz w:val="29"/>
          <w:szCs w:val="29"/>
        </w:rPr>
        <w:t xml:space="preserve">периодическом </w:t>
      </w:r>
      <w:r w:rsidRPr="004471CF">
        <w:rPr>
          <w:rFonts w:ascii="Times New Roman" w:hAnsi="Times New Roman" w:cs="Times New Roman"/>
          <w:sz w:val="29"/>
          <w:szCs w:val="29"/>
        </w:rPr>
        <w:t>печатном средстве массовой информации и сетевом издании, в которых осуществляется обнародование (официальное опубликование) актов органов государственной власти субъектов Российской Федерации;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3) размещения или обеспечения размещения извещения </w:t>
      </w:r>
      <w:r w:rsidR="00AC774E" w:rsidRPr="004471CF">
        <w:rPr>
          <w:rFonts w:ascii="Times New Roman" w:hAnsi="Times New Roman" w:cs="Times New Roman"/>
          <w:sz w:val="29"/>
          <w:szCs w:val="29"/>
        </w:rPr>
        <w:t xml:space="preserve">о принятии решения о проведении государственной кадастровой оценк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(в том числе, копии решения о проведении государственной кадастровой оценк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свои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информационных щитах </w:t>
      </w:r>
      <w:r w:rsidR="00516F0D" w:rsidRPr="004471CF">
        <w:rPr>
          <w:rFonts w:ascii="Times New Roman" w:hAnsi="Times New Roman" w:cs="Times New Roman"/>
          <w:sz w:val="29"/>
          <w:szCs w:val="29"/>
        </w:rPr>
        <w:t xml:space="preserve">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информационных щитах </w:t>
      </w:r>
      <w:r w:rsidRPr="004471CF">
        <w:rPr>
          <w:rFonts w:ascii="Times New Roman" w:hAnsi="Times New Roman" w:cs="Times New Roman"/>
          <w:sz w:val="29"/>
          <w:szCs w:val="29"/>
        </w:rPr>
        <w:t>органов местног</w:t>
      </w:r>
      <w:r w:rsidR="00AC774E" w:rsidRPr="004471CF">
        <w:rPr>
          <w:rFonts w:ascii="Times New Roman" w:hAnsi="Times New Roman" w:cs="Times New Roman"/>
          <w:sz w:val="29"/>
          <w:szCs w:val="29"/>
        </w:rPr>
        <w:t>о самоуправления муниципальных образований, расположенных на территории субъекта Российской Федераци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5F6C53" w:rsidRPr="004471CF" w:rsidRDefault="00F3667C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4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) направления </w:t>
      </w:r>
      <w:r w:rsidR="00745277" w:rsidRPr="004471CF">
        <w:rPr>
          <w:rFonts w:ascii="Times New Roman" w:hAnsi="Times New Roman" w:cs="Times New Roman"/>
          <w:sz w:val="29"/>
          <w:szCs w:val="29"/>
        </w:rPr>
        <w:t xml:space="preserve">копии решения о проведении государственной кадастровой оценки 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745277" w:rsidRPr="004471CF">
        <w:rPr>
          <w:rFonts w:ascii="Times New Roman" w:hAnsi="Times New Roman" w:cs="Times New Roman"/>
          <w:sz w:val="29"/>
          <w:szCs w:val="29"/>
        </w:rPr>
        <w:t>уп</w:t>
      </w:r>
      <w:r w:rsidR="008E14F6" w:rsidRPr="004471CF">
        <w:rPr>
          <w:rFonts w:ascii="Times New Roman" w:hAnsi="Times New Roman" w:cs="Times New Roman"/>
          <w:sz w:val="29"/>
          <w:szCs w:val="29"/>
        </w:rPr>
        <w:t>олномоченный федеральный орган</w:t>
      </w:r>
      <w:r w:rsidR="00745277" w:rsidRPr="004471CF">
        <w:rPr>
          <w:rFonts w:ascii="Times New Roman" w:hAnsi="Times New Roman" w:cs="Times New Roman"/>
          <w:sz w:val="29"/>
          <w:szCs w:val="29"/>
        </w:rPr>
        <w:t xml:space="preserve">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(далее - орган кадастрового учета) </w:t>
      </w:r>
      <w:r w:rsidR="00F64CCE" w:rsidRPr="004471CF">
        <w:rPr>
          <w:rFonts w:ascii="Times New Roman" w:hAnsi="Times New Roman" w:cs="Times New Roman"/>
          <w:sz w:val="29"/>
          <w:szCs w:val="29"/>
        </w:rPr>
        <w:t>для размещения на его официальном сайте в информационно-телеко</w:t>
      </w:r>
      <w:r w:rsidR="00745277" w:rsidRPr="004471CF">
        <w:rPr>
          <w:rFonts w:ascii="Times New Roman" w:hAnsi="Times New Roman" w:cs="Times New Roman"/>
          <w:sz w:val="29"/>
          <w:szCs w:val="29"/>
        </w:rPr>
        <w:t>ммуникационной сети «Интернет»</w:t>
      </w:r>
      <w:r w:rsidR="005F6C53" w:rsidRPr="004471CF">
        <w:rPr>
          <w:rFonts w:ascii="Times New Roman" w:hAnsi="Times New Roman" w:cs="Times New Roman"/>
          <w:sz w:val="29"/>
          <w:szCs w:val="29"/>
        </w:rPr>
        <w:t>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9B16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2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. Порядок формирования перечня объектов недвижимости, подлежащих государственной кадастровой оценке </w:t>
      </w:r>
    </w:p>
    <w:p w:rsidR="004F143E" w:rsidRPr="004471CF" w:rsidRDefault="005F6C53" w:rsidP="00B159E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еречень </w:t>
      </w:r>
      <w:r w:rsidR="003013A8"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, подлежащих государственной кадастровой оценке (далее – перечень), 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формируется </w:t>
      </w:r>
      <w:r w:rsidR="003013A8" w:rsidRPr="004471CF">
        <w:rPr>
          <w:rFonts w:ascii="Times New Roman" w:hAnsi="Times New Roman" w:cs="Times New Roman"/>
          <w:sz w:val="29"/>
          <w:szCs w:val="29"/>
        </w:rPr>
        <w:t>органом кадастрового учета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 на основании решения о проведении государственной кадастровой оценки</w:t>
      </w:r>
      <w:r w:rsidR="003013A8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D84CF9" w:rsidRPr="004471CF" w:rsidRDefault="00D84CF9" w:rsidP="00D84CF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едусмотренные настоящей статьей полномочия по формированию и предоставлению перечня  органа кадастрового учета на основании решения данного органа вправе осуществлять подведомственные ему государственные бюджетные учреждения.</w:t>
      </w:r>
    </w:p>
    <w:p w:rsidR="008A2D34" w:rsidRPr="004471CF" w:rsidRDefault="008A2D34" w:rsidP="008A2D3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еречень предоставляется органу, принявшему решение о проведении государственной кадастровой оценки, на основании его запроса о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предоставлении перечня (далее – запрос о предоставлении перечня).</w:t>
      </w:r>
    </w:p>
    <w:p w:rsidR="003013A8" w:rsidRPr="004471CF" w:rsidRDefault="003013A8" w:rsidP="00B159E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перечень включаются сведения об</w:t>
      </w:r>
      <w:r w:rsidR="00C52616" w:rsidRPr="004471CF">
        <w:rPr>
          <w:rFonts w:ascii="Times New Roman" w:hAnsi="Times New Roman" w:cs="Times New Roman"/>
          <w:sz w:val="29"/>
          <w:szCs w:val="29"/>
        </w:rPr>
        <w:t>о все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8A2D34" w:rsidRPr="004471CF">
        <w:rPr>
          <w:rFonts w:ascii="Times New Roman" w:hAnsi="Times New Roman" w:cs="Times New Roman"/>
          <w:sz w:val="29"/>
          <w:szCs w:val="29"/>
        </w:rPr>
        <w:t xml:space="preserve">указанных в запросе о предоставлении перечн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ъектах недвижимости, содержащихся в государственном кадастре недвижимости, </w:t>
      </w:r>
      <w:r w:rsidR="00E930DE" w:rsidRPr="004471CF">
        <w:rPr>
          <w:rFonts w:ascii="Times New Roman" w:hAnsi="Times New Roman" w:cs="Times New Roman"/>
          <w:sz w:val="29"/>
          <w:szCs w:val="29"/>
        </w:rPr>
        <w:t>по состоянию на 1 января года начала проведения работ по определению кадастровой стоимости</w:t>
      </w:r>
      <w:r w:rsidR="00C52616" w:rsidRPr="004471CF">
        <w:rPr>
          <w:rFonts w:ascii="Times New Roman" w:hAnsi="Times New Roman" w:cs="Times New Roman"/>
          <w:sz w:val="29"/>
          <w:szCs w:val="29"/>
        </w:rPr>
        <w:t>, указанного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 в решении о проведении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формирования и предоставления перечня, в том числе требования к содержанию запроса о предоставлении перечня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устанавливаю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и формировании перечня указываются количественные и качественные характеристики объектов недвижимости, содержащиеся в государственном кадастре недвижимости в объеме, предусмотренном порядком формирования и предоставления перечня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десяти рабочих дней после даты получения перечня органом, уполномоченным на проведение государственной кадастровой оценки, перечень передается бюджетному учреждению.</w:t>
      </w:r>
    </w:p>
    <w:p w:rsidR="004D43A0" w:rsidRPr="004471CF" w:rsidRDefault="004D43A0" w:rsidP="009B32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бработка перечня для целей определения кадастровой стоимости осуществляется в порядке, предусмотренном органом, осуществляющим функции по нормативно-правовому регулированию в сфере государственной кадастровой оценки.  </w:t>
      </w:r>
    </w:p>
    <w:p w:rsidR="008A2D34" w:rsidRPr="004471CF" w:rsidRDefault="008A2D34" w:rsidP="009B32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принявший решение о проведении государственной кадастровой оценки, размещает обработанный перечень на своем официальном сайте в информационно-телекоммуникационной сети «Интернет»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6F5F91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3</w:t>
      </w:r>
      <w:r w:rsidRPr="004471CF">
        <w:rPr>
          <w:rFonts w:ascii="Times New Roman" w:hAnsi="Times New Roman" w:cs="Times New Roman"/>
          <w:b/>
          <w:sz w:val="29"/>
          <w:szCs w:val="29"/>
        </w:rPr>
        <w:t>. Определение кадастровой стоимости</w:t>
      </w:r>
    </w:p>
    <w:p w:rsidR="008509D7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пределение кадастровой стоимости осуществляется </w:t>
      </w:r>
      <w:r w:rsidR="00516F86" w:rsidRPr="004471CF">
        <w:rPr>
          <w:rFonts w:ascii="Times New Roman" w:hAnsi="Times New Roman" w:cs="Times New Roman"/>
          <w:sz w:val="29"/>
          <w:szCs w:val="29"/>
        </w:rPr>
        <w:t>бюджетным учреждением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в соответствии с методическими указаниями о </w:t>
      </w:r>
      <w:r w:rsidR="00B47512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государственной кадастровой оценке. </w:t>
      </w:r>
    </w:p>
    <w:p w:rsidR="00516F86" w:rsidRPr="004471CF" w:rsidRDefault="00516F8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Для проведения работ и (или) оказания услуг, необходимых для определения кадастровой стоимости, бюджетными учреждениями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могут привлекаться иные лиц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26CB" w:rsidRPr="004471CF" w:rsidRDefault="00031BDA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Датой определения кадастровой стоимости объектов недвижимости в рамках проведения государственной кадастровой оценки является дата, по состоянию на которую сформирован перечень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 (1 января года начала проведения работ по определению кадастровой стоимости)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9C26CB" w:rsidRPr="004471CF" w:rsidRDefault="008D5479" w:rsidP="00527BC2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рганы исполнительной власти и местного самоуправления</w:t>
      </w:r>
      <w:r w:rsidR="00076C26" w:rsidRPr="004471CF">
        <w:rPr>
          <w:rFonts w:ascii="Times New Roman" w:hAnsi="Times New Roman" w:cs="Times New Roman"/>
          <w:sz w:val="29"/>
          <w:szCs w:val="29"/>
        </w:rPr>
        <w:t>, организации и учреждения</w:t>
      </w:r>
      <w:r w:rsidR="00527BC2" w:rsidRPr="004471CF">
        <w:rPr>
          <w:rFonts w:ascii="Times New Roman" w:hAnsi="Times New Roman" w:cs="Times New Roman"/>
          <w:sz w:val="29"/>
          <w:szCs w:val="29"/>
        </w:rPr>
        <w:t xml:space="preserve"> субъекта Российской Федерации </w:t>
      </w:r>
      <w:r w:rsidR="00527BC2" w:rsidRPr="004471CF">
        <w:rPr>
          <w:rFonts w:ascii="Times New Roman" w:hAnsi="Times New Roman" w:cs="Times New Roman"/>
          <w:sz w:val="29"/>
          <w:szCs w:val="29"/>
        </w:rPr>
        <w:br/>
        <w:t>и муниципальных образова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 обязаны предоставить имеющуюся в их распоряжении информацию по запросу</w:t>
      </w:r>
      <w:r w:rsidR="00607E38" w:rsidRPr="004471CF">
        <w:rPr>
          <w:rFonts w:ascii="Times New Roman" w:hAnsi="Times New Roman" w:cs="Times New Roman"/>
          <w:sz w:val="29"/>
          <w:szCs w:val="29"/>
        </w:rPr>
        <w:t xml:space="preserve"> бюджетного учрежде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9C26CB" w:rsidRPr="004471CF" w:rsidRDefault="007B323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 итогам </w:t>
      </w:r>
      <w:r w:rsidR="009C26CB" w:rsidRPr="004471CF">
        <w:rPr>
          <w:rFonts w:ascii="Times New Roman" w:hAnsi="Times New Roman" w:cs="Times New Roman"/>
          <w:sz w:val="29"/>
          <w:szCs w:val="29"/>
        </w:rPr>
        <w:t>определения кадастровой стоимости бюджетным учреждением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формируются </w:t>
      </w:r>
      <w:r w:rsidRPr="004471CF">
        <w:rPr>
          <w:rFonts w:ascii="Times New Roman" w:hAnsi="Times New Roman" w:cs="Times New Roman"/>
          <w:sz w:val="29"/>
          <w:szCs w:val="29"/>
        </w:rPr>
        <w:t>промежуточные отчетные документы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, содержащие </w:t>
      </w:r>
      <w:r w:rsidRPr="004471CF">
        <w:rPr>
          <w:rFonts w:ascii="Times New Roman" w:hAnsi="Times New Roman" w:cs="Times New Roman"/>
          <w:sz w:val="29"/>
          <w:szCs w:val="29"/>
        </w:rPr>
        <w:t>в том числе:</w:t>
      </w:r>
    </w:p>
    <w:p w:rsidR="000C7F3E" w:rsidRPr="004471CF" w:rsidRDefault="007B323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1) 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информацию об объектах недвижимости, </w:t>
      </w:r>
      <w:r w:rsidR="006F5F91" w:rsidRPr="004471CF">
        <w:rPr>
          <w:rFonts w:ascii="Times New Roman" w:hAnsi="Times New Roman" w:cs="Times New Roman"/>
          <w:sz w:val="29"/>
          <w:szCs w:val="29"/>
        </w:rPr>
        <w:t xml:space="preserve">включенных 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в перечень </w:t>
      </w:r>
      <w:r w:rsidR="00271F17" w:rsidRPr="004471CF">
        <w:rPr>
          <w:rFonts w:ascii="Times New Roman" w:hAnsi="Times New Roman" w:cs="Times New Roman"/>
          <w:sz w:val="29"/>
          <w:szCs w:val="29"/>
        </w:rPr>
        <w:br/>
      </w:r>
      <w:r w:rsidR="000C7F3E" w:rsidRPr="004471CF">
        <w:rPr>
          <w:rFonts w:ascii="Times New Roman" w:hAnsi="Times New Roman" w:cs="Times New Roman"/>
          <w:sz w:val="29"/>
          <w:szCs w:val="29"/>
        </w:rPr>
        <w:t>(в том числе, кадастровый номер, адрес (при наличии)</w:t>
      </w:r>
      <w:r w:rsidR="002C4380" w:rsidRPr="004471CF">
        <w:rPr>
          <w:rFonts w:ascii="Times New Roman" w:hAnsi="Times New Roman" w:cs="Times New Roman"/>
          <w:sz w:val="29"/>
          <w:szCs w:val="29"/>
        </w:rPr>
        <w:t>, характеристики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 объектов недвиж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>, содержащиеся в перечне)</w:t>
      </w:r>
      <w:r w:rsidR="000C7F3E" w:rsidRPr="004471CF">
        <w:rPr>
          <w:rFonts w:ascii="Times New Roman" w:hAnsi="Times New Roman" w:cs="Times New Roman"/>
          <w:sz w:val="29"/>
          <w:szCs w:val="29"/>
        </w:rPr>
        <w:t>;</w:t>
      </w:r>
    </w:p>
    <w:p w:rsidR="00B72352" w:rsidRPr="004471CF" w:rsidRDefault="000C7F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</w:t>
      </w:r>
      <w:r w:rsidR="007B3236" w:rsidRPr="004471CF">
        <w:rPr>
          <w:rFonts w:ascii="Times New Roman" w:hAnsi="Times New Roman" w:cs="Times New Roman"/>
          <w:sz w:val="29"/>
          <w:szCs w:val="29"/>
        </w:rPr>
        <w:t xml:space="preserve">информацию о характеристиках </w:t>
      </w:r>
      <w:r w:rsidR="002C4380" w:rsidRPr="004471CF">
        <w:rPr>
          <w:rFonts w:ascii="Times New Roman" w:hAnsi="Times New Roman" w:cs="Times New Roman"/>
          <w:sz w:val="29"/>
          <w:szCs w:val="29"/>
        </w:rPr>
        <w:t>объектов недвижимости</w:t>
      </w:r>
      <w:r w:rsidR="00516F86" w:rsidRPr="004471CF">
        <w:rPr>
          <w:rFonts w:ascii="Times New Roman" w:hAnsi="Times New Roman" w:cs="Times New Roman"/>
          <w:sz w:val="29"/>
          <w:szCs w:val="29"/>
        </w:rPr>
        <w:t>,</w:t>
      </w:r>
      <w:r w:rsidR="007B3236" w:rsidRPr="004471CF">
        <w:rPr>
          <w:rFonts w:ascii="Times New Roman" w:hAnsi="Times New Roman" w:cs="Times New Roman"/>
          <w:sz w:val="29"/>
          <w:szCs w:val="29"/>
        </w:rPr>
        <w:t xml:space="preserve"> использованных при определении их кадастровой стоимости</w:t>
      </w:r>
      <w:r w:rsidR="00B72352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F291B" w:rsidRPr="004471CF">
        <w:rPr>
          <w:rFonts w:ascii="Times New Roman" w:hAnsi="Times New Roman" w:cs="Times New Roman"/>
          <w:sz w:val="29"/>
          <w:szCs w:val="29"/>
        </w:rPr>
        <w:t>ил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F291B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>о</w:t>
      </w:r>
      <w:r w:rsidR="00B7235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D63CD" w:rsidRPr="004471CF">
        <w:rPr>
          <w:rFonts w:ascii="Times New Roman" w:hAnsi="Times New Roman" w:cs="Times New Roman"/>
          <w:sz w:val="29"/>
          <w:szCs w:val="29"/>
        </w:rPr>
        <w:t>недостаточности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характеристик 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(с указанием </w:t>
      </w:r>
      <w:r w:rsidR="00ED63CD" w:rsidRPr="004471CF">
        <w:rPr>
          <w:rFonts w:ascii="Times New Roman" w:hAnsi="Times New Roman" w:cs="Times New Roman"/>
          <w:sz w:val="29"/>
          <w:szCs w:val="29"/>
        </w:rPr>
        <w:t>недостающей информации</w:t>
      </w:r>
      <w:r w:rsidRPr="004471CF">
        <w:rPr>
          <w:rFonts w:ascii="Times New Roman" w:hAnsi="Times New Roman" w:cs="Times New Roman"/>
          <w:sz w:val="29"/>
          <w:szCs w:val="29"/>
        </w:rPr>
        <w:t>)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объектов недвиж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>, необходи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для опреде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2A5274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B72352" w:rsidRPr="004471CF">
        <w:rPr>
          <w:rFonts w:ascii="Times New Roman" w:hAnsi="Times New Roman" w:cs="Times New Roman"/>
          <w:sz w:val="29"/>
          <w:szCs w:val="29"/>
        </w:rPr>
        <w:t>;</w:t>
      </w:r>
    </w:p>
    <w:p w:rsidR="004458F8" w:rsidRPr="004471CF" w:rsidRDefault="00516F0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3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) информацию </w:t>
      </w:r>
      <w:r w:rsidR="00527BC2" w:rsidRPr="004471CF">
        <w:rPr>
          <w:rFonts w:ascii="Times New Roman" w:hAnsi="Times New Roman" w:cs="Times New Roman"/>
          <w:sz w:val="29"/>
          <w:szCs w:val="29"/>
        </w:rPr>
        <w:t xml:space="preserve">об определении </w:t>
      </w:r>
      <w:r w:rsidR="000C7F3E" w:rsidRPr="004471CF">
        <w:rPr>
          <w:rFonts w:ascii="Times New Roman" w:hAnsi="Times New Roman" w:cs="Times New Roman"/>
          <w:sz w:val="29"/>
          <w:szCs w:val="29"/>
        </w:rPr>
        <w:t>кадастровой стоимости объектов недвижимости</w:t>
      </w:r>
      <w:r w:rsidR="009912D7" w:rsidRPr="004471CF">
        <w:rPr>
          <w:rFonts w:ascii="Times New Roman" w:hAnsi="Times New Roman" w:cs="Times New Roman"/>
          <w:sz w:val="29"/>
          <w:szCs w:val="29"/>
        </w:rPr>
        <w:t>, значениях кадастровой сто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912D7"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 </w:t>
      </w:r>
      <w:r w:rsidR="002C4380" w:rsidRPr="004471CF">
        <w:rPr>
          <w:rFonts w:ascii="Times New Roman" w:hAnsi="Times New Roman" w:cs="Times New Roman"/>
          <w:sz w:val="29"/>
          <w:szCs w:val="29"/>
        </w:rPr>
        <w:t>(при наличии)</w:t>
      </w:r>
      <w:r w:rsidR="004458F8" w:rsidRPr="004471CF">
        <w:rPr>
          <w:rFonts w:ascii="Times New Roman" w:hAnsi="Times New Roman" w:cs="Times New Roman"/>
          <w:sz w:val="29"/>
          <w:szCs w:val="29"/>
        </w:rPr>
        <w:t>.</w:t>
      </w:r>
    </w:p>
    <w:p w:rsidR="008840B8" w:rsidRPr="004471CF" w:rsidRDefault="004458F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</w:t>
      </w:r>
      <w:r w:rsidR="004E3F90" w:rsidRPr="004471CF">
        <w:rPr>
          <w:rFonts w:ascii="Times New Roman" w:hAnsi="Times New Roman" w:cs="Times New Roman"/>
          <w:sz w:val="29"/>
          <w:szCs w:val="29"/>
        </w:rPr>
        <w:t xml:space="preserve">пяти </w:t>
      </w:r>
      <w:r w:rsidRPr="004471CF">
        <w:rPr>
          <w:rFonts w:ascii="Times New Roman" w:hAnsi="Times New Roman" w:cs="Times New Roman"/>
          <w:sz w:val="29"/>
          <w:szCs w:val="29"/>
        </w:rPr>
        <w:t>рабочих дней после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даты состав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ромежуточных отчетных документов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ет их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размещение на </w:t>
      </w:r>
      <w:r w:rsidR="00516F0D" w:rsidRPr="004471CF">
        <w:rPr>
          <w:rFonts w:ascii="Times New Roman" w:hAnsi="Times New Roman" w:cs="Times New Roman"/>
          <w:sz w:val="29"/>
          <w:szCs w:val="29"/>
        </w:rPr>
        <w:t>своем официальном сайте в информационно-телекоммуникационной сети "Интернет"</w:t>
      </w:r>
      <w:r w:rsidR="004E3F9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363EC" w:rsidRPr="004471CF">
        <w:rPr>
          <w:rFonts w:ascii="Times New Roman" w:hAnsi="Times New Roman" w:cs="Times New Roman"/>
          <w:sz w:val="29"/>
          <w:szCs w:val="29"/>
        </w:rPr>
        <w:t xml:space="preserve">на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сто </w:t>
      </w:r>
      <w:r w:rsidR="008B2D9F" w:rsidRPr="004471CF">
        <w:rPr>
          <w:rFonts w:ascii="Times New Roman" w:hAnsi="Times New Roman" w:cs="Times New Roman"/>
          <w:sz w:val="29"/>
          <w:szCs w:val="29"/>
        </w:rPr>
        <w:t>дней для представления замечаний</w:t>
      </w:r>
      <w:r w:rsidR="00516F86" w:rsidRPr="004471CF">
        <w:rPr>
          <w:rFonts w:ascii="Times New Roman" w:hAnsi="Times New Roman" w:cs="Times New Roman"/>
          <w:sz w:val="29"/>
          <w:szCs w:val="29"/>
        </w:rPr>
        <w:t xml:space="preserve">, связанных 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16F86" w:rsidRPr="004471CF">
        <w:rPr>
          <w:rFonts w:ascii="Times New Roman" w:hAnsi="Times New Roman" w:cs="Times New Roman"/>
          <w:sz w:val="29"/>
          <w:szCs w:val="29"/>
        </w:rPr>
        <w:t>с определением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объектов недвижимости,</w:t>
      </w:r>
      <w:r w:rsidR="001363EC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271F17" w:rsidRPr="004471CF">
        <w:rPr>
          <w:rFonts w:ascii="Times New Roman" w:hAnsi="Times New Roman" w:cs="Times New Roman"/>
          <w:sz w:val="29"/>
          <w:szCs w:val="29"/>
        </w:rPr>
        <w:t>содержащи</w:t>
      </w:r>
      <w:r w:rsidR="00516F86" w:rsidRPr="004471CF">
        <w:rPr>
          <w:rFonts w:ascii="Times New Roman" w:hAnsi="Times New Roman" w:cs="Times New Roman"/>
          <w:sz w:val="29"/>
          <w:szCs w:val="29"/>
        </w:rPr>
        <w:t>мся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в промежуточных отчетных документах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 (</w:t>
      </w:r>
      <w:r w:rsidR="007A5E97" w:rsidRPr="004471CF">
        <w:rPr>
          <w:rFonts w:ascii="Times New Roman" w:hAnsi="Times New Roman" w:cs="Times New Roman"/>
          <w:sz w:val="29"/>
          <w:szCs w:val="29"/>
        </w:rPr>
        <w:t xml:space="preserve">далее - </w:t>
      </w:r>
      <w:r w:rsidR="009377EC"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)</w:t>
      </w:r>
      <w:r w:rsidR="00227DC4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трех рабочих дней после даты размещения на своем официальном сайте в информационно-телекоммуникационной сети "Интернет" промежуточных отчетных документов бюджетное учреждение уведомляет об этом орган, уполномоченный на проведение гос</w:t>
      </w:r>
      <w:r w:rsidR="00ED63CD" w:rsidRPr="004471CF">
        <w:rPr>
          <w:rFonts w:ascii="Times New Roman" w:hAnsi="Times New Roman" w:cs="Times New Roman"/>
          <w:sz w:val="29"/>
          <w:szCs w:val="29"/>
        </w:rPr>
        <w:t xml:space="preserve">ударственной кадастровой оценки, а также орган кадастрового учета. </w:t>
      </w:r>
    </w:p>
    <w:p w:rsidR="00ED63CD" w:rsidRPr="004471CF" w:rsidRDefault="00ED63CD" w:rsidP="00ED63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в течение трех рабочих дней после даты получения информации о размещении промежуточных отчетных документов на официальном сайте бюджетного учреждения в информационно-телекоммуникационной сети "Интернет" размещает в фонде данных государственной кадастровой оценки 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информацию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 размещении 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промежуточных отчетных документов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 срок, не превышающий срока размещения промежуточных отчетных документов бюджетным учреждением на своем официальном сайте в информационно-телекоммуникационной сети "Интернет". 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в срок, не превышающий </w:t>
      </w:r>
      <w:r w:rsidR="006654B0" w:rsidRPr="004471CF">
        <w:rPr>
          <w:rFonts w:ascii="Times New Roman" w:hAnsi="Times New Roman" w:cs="Times New Roman"/>
          <w:sz w:val="29"/>
          <w:szCs w:val="29"/>
        </w:rPr>
        <w:t xml:space="preserve">десят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абочих дней после даты получения уведомления о размещении бюджетным учреждением промежуточных отчетных документов, обеспечивает информирование о таком размещении, а также о порядке </w:t>
      </w:r>
      <w:r w:rsidR="00583790" w:rsidRPr="004471CF">
        <w:rPr>
          <w:rFonts w:ascii="Times New Roman" w:hAnsi="Times New Roman" w:cs="Times New Roman"/>
          <w:sz w:val="29"/>
          <w:szCs w:val="29"/>
        </w:rPr>
        <w:t xml:space="preserve">и сроках </w:t>
      </w:r>
      <w:r w:rsidRPr="004471CF">
        <w:rPr>
          <w:rFonts w:ascii="Times New Roman" w:hAnsi="Times New Roman" w:cs="Times New Roman"/>
          <w:sz w:val="29"/>
          <w:szCs w:val="29"/>
        </w:rPr>
        <w:t>подачи замечаний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</w:t>
      </w:r>
      <w:r w:rsidRPr="004471CF">
        <w:rPr>
          <w:rFonts w:ascii="Times New Roman" w:hAnsi="Times New Roman" w:cs="Times New Roman"/>
          <w:sz w:val="29"/>
          <w:szCs w:val="29"/>
        </w:rPr>
        <w:t>, путем: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1) размещения извещения на своем официальном сайте в информационно-телекоммуникационной сети "Интернет"; 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</w:t>
      </w:r>
      <w:r w:rsidR="00DE311F" w:rsidRPr="004471CF">
        <w:rPr>
          <w:rFonts w:ascii="Times New Roman" w:hAnsi="Times New Roman" w:cs="Times New Roman"/>
          <w:sz w:val="29"/>
          <w:szCs w:val="29"/>
        </w:rPr>
        <w:t>информирования любым доступным средством массовой информаци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2A363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3) размещения или обеспечения размещения извещения на </w:t>
      </w:r>
      <w:r w:rsidR="008E14F6" w:rsidRPr="004471CF">
        <w:rPr>
          <w:rFonts w:ascii="Times New Roman" w:hAnsi="Times New Roman" w:cs="Times New Roman"/>
          <w:sz w:val="29"/>
          <w:szCs w:val="29"/>
        </w:rPr>
        <w:t xml:space="preserve">своих </w:t>
      </w:r>
      <w:r w:rsidR="008E14F6" w:rsidRPr="004471CF">
        <w:rPr>
          <w:rFonts w:ascii="Times New Roman" w:hAnsi="Times New Roman" w:cs="Times New Roman"/>
          <w:sz w:val="29"/>
          <w:szCs w:val="29"/>
        </w:rPr>
        <w:lastRenderedPageBreak/>
        <w:t>информационных щитах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8E14F6" w:rsidRPr="004471CF">
        <w:rPr>
          <w:rFonts w:ascii="Times New Roman" w:hAnsi="Times New Roman" w:cs="Times New Roman"/>
          <w:sz w:val="29"/>
          <w:szCs w:val="29"/>
        </w:rPr>
        <w:t xml:space="preserve">на информационных щитах </w:t>
      </w:r>
      <w:r w:rsidRPr="004471CF">
        <w:rPr>
          <w:rFonts w:ascii="Times New Roman" w:hAnsi="Times New Roman" w:cs="Times New Roman"/>
          <w:sz w:val="29"/>
          <w:szCs w:val="29"/>
        </w:rPr>
        <w:t>органов местного самоуправления муниципальных образований, расположенных на территории субъекта Российской Федерации</w:t>
      </w:r>
      <w:r w:rsidR="008E14F6" w:rsidRPr="004471CF">
        <w:rPr>
          <w:rFonts w:ascii="Times New Roman" w:hAnsi="Times New Roman" w:cs="Times New Roman"/>
          <w:sz w:val="29"/>
          <w:szCs w:val="29"/>
        </w:rPr>
        <w:t>, а также на информационных щитах органа кадастрового учета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 представляются в течение семидесяти пяти дней после даты размещения промежуточных отчетных документов на официальном сайте бюджетного учреждения в информационно-телекоммуникационной сети "Интернет"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 могут быть поданы любыми заинтересованными лицами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Замечания к промежуточным отчетным документам </w:t>
      </w:r>
      <w:r w:rsidR="008056C8" w:rsidRPr="004471CF">
        <w:rPr>
          <w:rFonts w:ascii="Times New Roman" w:hAnsi="Times New Roman" w:cs="Times New Roman"/>
          <w:sz w:val="29"/>
          <w:szCs w:val="29"/>
        </w:rPr>
        <w:t>могут быть представлены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бюджетное учреждение или многофункциональный центр государственных и муниципальных услуг (далее - многофункциональный центр) лично или почтовым отправлением, а также по электронной почте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замечания к промежуточным отчетным документам считается дата его представления в бюджетное учреждение или многофункциональный центр, либо дата, указанная на оттиске календарного почтового штемпеля уведомления о вручении, в случае направления замечания к промежуточным отчетным документам в бюджетное учреждение или многофункциональный центр почтовой связью.  </w:t>
      </w:r>
    </w:p>
    <w:p w:rsidR="002329BB" w:rsidRPr="004471CF" w:rsidRDefault="009377E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е к промежуточным отчетным документам</w:t>
      </w:r>
      <w:r w:rsidR="002329B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в обязательном порядке должно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содержать: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представивше</w:t>
      </w:r>
      <w:r w:rsidR="009377EC" w:rsidRPr="004471CF">
        <w:rPr>
          <w:rFonts w:ascii="Times New Roman" w:hAnsi="Times New Roman" w:cs="Times New Roman"/>
          <w:sz w:val="29"/>
          <w:szCs w:val="29"/>
        </w:rPr>
        <w:t>го замеча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2162E8" w:rsidRPr="004471CF" w:rsidRDefault="002162E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казание на кадастровый номер и (или) адрес объекта недвижимости</w:t>
      </w:r>
      <w:r w:rsidR="009377EC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</w:t>
      </w:r>
      <w:r w:rsidR="009377EC" w:rsidRPr="004471CF">
        <w:rPr>
          <w:rFonts w:ascii="Times New Roman" w:hAnsi="Times New Roman" w:cs="Times New Roman"/>
          <w:sz w:val="29"/>
          <w:szCs w:val="29"/>
        </w:rPr>
        <w:t>отношении определе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которого представляется </w:t>
      </w:r>
      <w:r w:rsidRPr="004471CF">
        <w:rPr>
          <w:rFonts w:ascii="Times New Roman" w:hAnsi="Times New Roman" w:cs="Times New Roman"/>
          <w:sz w:val="29"/>
          <w:szCs w:val="29"/>
        </w:rPr>
        <w:t>замечание;</w:t>
      </w:r>
    </w:p>
    <w:p w:rsidR="005F6C53" w:rsidRPr="004471CF" w:rsidRDefault="00BD30E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писание </w:t>
      </w:r>
      <w:r w:rsidR="002162E8" w:rsidRPr="004471CF">
        <w:rPr>
          <w:rFonts w:ascii="Times New Roman" w:hAnsi="Times New Roman" w:cs="Times New Roman"/>
          <w:sz w:val="29"/>
          <w:szCs w:val="29"/>
        </w:rPr>
        <w:t>содержа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замечания с </w:t>
      </w:r>
      <w:r w:rsidR="005F6C53" w:rsidRPr="004471CF">
        <w:rPr>
          <w:rFonts w:ascii="Times New Roman" w:hAnsi="Times New Roman" w:cs="Times New Roman"/>
          <w:sz w:val="29"/>
          <w:szCs w:val="29"/>
        </w:rPr>
        <w:t>указание</w:t>
      </w:r>
      <w:r w:rsidRPr="004471CF">
        <w:rPr>
          <w:rFonts w:ascii="Times New Roman" w:hAnsi="Times New Roman" w:cs="Times New Roman"/>
          <w:sz w:val="29"/>
          <w:szCs w:val="29"/>
        </w:rPr>
        <w:t>м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на номера страниц </w:t>
      </w:r>
      <w:r w:rsidR="002329BB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ромежуточных отчетных документов </w:t>
      </w:r>
      <w:r w:rsidR="005F6C53" w:rsidRPr="004471CF">
        <w:rPr>
          <w:rFonts w:ascii="Times New Roman" w:hAnsi="Times New Roman" w:cs="Times New Roman"/>
          <w:sz w:val="29"/>
          <w:szCs w:val="29"/>
        </w:rPr>
        <w:t>и (при наличии) приложен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ия, к которым 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представляется </w:t>
      </w:r>
      <w:r w:rsidR="008056C8" w:rsidRPr="004471CF">
        <w:rPr>
          <w:rFonts w:ascii="Times New Roman" w:hAnsi="Times New Roman" w:cs="Times New Roman"/>
          <w:sz w:val="29"/>
          <w:szCs w:val="29"/>
        </w:rPr>
        <w:t>замечание</w:t>
      </w:r>
      <w:r w:rsidR="002162E8" w:rsidRPr="004471CF">
        <w:rPr>
          <w:rFonts w:ascii="Times New Roman" w:hAnsi="Times New Roman" w:cs="Times New Roman"/>
          <w:sz w:val="29"/>
          <w:szCs w:val="29"/>
        </w:rPr>
        <w:t>.</w:t>
      </w:r>
      <w:r w:rsidR="002329BB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A91476" w:rsidRPr="004471CF" w:rsidRDefault="001B6F27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К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замечанию к </w:t>
      </w:r>
      <w:r w:rsidR="00AF5FA1" w:rsidRPr="004471CF">
        <w:rPr>
          <w:rFonts w:ascii="Times New Roman" w:hAnsi="Times New Roman" w:cs="Times New Roman"/>
          <w:sz w:val="29"/>
          <w:szCs w:val="29"/>
        </w:rPr>
        <w:t>промежуточным отчетным документам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A15DC" w:rsidRPr="004471CF">
        <w:rPr>
          <w:rFonts w:ascii="Times New Roman" w:hAnsi="Times New Roman" w:cs="Times New Roman"/>
          <w:sz w:val="29"/>
          <w:szCs w:val="29"/>
        </w:rPr>
        <w:t xml:space="preserve">могут прилагаться 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документы, подтверждающие </w:t>
      </w:r>
      <w:r w:rsidR="00CF7D61" w:rsidRPr="004471CF">
        <w:rPr>
          <w:rFonts w:ascii="Times New Roman" w:hAnsi="Times New Roman" w:cs="Times New Roman"/>
          <w:sz w:val="29"/>
          <w:szCs w:val="29"/>
        </w:rPr>
        <w:t>ошибки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3F7693" w:rsidRPr="004471CF">
        <w:rPr>
          <w:rFonts w:ascii="Times New Roman" w:hAnsi="Times New Roman" w:cs="Times New Roman"/>
          <w:sz w:val="29"/>
          <w:szCs w:val="29"/>
        </w:rPr>
        <w:t xml:space="preserve">допущенные </w:t>
      </w:r>
      <w:r w:rsidR="002162E8" w:rsidRPr="004471CF">
        <w:rPr>
          <w:rFonts w:ascii="Times New Roman" w:hAnsi="Times New Roman" w:cs="Times New Roman"/>
          <w:sz w:val="29"/>
          <w:szCs w:val="29"/>
        </w:rPr>
        <w:t>при определении кадастровой стоимости</w:t>
      </w:r>
      <w:r w:rsidR="00CF7D61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,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A15DC" w:rsidRPr="004471CF">
        <w:rPr>
          <w:rFonts w:ascii="Times New Roman" w:hAnsi="Times New Roman" w:cs="Times New Roman"/>
          <w:sz w:val="29"/>
          <w:szCs w:val="29"/>
        </w:rPr>
        <w:t xml:space="preserve">в том числе </w:t>
      </w:r>
      <w:r w:rsidR="003F7693" w:rsidRPr="004471CF">
        <w:rPr>
          <w:rFonts w:ascii="Times New Roman" w:hAnsi="Times New Roman" w:cs="Times New Roman"/>
          <w:sz w:val="29"/>
          <w:szCs w:val="29"/>
        </w:rPr>
        <w:t xml:space="preserve">подтверждающие </w:t>
      </w:r>
      <w:r w:rsidR="00A91476" w:rsidRPr="004471CF">
        <w:rPr>
          <w:rFonts w:ascii="Times New Roman" w:hAnsi="Times New Roman" w:cs="Times New Roman"/>
          <w:sz w:val="29"/>
          <w:szCs w:val="29"/>
        </w:rPr>
        <w:t>наличие кадастровой и (или) технической ошибки в сведениях государственного кадастра недвижимости об объекте недвижимости</w:t>
      </w:r>
      <w:r w:rsidR="00AF5FA1" w:rsidRPr="004471CF">
        <w:rPr>
          <w:rFonts w:ascii="Times New Roman" w:hAnsi="Times New Roman" w:cs="Times New Roman"/>
          <w:sz w:val="29"/>
          <w:szCs w:val="29"/>
        </w:rPr>
        <w:t xml:space="preserve"> (при наличии)</w:t>
      </w:r>
      <w:r w:rsidR="00A91476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B47512" w:rsidRPr="004471CF" w:rsidRDefault="00B47512" w:rsidP="00D432A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К замечанию к определению кадастровой стоимости, содержащемуся в промежуточных отчетных документах, может быть приложена декларация об уточнении характеристик объекта недвижимости, </w:t>
      </w:r>
      <w:r w:rsidR="00D378C2" w:rsidRPr="004471CF">
        <w:rPr>
          <w:rFonts w:ascii="Times New Roman" w:hAnsi="Times New Roman" w:cs="Times New Roman"/>
          <w:sz w:val="29"/>
          <w:szCs w:val="29"/>
        </w:rPr>
        <w:t xml:space="preserve">порядок </w:t>
      </w:r>
      <w:r w:rsidR="00FC1186" w:rsidRPr="004471CF">
        <w:rPr>
          <w:rFonts w:ascii="Times New Roman" w:hAnsi="Times New Roman" w:cs="Times New Roman"/>
          <w:sz w:val="29"/>
          <w:szCs w:val="29"/>
        </w:rPr>
        <w:t xml:space="preserve">рассмотрения </w:t>
      </w:r>
      <w:r w:rsidR="00D378C2" w:rsidRPr="004471CF">
        <w:rPr>
          <w:rFonts w:ascii="Times New Roman" w:hAnsi="Times New Roman" w:cs="Times New Roman"/>
          <w:sz w:val="29"/>
          <w:szCs w:val="29"/>
        </w:rPr>
        <w:t>которой</w:t>
      </w:r>
      <w:r w:rsidR="00FC1186" w:rsidRPr="004471CF">
        <w:rPr>
          <w:rFonts w:ascii="Times New Roman" w:hAnsi="Times New Roman" w:cs="Times New Roman"/>
          <w:sz w:val="29"/>
          <w:szCs w:val="29"/>
        </w:rPr>
        <w:t>, в том числе форма такой декларации,</w:t>
      </w:r>
      <w:r w:rsidR="00D378C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утверждается органом, уполномоченным на нормативно-правовое регулирование в сфере го</w:t>
      </w:r>
      <w:r w:rsidR="008C5BCB" w:rsidRPr="004471CF">
        <w:rPr>
          <w:rFonts w:ascii="Times New Roman" w:hAnsi="Times New Roman" w:cs="Times New Roman"/>
          <w:sz w:val="29"/>
          <w:szCs w:val="29"/>
        </w:rPr>
        <w:t>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(далее - декларация об уточнении характеристик объекта недвижимости). </w:t>
      </w:r>
    </w:p>
    <w:p w:rsidR="00B51387" w:rsidRPr="004471CF" w:rsidRDefault="00B51387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случае направления запроса о предоставлении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 сведений, необходи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ля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рассмотрения замечания к </w:t>
      </w:r>
      <w:r w:rsidR="00773EB9" w:rsidRPr="004471CF">
        <w:rPr>
          <w:rFonts w:ascii="Times New Roman" w:hAnsi="Times New Roman" w:cs="Times New Roman"/>
          <w:sz w:val="29"/>
          <w:szCs w:val="29"/>
        </w:rPr>
        <w:t>промежуточным отчетным документам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AA0EAB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</w:t>
      </w:r>
      <w:r w:rsidR="00AA0EAB" w:rsidRPr="004471CF">
        <w:rPr>
          <w:rFonts w:ascii="Times New Roman" w:hAnsi="Times New Roman" w:cs="Times New Roman"/>
          <w:sz w:val="29"/>
          <w:szCs w:val="29"/>
        </w:rPr>
        <w:t xml:space="preserve">указанный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орган </w:t>
      </w:r>
      <w:r w:rsidR="00F207C1" w:rsidRPr="004471CF">
        <w:rPr>
          <w:rFonts w:ascii="Times New Roman" w:hAnsi="Times New Roman" w:cs="Times New Roman"/>
          <w:sz w:val="29"/>
          <w:szCs w:val="29"/>
        </w:rPr>
        <w:t>обеспечивает предоставление запрашиваемых сведений в порядке, предусмотренном статьей 14 Федерального закона от 24 июля 2007 года № 221-ФЗ «О госуда</w:t>
      </w:r>
      <w:r w:rsidR="0091221F" w:rsidRPr="004471CF">
        <w:rPr>
          <w:rFonts w:ascii="Times New Roman" w:hAnsi="Times New Roman" w:cs="Times New Roman"/>
          <w:sz w:val="29"/>
          <w:szCs w:val="29"/>
        </w:rPr>
        <w:t>рственном кадастре недвижимости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D77E4B" w:rsidRPr="004471CF" w:rsidRDefault="00AA0EAB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выявления в ходе рассмотрения </w:t>
      </w:r>
      <w:r w:rsidR="00773EB9" w:rsidRPr="004471CF">
        <w:rPr>
          <w:rFonts w:ascii="Times New Roman" w:hAnsi="Times New Roman" w:cs="Times New Roman"/>
          <w:sz w:val="29"/>
          <w:szCs w:val="29"/>
        </w:rPr>
        <w:t xml:space="preserve">замечания к промежуточным отчетным документам </w:t>
      </w:r>
      <w:r w:rsidRPr="004471CF">
        <w:rPr>
          <w:rFonts w:ascii="Times New Roman" w:hAnsi="Times New Roman" w:cs="Times New Roman"/>
          <w:sz w:val="29"/>
          <w:szCs w:val="29"/>
        </w:rPr>
        <w:t xml:space="preserve">кадастровой и (или) технической ошибки в сведениях государственного кадастра недвижимости, такая ошибка </w:t>
      </w:r>
      <w:r w:rsidR="0047151D" w:rsidRPr="004471CF">
        <w:rPr>
          <w:rFonts w:ascii="Times New Roman" w:hAnsi="Times New Roman" w:cs="Times New Roman"/>
          <w:sz w:val="29"/>
          <w:szCs w:val="29"/>
        </w:rPr>
        <w:t>подлежит исправлению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28 Федерального закона от 24 июля 2007 г. № 221-ФЗ «О государственном кадастре недвижимости</w:t>
      </w:r>
      <w:r w:rsidR="00D77E4B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444192" w:rsidRPr="004471CF" w:rsidRDefault="005F6C53" w:rsidP="00444192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</w:t>
      </w:r>
      <w:r w:rsidR="00200EDB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,</w:t>
      </w:r>
      <w:r w:rsidR="001065F3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 соответствующие требованиям, установленным настоящей статьей, не </w:t>
      </w:r>
      <w:r w:rsidR="00200EDB" w:rsidRPr="004471CF">
        <w:rPr>
          <w:rFonts w:ascii="Times New Roman" w:hAnsi="Times New Roman" w:cs="Times New Roman"/>
          <w:sz w:val="29"/>
          <w:szCs w:val="29"/>
        </w:rPr>
        <w:t>подлежат рассмотрению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1065F3" w:rsidRPr="004471CF" w:rsidRDefault="004C51B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По итогам рассмотрения замечаний</w:t>
      </w:r>
      <w:r w:rsidR="00570655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</w:t>
      </w:r>
      <w:r w:rsidR="0074205F" w:rsidRPr="004471CF">
        <w:rPr>
          <w:rFonts w:ascii="Times New Roman" w:hAnsi="Times New Roman" w:cs="Times New Roman"/>
          <w:sz w:val="29"/>
          <w:szCs w:val="29"/>
        </w:rPr>
        <w:t xml:space="preserve"> бюджетным учреждение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3D1B55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, в отношении определения кадастровой стоимости которого представлено замечание, и пересчет кадастровых стоимостей </w:t>
      </w:r>
      <w:r w:rsidR="009177D5" w:rsidRPr="004471CF">
        <w:rPr>
          <w:rFonts w:ascii="Times New Roman" w:hAnsi="Times New Roman" w:cs="Times New Roman"/>
          <w:sz w:val="29"/>
          <w:szCs w:val="29"/>
        </w:rPr>
        <w:t xml:space="preserve">ины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 (в случае, если представленное замечание подтверждает </w:t>
      </w:r>
      <w:r w:rsidR="00D756D1" w:rsidRPr="004471CF">
        <w:rPr>
          <w:rFonts w:ascii="Times New Roman" w:hAnsi="Times New Roman" w:cs="Times New Roman"/>
          <w:sz w:val="29"/>
          <w:szCs w:val="29"/>
        </w:rPr>
        <w:t xml:space="preserve">необходимость такого пересчета)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Не реже чем один раз в пять дней бюджетным учреждением осуществляется </w:t>
      </w:r>
      <w:r w:rsidR="0074205F" w:rsidRPr="004471CF">
        <w:rPr>
          <w:rFonts w:ascii="Times New Roman" w:hAnsi="Times New Roman" w:cs="Times New Roman"/>
          <w:sz w:val="29"/>
          <w:szCs w:val="29"/>
        </w:rPr>
        <w:t>размещение обновляе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межуточных отчетных документов на своем официальном сайте в информационно-телекоммуникационной сети "Интернет", отражающее результаты произведенного по итогам рассмотрения представленных замечаний пересчета кадастровой стоимости об</w:t>
      </w:r>
      <w:r w:rsidR="0074205F" w:rsidRPr="004471CF">
        <w:rPr>
          <w:rFonts w:ascii="Times New Roman" w:hAnsi="Times New Roman" w:cs="Times New Roman"/>
          <w:sz w:val="29"/>
          <w:szCs w:val="29"/>
        </w:rPr>
        <w:t>ъектов недвижимости (в случае осуществления пересчета</w:t>
      </w:r>
      <w:r w:rsidRPr="004471CF">
        <w:rPr>
          <w:rFonts w:ascii="Times New Roman" w:hAnsi="Times New Roman" w:cs="Times New Roman"/>
          <w:sz w:val="29"/>
          <w:szCs w:val="29"/>
        </w:rPr>
        <w:t xml:space="preserve">), </w:t>
      </w:r>
      <w:r w:rsidR="0074205F" w:rsidRPr="004471CF">
        <w:rPr>
          <w:rFonts w:ascii="Times New Roman" w:hAnsi="Times New Roman" w:cs="Times New Roman"/>
          <w:sz w:val="29"/>
          <w:szCs w:val="29"/>
        </w:rPr>
        <w:t>а также описани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веденного пересчета кадастровой стоимости для каждого из объектов не</w:t>
      </w:r>
      <w:r w:rsidR="0074205F" w:rsidRPr="004471CF">
        <w:rPr>
          <w:rFonts w:ascii="Times New Roman" w:hAnsi="Times New Roman" w:cs="Times New Roman"/>
          <w:sz w:val="29"/>
          <w:szCs w:val="29"/>
        </w:rPr>
        <w:t xml:space="preserve">движимости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азмещение информации о кадастровых номерах объектов недвижимости, в отношении которых осуществлен пересчет кадастровой стоимости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несение бюджетным учреждением изменений в промежуточные отчетные материалы по итогам анализа представленных к ним замечаний осуществляется не позднее чем за пять дней до окончания срока их размещения на официальном сайте бюджетного учреждения в информационно-телекоммуникационной сети "Интернет"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 истечении всех указанных сроков бюджетное учреждение составляет отчет об определении кадастровой стоимости, включающий в себя справку, содержащую информацию о</w:t>
      </w:r>
      <w:r w:rsidR="004D22BE" w:rsidRPr="004471CF">
        <w:rPr>
          <w:rFonts w:ascii="Times New Roman" w:hAnsi="Times New Roman" w:cs="Times New Roman"/>
          <w:sz w:val="29"/>
          <w:szCs w:val="29"/>
        </w:rPr>
        <w:t>б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сех представленных к </w:t>
      </w:r>
      <w:r w:rsidR="004D22BE" w:rsidRPr="004471CF">
        <w:rPr>
          <w:rFonts w:ascii="Times New Roman" w:hAnsi="Times New Roman" w:cs="Times New Roman"/>
          <w:sz w:val="29"/>
          <w:szCs w:val="29"/>
        </w:rPr>
        <w:t xml:space="preserve"> промежуточным отчетным материалам </w:t>
      </w:r>
      <w:r w:rsidRPr="004471CF">
        <w:rPr>
          <w:rFonts w:ascii="Times New Roman" w:hAnsi="Times New Roman" w:cs="Times New Roman"/>
          <w:sz w:val="29"/>
          <w:szCs w:val="29"/>
        </w:rPr>
        <w:t xml:space="preserve">замечаниях, как учтенных, так и неучтенных, с соответствующим обоснованием или об отсутствии замечаний к </w:t>
      </w:r>
      <w:r w:rsidR="004D22BE" w:rsidRPr="004471CF">
        <w:rPr>
          <w:rFonts w:ascii="Times New Roman" w:hAnsi="Times New Roman" w:cs="Times New Roman"/>
          <w:sz w:val="29"/>
          <w:szCs w:val="29"/>
        </w:rPr>
        <w:t xml:space="preserve">таким материалам </w:t>
      </w:r>
      <w:r w:rsidRPr="004471CF">
        <w:rPr>
          <w:rFonts w:ascii="Times New Roman" w:hAnsi="Times New Roman" w:cs="Times New Roman"/>
          <w:sz w:val="29"/>
          <w:szCs w:val="29"/>
        </w:rPr>
        <w:t>(далее - справка о замечаниях).</w:t>
      </w:r>
    </w:p>
    <w:p w:rsidR="00CA7135" w:rsidRPr="004471CF" w:rsidRDefault="00CA713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Требования к отчету об определении кадастровой стоимости устанавливаются уполномоченным федеральным органом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осуществляющим функции по нормативно-правовому регулированию  в сфере государственной кадастровой оценки.</w:t>
      </w:r>
    </w:p>
    <w:p w:rsidR="0028108D" w:rsidRPr="004471CF" w:rsidRDefault="0028108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тчет</w:t>
      </w:r>
      <w:r w:rsidR="001628EF" w:rsidRPr="004471CF">
        <w:rPr>
          <w:rFonts w:ascii="Times New Roman" w:hAnsi="Times New Roman" w:cs="Times New Roman"/>
          <w:sz w:val="29"/>
          <w:szCs w:val="29"/>
        </w:rPr>
        <w:t xml:space="preserve"> об определении кадастровой стоимост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оставляется на бумажном носителе и на электронном носителе в форме электронного документа. </w:t>
      </w:r>
    </w:p>
    <w:p w:rsidR="00C41EF0" w:rsidRPr="004471CF" w:rsidRDefault="001628E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трех рабочих дней после 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даты составления отчета об определении кадастровой стоимости бюджетное учреждение направляет в орган, уполномоченный на проведение государственной кадастровой оценки, </w:t>
      </w:r>
      <w:r w:rsidR="00645BD8" w:rsidRPr="004471CF">
        <w:rPr>
          <w:rFonts w:ascii="Times New Roman" w:hAnsi="Times New Roman" w:cs="Times New Roman"/>
          <w:sz w:val="29"/>
          <w:szCs w:val="29"/>
        </w:rPr>
        <w:t xml:space="preserve">три </w:t>
      </w:r>
      <w:r w:rsidR="009126BB" w:rsidRPr="004471CF">
        <w:rPr>
          <w:rFonts w:ascii="Times New Roman" w:hAnsi="Times New Roman" w:cs="Times New Roman"/>
          <w:sz w:val="29"/>
          <w:szCs w:val="29"/>
        </w:rPr>
        <w:t>экземпляра такого отчета на электронном носителе в фор</w:t>
      </w:r>
      <w:r w:rsidR="00397D1F" w:rsidRPr="004471CF">
        <w:rPr>
          <w:rFonts w:ascii="Times New Roman" w:hAnsi="Times New Roman" w:cs="Times New Roman"/>
          <w:sz w:val="29"/>
          <w:szCs w:val="29"/>
        </w:rPr>
        <w:t>ме электронного документа и одну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397D1F" w:rsidRPr="004471CF">
        <w:rPr>
          <w:rFonts w:ascii="Times New Roman" w:hAnsi="Times New Roman" w:cs="Times New Roman"/>
          <w:sz w:val="29"/>
          <w:szCs w:val="29"/>
        </w:rPr>
        <w:t xml:space="preserve">копию 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такого отчета на бумажном носителе. </w:t>
      </w:r>
    </w:p>
    <w:p w:rsidR="000C7F3E" w:rsidRPr="004471CF" w:rsidRDefault="000C7F3E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6303A2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A56B80" w:rsidRPr="004471CF">
        <w:rPr>
          <w:rFonts w:ascii="Times New Roman" w:hAnsi="Times New Roman" w:cs="Times New Roman"/>
          <w:b/>
          <w:sz w:val="29"/>
          <w:szCs w:val="29"/>
        </w:rPr>
        <w:t>4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Утверждение результатов определения кадастровой стоимости</w:t>
      </w:r>
    </w:p>
    <w:p w:rsidR="00E36FF0" w:rsidRPr="004471CF" w:rsidRDefault="005F6C53" w:rsidP="007677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</w:t>
      </w:r>
      <w:r w:rsidR="00864FA3" w:rsidRPr="004471CF">
        <w:rPr>
          <w:rFonts w:ascii="Times New Roman" w:hAnsi="Times New Roman" w:cs="Times New Roman"/>
          <w:sz w:val="29"/>
          <w:szCs w:val="29"/>
        </w:rPr>
        <w:t xml:space="preserve"> течение двадцати рабочих дне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получения отчета об определении кадастровой стоимости орган, уполномоченный на проведение государственной кадастровой оценки, принимает акт об утверждении содержа</w:t>
      </w:r>
      <w:r w:rsidR="002F466D" w:rsidRPr="004471CF">
        <w:rPr>
          <w:rFonts w:ascii="Times New Roman" w:hAnsi="Times New Roman" w:cs="Times New Roman"/>
          <w:sz w:val="29"/>
          <w:szCs w:val="29"/>
        </w:rPr>
        <w:t>щихся в таком отчете кадастров</w:t>
      </w:r>
      <w:r w:rsidR="006F38D5" w:rsidRPr="004471CF">
        <w:rPr>
          <w:rFonts w:ascii="Times New Roman" w:hAnsi="Times New Roman" w:cs="Times New Roman"/>
          <w:sz w:val="29"/>
          <w:szCs w:val="29"/>
        </w:rPr>
        <w:t>ых</w:t>
      </w:r>
      <w:r w:rsidR="002F466D" w:rsidRPr="004471CF">
        <w:rPr>
          <w:rFonts w:ascii="Times New Roman" w:hAnsi="Times New Roman" w:cs="Times New Roman"/>
          <w:sz w:val="29"/>
          <w:szCs w:val="29"/>
        </w:rPr>
        <w:t xml:space="preserve"> стоимост</w:t>
      </w:r>
      <w:r w:rsidR="006F38D5" w:rsidRPr="004471CF">
        <w:rPr>
          <w:rFonts w:ascii="Times New Roman" w:hAnsi="Times New Roman" w:cs="Times New Roman"/>
          <w:sz w:val="29"/>
          <w:szCs w:val="29"/>
        </w:rPr>
        <w:t>ей</w:t>
      </w:r>
      <w:r w:rsidRPr="004471CF">
        <w:rPr>
          <w:rFonts w:ascii="Times New Roman" w:hAnsi="Times New Roman" w:cs="Times New Roman"/>
          <w:sz w:val="29"/>
          <w:szCs w:val="29"/>
        </w:rPr>
        <w:t xml:space="preserve"> (далее - акт об утверждении результатов</w:t>
      </w:r>
      <w:r w:rsidR="006F38D5" w:rsidRPr="004471CF">
        <w:rPr>
          <w:rFonts w:ascii="Times New Roman" w:hAnsi="Times New Roman" w:cs="Times New Roman"/>
          <w:sz w:val="29"/>
          <w:szCs w:val="29"/>
        </w:rPr>
        <w:t xml:space="preserve"> государственной кадастровой оценки</w:t>
      </w:r>
      <w:r w:rsidR="00E36FF0" w:rsidRPr="004471CF">
        <w:rPr>
          <w:rFonts w:ascii="Times New Roman" w:hAnsi="Times New Roman" w:cs="Times New Roman"/>
          <w:sz w:val="29"/>
          <w:szCs w:val="29"/>
        </w:rPr>
        <w:t>).</w:t>
      </w:r>
    </w:p>
    <w:p w:rsidR="005F6C53" w:rsidRPr="004471CF" w:rsidRDefault="00E36FF0" w:rsidP="007677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Акт об утверждении результатов государственной кадастровой оценки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вступает в силу </w:t>
      </w:r>
      <w:r w:rsidR="00955399" w:rsidRPr="004471CF">
        <w:rPr>
          <w:rFonts w:ascii="Times New Roman" w:hAnsi="Times New Roman" w:cs="Times New Roman"/>
          <w:sz w:val="29"/>
          <w:szCs w:val="29"/>
        </w:rPr>
        <w:t xml:space="preserve">с 1 января года, но не ранее одного года с даты принятия акта об утверждении результатов определения кадастровой стоимости и не позднее двух лет с даты принятия указанного акта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 ранее, чем по истечении одного месяца </w:t>
      </w:r>
      <w:r w:rsidR="005F6C53" w:rsidRPr="004471CF">
        <w:rPr>
          <w:rFonts w:ascii="Times New Roman" w:hAnsi="Times New Roman" w:cs="Times New Roman"/>
          <w:sz w:val="29"/>
          <w:szCs w:val="29"/>
        </w:rPr>
        <w:t>после даты его официальног</w:t>
      </w:r>
      <w:r w:rsidRPr="004471CF">
        <w:rPr>
          <w:rFonts w:ascii="Times New Roman" w:hAnsi="Times New Roman" w:cs="Times New Roman"/>
          <w:sz w:val="29"/>
          <w:szCs w:val="29"/>
        </w:rPr>
        <w:t>о</w:t>
      </w:r>
      <w:r w:rsidR="00955399" w:rsidRPr="004471CF">
        <w:rPr>
          <w:rFonts w:ascii="Times New Roman" w:hAnsi="Times New Roman" w:cs="Times New Roman"/>
          <w:sz w:val="29"/>
          <w:szCs w:val="29"/>
        </w:rPr>
        <w:t xml:space="preserve"> опубликования (обнародования)</w:t>
      </w:r>
      <w:r w:rsidR="007677A1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178B1" w:rsidRPr="004471CF" w:rsidRDefault="007178B1" w:rsidP="007178B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Не позднее чем за тридцать дней до даты вступления в силу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его </w:t>
      </w:r>
      <w:r w:rsidRPr="004471CF">
        <w:rPr>
          <w:rFonts w:ascii="Times New Roman" w:hAnsi="Times New Roman" w:cs="Times New Roman"/>
          <w:sz w:val="29"/>
          <w:szCs w:val="29"/>
        </w:rPr>
        <w:t xml:space="preserve">копия (включая сведения о датах его опубликования и вступления в силу), </w:t>
      </w:r>
      <w:r w:rsidR="009C3DD1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 xml:space="preserve">а также два экземпляра отчета об определении кадастровой стоимости, составленного в форме электронного документа, направляются органом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уполномоченным на проведение государственной кадастровой оценки, в орган кадастрового учета.</w:t>
      </w:r>
    </w:p>
    <w:p w:rsidR="007178B1" w:rsidRPr="004471CF" w:rsidRDefault="007178B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5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ли) качественных характеристик, </w:t>
      </w:r>
      <w:r w:rsidRPr="004471CF">
        <w:rPr>
          <w:rFonts w:ascii="Times New Roman" w:hAnsi="Times New Roman" w:cs="Times New Roman"/>
          <w:sz w:val="29"/>
          <w:szCs w:val="29"/>
        </w:rPr>
        <w:t>осуществляется бюджетными учреждениями</w:t>
      </w:r>
      <w:r w:rsidR="00AE0458" w:rsidRPr="004471CF">
        <w:rPr>
          <w:rFonts w:ascii="Times New Roman" w:hAnsi="Times New Roman" w:cs="Times New Roman"/>
          <w:sz w:val="29"/>
          <w:szCs w:val="29"/>
        </w:rPr>
        <w:t xml:space="preserve"> на основе </w:t>
      </w:r>
      <w:r w:rsidR="009177D5" w:rsidRPr="004471CF">
        <w:rPr>
          <w:rFonts w:ascii="Times New Roman" w:hAnsi="Times New Roman" w:cs="Times New Roman"/>
          <w:sz w:val="29"/>
          <w:szCs w:val="29"/>
        </w:rPr>
        <w:t xml:space="preserve">применяемых </w:t>
      </w:r>
      <w:r w:rsidR="00AE0458" w:rsidRPr="004471CF">
        <w:rPr>
          <w:rFonts w:ascii="Times New Roman" w:hAnsi="Times New Roman" w:cs="Times New Roman"/>
          <w:sz w:val="29"/>
          <w:szCs w:val="29"/>
        </w:rPr>
        <w:t>результатов государственной кадастровой оценки</w:t>
      </w:r>
      <w:r w:rsidR="00961B78" w:rsidRPr="004471CF">
        <w:rPr>
          <w:rFonts w:ascii="Times New Roman" w:hAnsi="Times New Roman" w:cs="Times New Roman"/>
          <w:sz w:val="29"/>
          <w:szCs w:val="29"/>
        </w:rPr>
        <w:t xml:space="preserve"> в порядке, установленном органом, осуществляющим функции по нормативно-правовому регулированию в сфере государственной кадастровой оценки. </w:t>
      </w:r>
    </w:p>
    <w:p w:rsidR="009B763C" w:rsidRPr="004471CF" w:rsidRDefault="00916D9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трех рабочих дней после даты внесения в государственный кадастр недвижимости новых сведений об объекте недвижимости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E9643B" w:rsidRPr="004471CF">
        <w:rPr>
          <w:rFonts w:ascii="Times New Roman" w:hAnsi="Times New Roman" w:cs="Times New Roman"/>
          <w:sz w:val="29"/>
          <w:szCs w:val="29"/>
        </w:rPr>
        <w:t>влекущего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 за собой изменение их кадастровой стоимост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направляет в бюджетное учреждение </w:t>
      </w:r>
      <w:r w:rsidR="00AE0458" w:rsidRPr="004471CF">
        <w:rPr>
          <w:rFonts w:ascii="Times New Roman" w:hAnsi="Times New Roman" w:cs="Times New Roman"/>
          <w:sz w:val="29"/>
          <w:szCs w:val="29"/>
        </w:rPr>
        <w:t>информацию о</w:t>
      </w:r>
      <w:r w:rsidR="00120CF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0B64C8" w:rsidRPr="004471CF">
        <w:rPr>
          <w:rFonts w:ascii="Times New Roman" w:hAnsi="Times New Roman" w:cs="Times New Roman"/>
          <w:sz w:val="29"/>
          <w:szCs w:val="29"/>
        </w:rPr>
        <w:t xml:space="preserve">таких </w:t>
      </w:r>
      <w:r w:rsidR="00120CF7" w:rsidRPr="004471CF">
        <w:rPr>
          <w:rFonts w:ascii="Times New Roman" w:hAnsi="Times New Roman" w:cs="Times New Roman"/>
          <w:sz w:val="29"/>
          <w:szCs w:val="29"/>
        </w:rPr>
        <w:t>сведениях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5F6C53" w:rsidRPr="004471CF" w:rsidRDefault="009B763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остав сведений государственного кадастра недвижимости об объекте недвижимости, внесение которых в государственный кадас</w:t>
      </w:r>
      <w:r w:rsidR="006D7D2C" w:rsidRPr="004471CF">
        <w:rPr>
          <w:rFonts w:ascii="Times New Roman" w:hAnsi="Times New Roman" w:cs="Times New Roman"/>
          <w:sz w:val="29"/>
          <w:szCs w:val="29"/>
        </w:rPr>
        <w:t>тр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или изменение которых в государственном кадастре недвижимости </w:t>
      </w:r>
      <w:r w:rsidRPr="004471CF">
        <w:rPr>
          <w:rFonts w:ascii="Times New Roman" w:hAnsi="Times New Roman" w:cs="Times New Roman"/>
          <w:sz w:val="29"/>
          <w:szCs w:val="29"/>
        </w:rPr>
        <w:t>влечет за собой изменение их кадастровой стоимости, устанавливается орган</w:t>
      </w:r>
      <w:r w:rsidR="00323787" w:rsidRPr="004471CF">
        <w:rPr>
          <w:rFonts w:ascii="Times New Roman" w:hAnsi="Times New Roman" w:cs="Times New Roman"/>
          <w:sz w:val="29"/>
          <w:szCs w:val="29"/>
        </w:rPr>
        <w:t>ом, уполномоче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 нормативно-правовое регулирование в сфере государственной кадастровой оценки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определения кадастровой стоимости объектов недвижимости в указанных в настоящей статье случаях является дата, по состоянию на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которую проведена го</w:t>
      </w:r>
      <w:r w:rsidR="006F0A71" w:rsidRPr="004471CF">
        <w:rPr>
          <w:rFonts w:ascii="Times New Roman" w:hAnsi="Times New Roman" w:cs="Times New Roman"/>
          <w:sz w:val="29"/>
          <w:szCs w:val="29"/>
        </w:rPr>
        <w:t>сударственная кадастровая оценка</w:t>
      </w:r>
      <w:r w:rsidR="000B64C8" w:rsidRPr="004471CF">
        <w:rPr>
          <w:rFonts w:ascii="Times New Roman" w:hAnsi="Times New Roman" w:cs="Times New Roman"/>
          <w:sz w:val="29"/>
          <w:szCs w:val="29"/>
        </w:rPr>
        <w:t xml:space="preserve"> (1 января года начала проведения работ по определению кадастровой стоимости)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AE0458" w:rsidRPr="004471CF" w:rsidRDefault="00AE045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пределение кадастровой стоимости в порядке, предусмотренном настоящей статьей, осуществляется в течение десяти рабочих дней после даты поступления </w:t>
      </w:r>
      <w:r w:rsidR="00167275" w:rsidRPr="004471CF">
        <w:rPr>
          <w:rFonts w:ascii="Times New Roman" w:hAnsi="Times New Roman" w:cs="Times New Roman"/>
          <w:sz w:val="29"/>
          <w:szCs w:val="29"/>
        </w:rPr>
        <w:t xml:space="preserve">в 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>сведений об объектах недвижимости</w:t>
      </w:r>
      <w:r w:rsidR="00323787" w:rsidRPr="004471CF">
        <w:rPr>
          <w:rFonts w:ascii="Times New Roman" w:hAnsi="Times New Roman" w:cs="Times New Roman"/>
          <w:sz w:val="29"/>
          <w:szCs w:val="29"/>
        </w:rPr>
        <w:t>, внесение которых в госуд</w:t>
      </w:r>
      <w:r w:rsidR="006D7D2C" w:rsidRPr="004471CF">
        <w:rPr>
          <w:rFonts w:ascii="Times New Roman" w:hAnsi="Times New Roman" w:cs="Times New Roman"/>
          <w:sz w:val="29"/>
          <w:szCs w:val="29"/>
        </w:rPr>
        <w:t>арственный кадастр недвижимости</w:t>
      </w:r>
      <w:r w:rsidR="0032378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или изменение которых в государственном кадастре недвижимости </w:t>
      </w:r>
      <w:r w:rsidR="00323787" w:rsidRPr="004471CF">
        <w:rPr>
          <w:rFonts w:ascii="Times New Roman" w:hAnsi="Times New Roman" w:cs="Times New Roman"/>
          <w:sz w:val="29"/>
          <w:szCs w:val="29"/>
        </w:rPr>
        <w:t>влечет за собой изменение их кадастровой стоимост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за исключением </w:t>
      </w:r>
      <w:r w:rsidR="00E9643B" w:rsidRPr="004471CF">
        <w:rPr>
          <w:rFonts w:ascii="Times New Roman" w:hAnsi="Times New Roman" w:cs="Times New Roman"/>
          <w:sz w:val="29"/>
          <w:szCs w:val="29"/>
        </w:rPr>
        <w:t>случая недостаточн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 информации, необходимой для определения кадастровой стоимости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555E0B" w:rsidRPr="004471CF" w:rsidRDefault="00555E0B" w:rsidP="00F13CE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и </w:t>
      </w:r>
      <w:r w:rsidR="00E9643B" w:rsidRPr="004471CF">
        <w:rPr>
          <w:rFonts w:ascii="Times New Roman" w:hAnsi="Times New Roman" w:cs="Times New Roman"/>
          <w:sz w:val="29"/>
          <w:szCs w:val="29"/>
        </w:rPr>
        <w:t>недостаточности</w:t>
      </w:r>
      <w:r w:rsidR="00F13CE5" w:rsidRPr="004471CF">
        <w:rPr>
          <w:rFonts w:ascii="Times New Roman" w:hAnsi="Times New Roman" w:cs="Times New Roman"/>
          <w:sz w:val="29"/>
          <w:szCs w:val="29"/>
        </w:rPr>
        <w:t xml:space="preserve"> информации, необходимой для определения кадастровой стоимости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направляет </w:t>
      </w:r>
      <w:r w:rsidR="00F13CE5" w:rsidRPr="004471CF">
        <w:rPr>
          <w:rFonts w:ascii="Times New Roman" w:hAnsi="Times New Roman" w:cs="Times New Roman"/>
          <w:sz w:val="29"/>
          <w:szCs w:val="29"/>
        </w:rPr>
        <w:t xml:space="preserve">запрос о предоставлении дополнительных сведений, необходимых для определения кадастровой стоимости объекта недвижимости, </w:t>
      </w:r>
      <w:r w:rsidRPr="004471CF">
        <w:rPr>
          <w:rFonts w:ascii="Times New Roman" w:hAnsi="Times New Roman" w:cs="Times New Roman"/>
          <w:sz w:val="29"/>
          <w:szCs w:val="29"/>
        </w:rPr>
        <w:t>в орган кадастрового учета и (или) в орган, уполномоченный на проведение государственной кадастровой оценки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="003F08A6" w:rsidRPr="004471CF">
        <w:rPr>
          <w:rFonts w:ascii="Times New Roman" w:hAnsi="Times New Roman" w:cs="Times New Roman"/>
          <w:sz w:val="29"/>
          <w:szCs w:val="29"/>
        </w:rPr>
        <w:t xml:space="preserve"> и (или) в орган местного самоуправления, на территории которого </w:t>
      </w:r>
      <w:r w:rsidR="00B0635E" w:rsidRPr="004471CF">
        <w:rPr>
          <w:rFonts w:ascii="Times New Roman" w:hAnsi="Times New Roman" w:cs="Times New Roman"/>
          <w:sz w:val="29"/>
          <w:szCs w:val="29"/>
        </w:rPr>
        <w:t>расположен</w:t>
      </w:r>
      <w:r w:rsidR="003F08A6" w:rsidRPr="004471CF">
        <w:rPr>
          <w:rFonts w:ascii="Times New Roman" w:hAnsi="Times New Roman" w:cs="Times New Roman"/>
          <w:sz w:val="29"/>
          <w:szCs w:val="29"/>
        </w:rPr>
        <w:t xml:space="preserve"> объект недвижимости</w:t>
      </w:r>
      <w:r w:rsidR="00C81C77" w:rsidRPr="004471CF">
        <w:rPr>
          <w:rFonts w:ascii="Times New Roman" w:hAnsi="Times New Roman" w:cs="Times New Roman"/>
          <w:sz w:val="29"/>
          <w:szCs w:val="29"/>
        </w:rPr>
        <w:t xml:space="preserve">, и (или) в организации или учреждения субъекта Российской Федерации </w:t>
      </w:r>
      <w:r w:rsidR="00C81C77" w:rsidRPr="004471CF">
        <w:rPr>
          <w:rFonts w:ascii="Times New Roman" w:hAnsi="Times New Roman" w:cs="Times New Roman"/>
          <w:sz w:val="29"/>
          <w:szCs w:val="29"/>
        </w:rPr>
        <w:br/>
        <w:t>или муниципальных образований.</w:t>
      </w:r>
    </w:p>
    <w:p w:rsidR="00EC4A60" w:rsidRPr="004471CF" w:rsidRDefault="00EC4A60" w:rsidP="00F13CE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, орган, уполномоченный на проведение государственной кадастровой оценки, орган местного самоуправления, на территории которого расположен объект недвижимости, </w:t>
      </w:r>
      <w:r w:rsidR="00C81C77" w:rsidRPr="004471CF">
        <w:rPr>
          <w:rFonts w:ascii="Times New Roman" w:hAnsi="Times New Roman" w:cs="Times New Roman"/>
          <w:sz w:val="29"/>
          <w:szCs w:val="29"/>
        </w:rPr>
        <w:t xml:space="preserve">организации и учреждения субъекта Российской Федерации или муниципальных образований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язаны по запросу бюджетного учреждения предоставить имеющуюся в распоряжении информацию в течение десяти рабочих дней. </w:t>
      </w:r>
    </w:p>
    <w:p w:rsidR="002C6E2F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</w:t>
      </w:r>
      <w:r w:rsidR="009B763C" w:rsidRPr="004471CF">
        <w:rPr>
          <w:rFonts w:ascii="Times New Roman" w:hAnsi="Times New Roman" w:cs="Times New Roman"/>
          <w:sz w:val="29"/>
          <w:szCs w:val="29"/>
        </w:rPr>
        <w:t xml:space="preserve">тре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абочих дней после даты определения кадастровой стоимости </w:t>
      </w:r>
      <w:r w:rsidR="00877DCB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</w:t>
      </w:r>
      <w:r w:rsidRPr="004471CF">
        <w:rPr>
          <w:rFonts w:ascii="Times New Roman" w:hAnsi="Times New Roman" w:cs="Times New Roman"/>
          <w:sz w:val="29"/>
          <w:szCs w:val="29"/>
        </w:rPr>
        <w:t>в порядке, предусмотренном настоящей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 статьей, 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>направляет сведения о кадастровой стоим</w:t>
      </w:r>
      <w:r w:rsidR="006463B6" w:rsidRPr="004471CF">
        <w:rPr>
          <w:rFonts w:ascii="Times New Roman" w:hAnsi="Times New Roman" w:cs="Times New Roman"/>
          <w:sz w:val="29"/>
          <w:szCs w:val="29"/>
        </w:rPr>
        <w:t xml:space="preserve">ости 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</w:t>
      </w:r>
      <w:r w:rsidR="006463B6" w:rsidRPr="004471CF">
        <w:rPr>
          <w:rFonts w:ascii="Times New Roman" w:hAnsi="Times New Roman" w:cs="Times New Roman"/>
          <w:sz w:val="29"/>
          <w:szCs w:val="29"/>
        </w:rPr>
        <w:t>в орган кадастр</w:t>
      </w:r>
      <w:r w:rsidR="00916D95" w:rsidRPr="004471CF">
        <w:rPr>
          <w:rFonts w:ascii="Times New Roman" w:hAnsi="Times New Roman" w:cs="Times New Roman"/>
          <w:sz w:val="29"/>
          <w:szCs w:val="29"/>
        </w:rPr>
        <w:t>ового учета</w:t>
      </w:r>
      <w:r w:rsidR="002C6E2F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E137BA" w:rsidRPr="004471CF" w:rsidRDefault="00E137BA" w:rsidP="008979BB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lastRenderedPageBreak/>
        <w:t>Статья 16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Внесение результатов определения кадастровой стоимости в государственный кадастр недвижимости</w:t>
      </w:r>
    </w:p>
    <w:p w:rsidR="0006419C" w:rsidRPr="004471CF" w:rsidRDefault="000E405B" w:rsidP="000B5118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осуществляет внесение в государственный кадастр недвижимости сведений о </w:t>
      </w:r>
      <w:r w:rsidR="000B5118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167275" w:rsidRPr="004471CF">
        <w:rPr>
          <w:rFonts w:ascii="Times New Roman" w:hAnsi="Times New Roman" w:cs="Times New Roman"/>
          <w:sz w:val="29"/>
          <w:szCs w:val="29"/>
        </w:rPr>
        <w:t>, полученной по результатам проведения государственной кадастровой оценк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17 Федерального закона от 24.07.2007 № 221-ФЗ "О государственном кадастре недвижим</w:t>
      </w:r>
      <w:r w:rsidR="00AF1D44" w:rsidRPr="004471CF">
        <w:rPr>
          <w:rFonts w:ascii="Times New Roman" w:hAnsi="Times New Roman" w:cs="Times New Roman"/>
          <w:sz w:val="29"/>
          <w:szCs w:val="29"/>
        </w:rPr>
        <w:t>ости"</w:t>
      </w:r>
      <w:r w:rsidR="003E2569" w:rsidRPr="004471CF">
        <w:rPr>
          <w:rFonts w:ascii="Times New Roman" w:hAnsi="Times New Roman" w:cs="Times New Roman"/>
          <w:sz w:val="29"/>
          <w:szCs w:val="29"/>
        </w:rPr>
        <w:t>,</w:t>
      </w:r>
      <w:r w:rsidR="00AF1D44" w:rsidRPr="004471CF">
        <w:rPr>
          <w:rFonts w:ascii="Times New Roman" w:hAnsi="Times New Roman" w:cs="Times New Roman"/>
          <w:sz w:val="29"/>
          <w:szCs w:val="29"/>
        </w:rPr>
        <w:t xml:space="preserve"> по состоянию на 1 января года вступления в силу акта об утверждении результатов государственной кадастровой оценки</w:t>
      </w:r>
      <w:r w:rsidR="0006419C" w:rsidRPr="004471CF">
        <w:rPr>
          <w:rFonts w:ascii="Times New Roman" w:hAnsi="Times New Roman" w:cs="Times New Roman"/>
          <w:sz w:val="29"/>
          <w:szCs w:val="29"/>
        </w:rPr>
        <w:t>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1C267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021FB5" w:rsidRPr="004471CF">
        <w:rPr>
          <w:rFonts w:ascii="Times New Roman" w:hAnsi="Times New Roman" w:cs="Times New Roman"/>
          <w:b/>
          <w:sz w:val="29"/>
          <w:szCs w:val="29"/>
        </w:rPr>
        <w:t>7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Применение сведений о кадастровой стоимости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ведения о кадастровой стоимости используются для целей, предусмотренных законодательством Российской Федерации, с даты</w:t>
      </w:r>
      <w:r w:rsidR="001759AC" w:rsidRPr="004471CF">
        <w:rPr>
          <w:rFonts w:ascii="Times New Roman" w:hAnsi="Times New Roman" w:cs="Times New Roman"/>
          <w:sz w:val="29"/>
          <w:szCs w:val="29"/>
        </w:rPr>
        <w:t xml:space="preserve"> вступления в силу акта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>, за исключением случаев, предусмотренных настоящей статьей.</w:t>
      </w:r>
    </w:p>
    <w:p w:rsidR="00F74069" w:rsidRPr="004471CF" w:rsidRDefault="00F740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исправления ошибки, допущенной при определении кадастровой стоимости объекта недвижимости, </w:t>
      </w:r>
      <w:r w:rsidR="008F31A8" w:rsidRPr="004471CF">
        <w:rPr>
          <w:rFonts w:ascii="Times New Roman" w:hAnsi="Times New Roman" w:cs="Times New Roman"/>
          <w:sz w:val="29"/>
          <w:szCs w:val="29"/>
        </w:rPr>
        <w:t xml:space="preserve">в порядке, предусмотренном статье 19 настоящего Федерального закона,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ведения о кадастровой стоимости используются для целей, предусмотренных законодательством Российской Федерации, </w:t>
      </w:r>
      <w:r w:rsidR="00444F4D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Pr="004471CF">
        <w:rPr>
          <w:rFonts w:ascii="Times New Roman" w:hAnsi="Times New Roman" w:cs="Times New Roman"/>
          <w:sz w:val="29"/>
          <w:szCs w:val="29"/>
        </w:rPr>
        <w:t>даты вступления в силу акта об утверждении результатов государственной кадастровой оценки, содержавшего кадастровую стоимость объекта недвижимости, определенную с ошибкой.</w:t>
      </w:r>
    </w:p>
    <w:p w:rsidR="00F74069" w:rsidRPr="004471CF" w:rsidRDefault="00F74069" w:rsidP="00D249F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изменения кадастровой стоимости в порядке, установленном </w:t>
      </w:r>
      <w:hyperlink r:id="rId8" w:history="1">
        <w:r w:rsidR="00A93AB2" w:rsidRPr="004471CF">
          <w:rPr>
            <w:rFonts w:ascii="Times New Roman" w:hAnsi="Times New Roman" w:cs="Times New Roman"/>
            <w:sz w:val="29"/>
            <w:szCs w:val="29"/>
          </w:rPr>
          <w:t>статьями</w:t>
        </w:r>
        <w:r w:rsidRPr="004471CF">
          <w:rPr>
            <w:rFonts w:ascii="Times New Roman" w:hAnsi="Times New Roman" w:cs="Times New Roman"/>
            <w:sz w:val="29"/>
            <w:szCs w:val="29"/>
          </w:rPr>
          <w:t xml:space="preserve"> </w:t>
        </w:r>
      </w:hyperlink>
      <w:r w:rsidRPr="004471CF">
        <w:rPr>
          <w:rFonts w:ascii="Times New Roman" w:hAnsi="Times New Roman" w:cs="Times New Roman"/>
          <w:sz w:val="29"/>
          <w:szCs w:val="29"/>
        </w:rPr>
        <w:t>20</w:t>
      </w:r>
      <w:r w:rsidR="00A93AB2" w:rsidRPr="004471CF">
        <w:rPr>
          <w:rFonts w:ascii="Times New Roman" w:hAnsi="Times New Roman" w:cs="Times New Roman"/>
          <w:sz w:val="29"/>
          <w:szCs w:val="29"/>
        </w:rPr>
        <w:t>-20.3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, сведения о кадастровой стоимости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применяются для целей, предусмотренных законодательством Российской Федерации, с даты внесения в государственный кадастр недвижимости кадастровой стоимости, которая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 являлась предметом оспаривания, в случае, если </w:t>
      </w:r>
      <w:r w:rsidR="005C78FC" w:rsidRPr="004471CF">
        <w:rPr>
          <w:rFonts w:ascii="Times New Roman" w:hAnsi="Times New Roman" w:cs="Times New Roman"/>
          <w:sz w:val="29"/>
          <w:szCs w:val="29"/>
        </w:rPr>
        <w:t xml:space="preserve">советующее 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заявление </w:t>
      </w:r>
      <w:r w:rsidR="00D249F4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одано до даты </w:t>
      </w:r>
      <w:r w:rsidR="00444F4D" w:rsidRPr="004471CF">
        <w:rPr>
          <w:rFonts w:ascii="Times New Roman" w:hAnsi="Times New Roman" w:cs="Times New Roman"/>
          <w:sz w:val="29"/>
          <w:szCs w:val="29"/>
        </w:rPr>
        <w:t>вступления в силу акта об утверждении результатов гос</w:t>
      </w:r>
      <w:r w:rsidR="0091221F" w:rsidRPr="004471CF">
        <w:rPr>
          <w:rFonts w:ascii="Times New Roman" w:hAnsi="Times New Roman" w:cs="Times New Roman"/>
          <w:sz w:val="29"/>
          <w:szCs w:val="29"/>
        </w:rPr>
        <w:t>ударственной кадастровой оценки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E12CAE" w:rsidRPr="004471CF" w:rsidRDefault="00E12CAE" w:rsidP="00E12CA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изменения кадастровой стоимости в порядке, установленном </w:t>
      </w:r>
      <w:hyperlink r:id="rId9" w:history="1">
        <w:r w:rsidR="00A93AB2" w:rsidRPr="004471CF">
          <w:rPr>
            <w:rFonts w:ascii="Times New Roman" w:hAnsi="Times New Roman" w:cs="Times New Roman"/>
            <w:sz w:val="29"/>
            <w:szCs w:val="29"/>
          </w:rPr>
          <w:t>статьями</w:t>
        </w:r>
        <w:r w:rsidRPr="004471CF">
          <w:rPr>
            <w:rFonts w:ascii="Times New Roman" w:hAnsi="Times New Roman" w:cs="Times New Roman"/>
            <w:sz w:val="29"/>
            <w:szCs w:val="29"/>
          </w:rPr>
          <w:t xml:space="preserve"> </w:t>
        </w:r>
      </w:hyperlink>
      <w:r w:rsidR="00A93AB2" w:rsidRPr="004471CF">
        <w:rPr>
          <w:rFonts w:ascii="Times New Roman" w:hAnsi="Times New Roman" w:cs="Times New Roman"/>
          <w:sz w:val="29"/>
          <w:szCs w:val="29"/>
        </w:rPr>
        <w:t xml:space="preserve"> 20-20.3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стоящего Федерального закона, сведения о кадастровой стоимости применяются для целей, предусмотренных законодательством Российской Федерации, с даты их внесения государственный кадастр недвижимости в случае, если </w:t>
      </w:r>
      <w:r w:rsidR="005C78FC" w:rsidRPr="004471CF">
        <w:rPr>
          <w:rFonts w:ascii="Times New Roman" w:hAnsi="Times New Roman" w:cs="Times New Roman"/>
          <w:sz w:val="29"/>
          <w:szCs w:val="29"/>
        </w:rPr>
        <w:t xml:space="preserve">советующе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заявление подано после даты </w:t>
      </w:r>
      <w:r w:rsidR="00444F4D" w:rsidRPr="004471CF">
        <w:rPr>
          <w:rFonts w:ascii="Times New Roman" w:hAnsi="Times New Roman" w:cs="Times New Roman"/>
          <w:sz w:val="29"/>
          <w:szCs w:val="29"/>
        </w:rPr>
        <w:t>вступления в силу акта об утверждении результатов го</w:t>
      </w:r>
      <w:r w:rsidR="0091221F" w:rsidRPr="004471CF">
        <w:rPr>
          <w:rFonts w:ascii="Times New Roman" w:hAnsi="Times New Roman" w:cs="Times New Roman"/>
          <w:sz w:val="29"/>
          <w:szCs w:val="29"/>
        </w:rPr>
        <w:t>сударственной кадастровой оценки.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C2675" w:rsidRPr="004471CF" w:rsidRDefault="001C267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B7C29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8</w:t>
      </w:r>
      <w:r w:rsidR="00EF574B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BB7C29" w:rsidRPr="004471CF">
        <w:rPr>
          <w:rFonts w:ascii="Times New Roman" w:hAnsi="Times New Roman" w:cs="Times New Roman"/>
          <w:b/>
          <w:sz w:val="29"/>
          <w:szCs w:val="29"/>
        </w:rPr>
        <w:t xml:space="preserve">Предоставление разъяснений о порядке определения кадастровой стоимости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 представляет разъяснения о порядке определения кадастровой стоимости на основании обращения о предоставлении разъяснений о порядке определения кадастровой стоимости.</w:t>
      </w:r>
    </w:p>
    <w:p w:rsidR="00A46CEB" w:rsidRPr="004471CF" w:rsidRDefault="00A46CEB" w:rsidP="00A46CE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рядок рассмотрения обращений о предоставлении разъяснений о порядке определения кадастровой стоимости, в том числе форма предоставления разъяснений о порядке определения кадастровой стоимости, устанавливаются органом, уполномоченным на нормативно-правовое регулирование в сфере государственной кадастровой оценки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представляет разъяснения о порядке определения кадастровой стоимости в срок не более </w:t>
      </w:r>
      <w:r w:rsidR="005A2AF1" w:rsidRPr="004471CF">
        <w:rPr>
          <w:rFonts w:ascii="Times New Roman" w:hAnsi="Times New Roman" w:cs="Times New Roman"/>
          <w:sz w:val="29"/>
          <w:szCs w:val="29"/>
        </w:rPr>
        <w:t xml:space="preserve">тридцати дней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осле даты его поступления в бюджетное учреждение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 обращением о предоставлении разъяснений о порядке определения кадастровой стоимости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</w:t>
      </w:r>
      <w:r w:rsidR="00F24D7E" w:rsidRPr="004471CF">
        <w:rPr>
          <w:rFonts w:ascii="Times New Roman" w:hAnsi="Times New Roman" w:cs="Times New Roman"/>
          <w:sz w:val="29"/>
          <w:szCs w:val="29"/>
        </w:rPr>
        <w:t xml:space="preserve"> органы государственной власти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рганы местного самоуправления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Обращение о предоставлении разъяснений о порядке определения кадастровой стоимости в обязательном порядке должны содержать: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подавшего обращение;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указание на кадастровый номер и (или) адрес объекта недвижимости в случае, есл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ращение о предоставлении разъяснений о порядке определения кадастровой стоимости подаетс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отношени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ъекта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движимости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 о предоставлении разъяснений о порядке определения кадастровой стоим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е соответствующие требованиям, установленным настоящей статьей, не подлежат  рассмотрению.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случае выявления в ходе рассмотрения обращения о предоставлении разъяснений о порядке определения кадастровой стоимости ошибки в определении кадастровой стоимости объекта недвижимости, такая ошибка подлежит исправлению.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 итогам рассмотрения обращения о предоставлении разъяснений о порядке определения кадастровой стоимости бюджетными учреждениями </w:t>
      </w:r>
      <w:r w:rsidR="00C70108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 (в случае выявления ошибки в определении кадастровой стоимости такого объекта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отношении определения кадастровой стоимости которого подано обращение, и пересчет кадастровых стоимостей иных объектов недвижимости (в случае выявления ошибки в определении кадастровой стоимости таких объектов недвижимости)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0E64C6" w:rsidRPr="004471CF" w:rsidRDefault="00BB7C2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19. 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Рассмотрение</w:t>
      </w:r>
      <w:r w:rsidR="002A06BF" w:rsidRPr="004471CF">
        <w:rPr>
          <w:rFonts w:ascii="Times New Roman" w:hAnsi="Times New Roman" w:cs="Times New Roman"/>
          <w:b/>
          <w:sz w:val="29"/>
          <w:szCs w:val="29"/>
        </w:rPr>
        <w:t xml:space="preserve"> обращений</w:t>
      </w:r>
      <w:r w:rsidR="00EF574B" w:rsidRPr="004471CF">
        <w:rPr>
          <w:rFonts w:ascii="Times New Roman" w:hAnsi="Times New Roman" w:cs="Times New Roman"/>
          <w:b/>
          <w:sz w:val="29"/>
          <w:szCs w:val="29"/>
        </w:rPr>
        <w:t>,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 связанных</w:t>
      </w:r>
      <w:r w:rsidR="00DF0962" w:rsidRPr="004471CF">
        <w:rPr>
          <w:rFonts w:ascii="Times New Roman" w:hAnsi="Times New Roman" w:cs="Times New Roman"/>
          <w:b/>
          <w:sz w:val="29"/>
          <w:szCs w:val="29"/>
        </w:rPr>
        <w:t xml:space="preserve"> с ошибками в определении кадастровой стоимости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B415F2" w:rsidRPr="004471CF">
        <w:rPr>
          <w:rFonts w:ascii="Times New Roman" w:hAnsi="Times New Roman" w:cs="Times New Roman"/>
          <w:b/>
          <w:sz w:val="29"/>
          <w:szCs w:val="29"/>
        </w:rPr>
        <w:t>и</w:t>
      </w:r>
      <w:r w:rsidR="002A06BF" w:rsidRPr="004471CF">
        <w:rPr>
          <w:rFonts w:ascii="Times New Roman" w:hAnsi="Times New Roman" w:cs="Times New Roman"/>
          <w:b/>
          <w:sz w:val="29"/>
          <w:szCs w:val="29"/>
        </w:rPr>
        <w:t xml:space="preserve"> обращений</w:t>
      </w:r>
      <w:r w:rsidR="00B415F2" w:rsidRPr="004471CF">
        <w:rPr>
          <w:rFonts w:ascii="Times New Roman" w:hAnsi="Times New Roman" w:cs="Times New Roman"/>
          <w:b/>
          <w:sz w:val="29"/>
          <w:szCs w:val="29"/>
        </w:rPr>
        <w:t xml:space="preserve">, связанных с 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расчетом платежей, исчисляемых от кадастровой стоимости</w:t>
      </w:r>
    </w:p>
    <w:p w:rsidR="005F6C53" w:rsidRPr="004471CF" w:rsidRDefault="00A553B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ыми учреждениями, осуществившими определение кадастровой стоимости</w:t>
      </w:r>
      <w:r w:rsidR="00AC580E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AC580E" w:rsidRPr="004471CF">
        <w:rPr>
          <w:rFonts w:ascii="Times New Roman" w:hAnsi="Times New Roman" w:cs="Times New Roman"/>
          <w:sz w:val="29"/>
          <w:szCs w:val="29"/>
        </w:rPr>
        <w:t>рассматриваютс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, связанные </w:t>
      </w:r>
      <w:r w:rsidR="000E64C6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="00EF5859" w:rsidRPr="004471CF">
        <w:rPr>
          <w:rFonts w:ascii="Times New Roman" w:hAnsi="Times New Roman" w:cs="Times New Roman"/>
          <w:sz w:val="29"/>
          <w:szCs w:val="29"/>
        </w:rPr>
        <w:lastRenderedPageBreak/>
        <w:t>ошибками в определении</w:t>
      </w:r>
      <w:r w:rsidR="000E64C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ов недвижимости</w:t>
      </w:r>
      <w:r w:rsidR="0074268D" w:rsidRPr="004471CF">
        <w:rPr>
          <w:rFonts w:ascii="Times New Roman" w:hAnsi="Times New Roman" w:cs="Times New Roman"/>
          <w:sz w:val="29"/>
          <w:szCs w:val="29"/>
        </w:rPr>
        <w:t>.</w:t>
      </w:r>
    </w:p>
    <w:p w:rsidR="00B415F2" w:rsidRPr="004471CF" w:rsidRDefault="00B415F2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ем, связа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</w:t>
      </w:r>
      <w:r w:rsidR="0040790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 определении</w:t>
      </w:r>
      <w:r w:rsidR="00407900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 органы государственной власти, органы местного самоуправления. </w:t>
      </w:r>
    </w:p>
    <w:p w:rsidR="00DB3368" w:rsidRPr="004471CF" w:rsidRDefault="00DB3368" w:rsidP="00DB3368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ошибками в определении кадастровой стоимости объекта н</w:t>
      </w:r>
      <w:r w:rsidR="00864FA3" w:rsidRPr="004471CF">
        <w:rPr>
          <w:rFonts w:ascii="Times New Roman" w:hAnsi="Times New Roman" w:cs="Times New Roman"/>
          <w:sz w:val="29"/>
          <w:szCs w:val="29"/>
        </w:rPr>
        <w:t>едвижимости, могут быть поданы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</w:t>
      </w:r>
      <w:r w:rsidR="007604A3" w:rsidRPr="004471CF">
        <w:rPr>
          <w:rFonts w:ascii="Times New Roman" w:hAnsi="Times New Roman" w:cs="Times New Roman"/>
          <w:sz w:val="29"/>
          <w:szCs w:val="29"/>
        </w:rPr>
        <w:t xml:space="preserve">принятия </w:t>
      </w:r>
      <w:r w:rsidRPr="004471CF">
        <w:rPr>
          <w:rFonts w:ascii="Times New Roman" w:hAnsi="Times New Roman" w:cs="Times New Roman"/>
          <w:sz w:val="29"/>
          <w:szCs w:val="29"/>
        </w:rPr>
        <w:t>акта об утверждении результатов государственной кадастровой оценки до даты вступления в силу акта об утверждении результатов очередной госу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дарственной кадастровой оценки за исключением случая, установленного настоящей статьей. </w:t>
      </w:r>
    </w:p>
    <w:p w:rsidR="00DB3368" w:rsidRPr="004471CF" w:rsidRDefault="00DB3368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ошибками в определении кадастровой стоимости объекта недвижимости, подаваемые до даты</w:t>
      </w:r>
      <w:r w:rsidR="00DF0962" w:rsidRPr="004471CF">
        <w:rPr>
          <w:rFonts w:ascii="Times New Roman" w:hAnsi="Times New Roman" w:cs="Times New Roman"/>
          <w:sz w:val="29"/>
          <w:szCs w:val="29"/>
        </w:rPr>
        <w:t xml:space="preserve"> вступления в силу акта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принимаются бюджетным учреждением не позднее 1 сентября года, </w:t>
      </w:r>
      <w:r w:rsidR="00DF0962" w:rsidRPr="004471CF">
        <w:rPr>
          <w:rFonts w:ascii="Times New Roman" w:hAnsi="Times New Roman" w:cs="Times New Roman"/>
          <w:sz w:val="29"/>
          <w:szCs w:val="29"/>
        </w:rPr>
        <w:t>следующего за годом утверждения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5D2E4B" w:rsidRPr="004471CF" w:rsidRDefault="005D2E4B" w:rsidP="005D2E4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ошибками в определении кадастровой стоимости объекта недвижимости, представляются в бюджетное учреждение или многофункциональный центр лично или почтовым отправлением, а также по электронной почте (при наличии возможности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C70108" w:rsidRPr="004471CF">
        <w:rPr>
          <w:rFonts w:ascii="Times New Roman" w:hAnsi="Times New Roman" w:cs="Times New Roman"/>
          <w:sz w:val="29"/>
          <w:szCs w:val="29"/>
        </w:rPr>
        <w:t>представления по электронной почте</w:t>
      </w:r>
      <w:r w:rsidRPr="004471CF">
        <w:rPr>
          <w:rFonts w:ascii="Times New Roman" w:hAnsi="Times New Roman" w:cs="Times New Roman"/>
          <w:sz w:val="29"/>
          <w:szCs w:val="29"/>
        </w:rPr>
        <w:t xml:space="preserve">). </w:t>
      </w:r>
    </w:p>
    <w:p w:rsidR="005D2E4B" w:rsidRPr="004471CF" w:rsidRDefault="005D2E4B" w:rsidP="005D2E4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обращения, связанного с ошибками в определении кадастровой стоимости объекта недвижимости, считается дата его представления в бюджетное учреждение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бюджетное учреждение ил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многофункциональный центр почтовой связью.  </w:t>
      </w:r>
    </w:p>
    <w:p w:rsidR="00CF7D61" w:rsidRPr="004471CF" w:rsidRDefault="002A06B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е, связанное</w:t>
      </w:r>
      <w:r w:rsidR="00CF7D61"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 определении</w:t>
      </w:r>
      <w:r w:rsidR="00CF7D61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="00CF7D61" w:rsidRPr="004471CF">
        <w:rPr>
          <w:rFonts w:ascii="Times New Roman" w:hAnsi="Times New Roman" w:cs="Times New Roman"/>
          <w:sz w:val="29"/>
          <w:szCs w:val="29"/>
        </w:rPr>
        <w:t>, в обязательном порядке должны содержать: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</w:t>
      </w:r>
      <w:r w:rsidR="000650BA" w:rsidRPr="004471CF">
        <w:rPr>
          <w:rFonts w:ascii="Times New Roman" w:hAnsi="Times New Roman" w:cs="Times New Roman"/>
          <w:sz w:val="29"/>
          <w:szCs w:val="29"/>
        </w:rPr>
        <w:t>подавшего обраще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указание на кадастровый номер и (или) адрес объекта недвижимости в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отношени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которого подается </w:t>
      </w:r>
      <w:r w:rsidR="000650BA" w:rsidRPr="004471CF">
        <w:rPr>
          <w:rFonts w:ascii="Times New Roman" w:hAnsi="Times New Roman" w:cs="Times New Roman"/>
          <w:sz w:val="29"/>
          <w:szCs w:val="29"/>
        </w:rPr>
        <w:t>обраще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исание содержания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 требования об исправлении ошиб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допущенной при </w:t>
      </w:r>
      <w:r w:rsidRPr="004471CF">
        <w:rPr>
          <w:rFonts w:ascii="Times New Roman" w:hAnsi="Times New Roman" w:cs="Times New Roman"/>
          <w:sz w:val="29"/>
          <w:szCs w:val="29"/>
        </w:rPr>
        <w:t>определени</w:t>
      </w:r>
      <w:r w:rsidR="000650BA" w:rsidRPr="004471CF">
        <w:rPr>
          <w:rFonts w:ascii="Times New Roman" w:hAnsi="Times New Roman" w:cs="Times New Roman"/>
          <w:sz w:val="29"/>
          <w:szCs w:val="29"/>
        </w:rPr>
        <w:t>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733E13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, с указанием на номера страниц отчета об определении кадастровой стоимости</w:t>
      </w:r>
      <w:r w:rsidR="0074268D" w:rsidRPr="004471CF">
        <w:rPr>
          <w:rFonts w:ascii="Times New Roman" w:hAnsi="Times New Roman" w:cs="Times New Roman"/>
          <w:sz w:val="29"/>
          <w:szCs w:val="29"/>
        </w:rPr>
        <w:t>, в котор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содержатся </w:t>
      </w:r>
      <w:r w:rsidR="0074268D" w:rsidRPr="004471CF">
        <w:rPr>
          <w:rFonts w:ascii="Times New Roman" w:hAnsi="Times New Roman" w:cs="Times New Roman"/>
          <w:sz w:val="29"/>
          <w:szCs w:val="29"/>
        </w:rPr>
        <w:t>ошибки;</w:t>
      </w:r>
    </w:p>
    <w:p w:rsidR="0074268D" w:rsidRPr="004471CF" w:rsidRDefault="0074268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информация о необходимости пред</w:t>
      </w:r>
      <w:r w:rsidR="00A32378" w:rsidRPr="004471CF">
        <w:rPr>
          <w:rFonts w:ascii="Times New Roman" w:hAnsi="Times New Roman" w:cs="Times New Roman"/>
          <w:sz w:val="29"/>
          <w:szCs w:val="29"/>
        </w:rPr>
        <w:t>о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тавления разъяснений </w:t>
      </w:r>
      <w:r w:rsidR="000650BA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>об определении кадастровой стоимости</w:t>
      </w:r>
      <w:r w:rsidR="00733E13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464E3E" w:rsidRPr="004471CF" w:rsidRDefault="00464E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К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ю, связанному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определении </w:t>
      </w:r>
      <w:r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прилагаются документы, подтверждающие ошибки, допущенные при определении кадастровой стоимости объекта недвижимости,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в том числе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(при наличии) </w:t>
      </w:r>
      <w:r w:rsidRPr="004471CF">
        <w:rPr>
          <w:rFonts w:ascii="Times New Roman" w:hAnsi="Times New Roman" w:cs="Times New Roman"/>
          <w:sz w:val="29"/>
          <w:szCs w:val="29"/>
        </w:rPr>
        <w:t>подтверждающие наличие кадастровой и (или) технической ошибки в сведениях государственного кадастра недвижимости об объекте недвижимости</w:t>
      </w:r>
      <w:r w:rsidR="00DE0BAC" w:rsidRPr="004471CF">
        <w:rPr>
          <w:rFonts w:ascii="Times New Roman" w:hAnsi="Times New Roman" w:cs="Times New Roman"/>
          <w:sz w:val="29"/>
          <w:szCs w:val="29"/>
        </w:rPr>
        <w:t>.</w:t>
      </w:r>
    </w:p>
    <w:p w:rsidR="0074268D" w:rsidRPr="004471CF" w:rsidRDefault="00CF7D61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К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ю, связанному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 определени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</w:t>
      </w:r>
      <w:r w:rsidR="0074268D" w:rsidRPr="004471CF">
        <w:rPr>
          <w:rFonts w:ascii="Times New Roman" w:hAnsi="Times New Roman" w:cs="Times New Roman"/>
          <w:sz w:val="29"/>
          <w:szCs w:val="29"/>
        </w:rPr>
        <w:t>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может быть приложена декларация об уточнении характеристик объекта недвижимости. </w:t>
      </w:r>
    </w:p>
    <w:p w:rsidR="00464E3E" w:rsidRPr="004471CF" w:rsidRDefault="00464E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444F4D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</w:t>
      </w:r>
      <w:r w:rsidR="002A06BF" w:rsidRPr="004471CF">
        <w:rPr>
          <w:rFonts w:ascii="Times New Roman" w:hAnsi="Times New Roman" w:cs="Times New Roman"/>
          <w:sz w:val="29"/>
          <w:szCs w:val="29"/>
        </w:rPr>
        <w:t>обраще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, связанных </w:t>
      </w:r>
      <w:r w:rsidR="00EF5859" w:rsidRPr="004471CF">
        <w:rPr>
          <w:rFonts w:ascii="Times New Roman" w:hAnsi="Times New Roman" w:cs="Times New Roman"/>
          <w:sz w:val="29"/>
          <w:szCs w:val="29"/>
        </w:rPr>
        <w:t>с ошибками в определении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устанавливаются органом, уполномоченным на нормативно-правовое регулирование в сфере государственной кадастровой оценки. </w:t>
      </w:r>
    </w:p>
    <w:p w:rsidR="003959C6" w:rsidRPr="004471CF" w:rsidRDefault="003959C6" w:rsidP="000650BA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По итогам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с ошибками в определении кадастровой стоимости 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, </w:t>
      </w:r>
      <w:r w:rsidRPr="004471CF">
        <w:rPr>
          <w:rFonts w:ascii="Times New Roman" w:hAnsi="Times New Roman" w:cs="Times New Roman"/>
          <w:sz w:val="29"/>
          <w:szCs w:val="29"/>
        </w:rPr>
        <w:t>бюджетным учреждением могут быть приняты решения:</w:t>
      </w:r>
    </w:p>
    <w:p w:rsidR="003959C6" w:rsidRPr="004471CF" w:rsidRDefault="003959C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 пересчете кадастровой стоимост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(объектов недвижимости) </w:t>
      </w:r>
      <w:r w:rsidRPr="004471CF">
        <w:rPr>
          <w:rFonts w:ascii="Times New Roman" w:hAnsi="Times New Roman" w:cs="Times New Roman"/>
          <w:sz w:val="29"/>
          <w:szCs w:val="29"/>
        </w:rPr>
        <w:t>в связи с нал</w:t>
      </w:r>
      <w:r w:rsidR="00464E3E" w:rsidRPr="004471CF">
        <w:rPr>
          <w:rFonts w:ascii="Times New Roman" w:hAnsi="Times New Roman" w:cs="Times New Roman"/>
          <w:sz w:val="29"/>
          <w:szCs w:val="29"/>
        </w:rPr>
        <w:t>ичием ошибок, 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 объекта недвижимост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(объектов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3959C6" w:rsidRPr="004471CF" w:rsidRDefault="003959C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 отказе в пересчете кадастровой стоимост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464E3E" w:rsidRPr="004471CF">
        <w:rPr>
          <w:rFonts w:ascii="Times New Roman" w:hAnsi="Times New Roman" w:cs="Times New Roman"/>
          <w:sz w:val="29"/>
          <w:szCs w:val="29"/>
        </w:rPr>
        <w:t>в случае, если наличие ошибок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464E3E" w:rsidRPr="004471CF">
        <w:rPr>
          <w:rFonts w:ascii="Times New Roman" w:hAnsi="Times New Roman" w:cs="Times New Roman"/>
          <w:sz w:val="29"/>
          <w:szCs w:val="29"/>
        </w:rPr>
        <w:t>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е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, не</w:t>
      </w:r>
      <w:r w:rsidR="007A47F2" w:rsidRPr="004471CF">
        <w:rPr>
          <w:rFonts w:ascii="Times New Roman" w:hAnsi="Times New Roman" w:cs="Times New Roman"/>
          <w:sz w:val="29"/>
          <w:szCs w:val="29"/>
        </w:rPr>
        <w:t xml:space="preserve"> выявлено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 итогам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 с ошибками в определении кадастровой стоимости</w:t>
      </w:r>
      <w:r w:rsidR="000650BA" w:rsidRPr="004471CF">
        <w:rPr>
          <w:rFonts w:ascii="Times New Roman" w:hAnsi="Times New Roman" w:cs="Times New Roman"/>
          <w:sz w:val="29"/>
          <w:szCs w:val="29"/>
        </w:rPr>
        <w:t>,</w:t>
      </w:r>
      <w:r w:rsidR="00743DF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бюджетными учреждениями </w:t>
      </w:r>
      <w:r w:rsidR="00C70108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, в отношении определения кадастровой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стоимости которого подано обращение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 (в случае выявления ошибки в определении кадастровой стоимости такого объекта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 пересчет кадастровых стоимостей </w:t>
      </w:r>
      <w:r w:rsidR="00743DF6" w:rsidRPr="004471CF">
        <w:rPr>
          <w:rFonts w:ascii="Times New Roman" w:hAnsi="Times New Roman" w:cs="Times New Roman"/>
          <w:sz w:val="29"/>
          <w:szCs w:val="29"/>
        </w:rPr>
        <w:t xml:space="preserve">иных </w:t>
      </w:r>
      <w:r w:rsidRPr="004471CF">
        <w:rPr>
          <w:rFonts w:ascii="Times New Roman" w:hAnsi="Times New Roman" w:cs="Times New Roman"/>
          <w:sz w:val="29"/>
          <w:szCs w:val="29"/>
        </w:rPr>
        <w:t>объектов недвижимост</w:t>
      </w:r>
      <w:r w:rsidR="002A06BF" w:rsidRPr="004471CF">
        <w:rPr>
          <w:rFonts w:ascii="Times New Roman" w:hAnsi="Times New Roman" w:cs="Times New Roman"/>
          <w:sz w:val="29"/>
          <w:szCs w:val="29"/>
        </w:rPr>
        <w:t>и (</w:t>
      </w:r>
      <w:r w:rsidR="005D2E4B" w:rsidRPr="004471CF">
        <w:rPr>
          <w:rFonts w:ascii="Times New Roman" w:hAnsi="Times New Roman" w:cs="Times New Roman"/>
          <w:sz w:val="29"/>
          <w:szCs w:val="29"/>
        </w:rPr>
        <w:t>в случае выявления ошибки в определении кадастровой стоимости таких объектов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). </w:t>
      </w:r>
    </w:p>
    <w:p w:rsidR="002F29F5" w:rsidRPr="004471CF" w:rsidRDefault="002F29F5" w:rsidP="002F29F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ями обязано рассмотреть о</w:t>
      </w:r>
      <w:r w:rsidR="00F351FE" w:rsidRPr="004471CF">
        <w:rPr>
          <w:rFonts w:ascii="Times New Roman" w:hAnsi="Times New Roman" w:cs="Times New Roman"/>
          <w:sz w:val="29"/>
          <w:szCs w:val="29"/>
        </w:rPr>
        <w:t>бращение, связанное</w:t>
      </w:r>
      <w:r w:rsidR="00DA5B0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A5136E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 определении кадастровой стоимости</w:t>
      </w:r>
      <w:r w:rsidR="003959C6" w:rsidRPr="004471CF">
        <w:rPr>
          <w:rFonts w:ascii="Times New Roman" w:hAnsi="Times New Roman" w:cs="Times New Roman"/>
          <w:sz w:val="29"/>
          <w:szCs w:val="29"/>
        </w:rPr>
        <w:t xml:space="preserve">, в срок не более 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тридцати дней </w:t>
      </w:r>
      <w:r w:rsidR="003959C6" w:rsidRPr="004471CF">
        <w:rPr>
          <w:rFonts w:ascii="Times New Roman" w:hAnsi="Times New Roman" w:cs="Times New Roman"/>
          <w:sz w:val="29"/>
          <w:szCs w:val="29"/>
        </w:rPr>
        <w:t xml:space="preserve">после даты 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его </w:t>
      </w:r>
      <w:r w:rsidR="003959C6" w:rsidRPr="004471CF">
        <w:rPr>
          <w:rFonts w:ascii="Times New Roman" w:hAnsi="Times New Roman" w:cs="Times New Roman"/>
          <w:sz w:val="29"/>
          <w:szCs w:val="29"/>
        </w:rPr>
        <w:t>поступления</w:t>
      </w:r>
      <w:r w:rsidR="00556EE2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351FE" w:rsidRPr="004471CF" w:rsidRDefault="00444F4D" w:rsidP="00F351F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осуществляет исправление ошибок, допущенных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 (при наличии), в срок не более шестидесяти дней после даты поступления обращения, связанного с ошибками в определении кадастровой стоимости. </w:t>
      </w:r>
    </w:p>
    <w:p w:rsidR="00395CFB" w:rsidRPr="004471CF" w:rsidRDefault="00B415F2" w:rsidP="00395CF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ешение</w:t>
      </w:r>
      <w:r w:rsidR="00C754CD" w:rsidRPr="004471CF">
        <w:rPr>
          <w:rFonts w:ascii="Times New Roman" w:hAnsi="Times New Roman" w:cs="Times New Roman"/>
          <w:sz w:val="29"/>
          <w:szCs w:val="29"/>
        </w:rPr>
        <w:t xml:space="preserve"> бюджетного учреждения</w:t>
      </w:r>
      <w:r w:rsidRPr="004471CF">
        <w:rPr>
          <w:rFonts w:ascii="Times New Roman" w:hAnsi="Times New Roman" w:cs="Times New Roman"/>
          <w:sz w:val="29"/>
          <w:szCs w:val="29"/>
        </w:rPr>
        <w:t>, принятое по итогам рассмотрения</w:t>
      </w:r>
      <w:r w:rsidR="00211A79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, может быть оспорено в суде. </w:t>
      </w:r>
    </w:p>
    <w:p w:rsidR="00C24CD4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ведения о кадастровой стоимости, полученные по итога</w:t>
      </w:r>
      <w:r w:rsidR="000B3F86" w:rsidRPr="004471CF">
        <w:rPr>
          <w:rFonts w:ascii="Times New Roman" w:hAnsi="Times New Roman" w:cs="Times New Roman"/>
          <w:sz w:val="29"/>
          <w:szCs w:val="29"/>
        </w:rPr>
        <w:t>м исправления ошибок, 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, в течение трех рабочих дней </w:t>
      </w:r>
      <w:r w:rsidR="005F28AF" w:rsidRPr="004471CF">
        <w:rPr>
          <w:rFonts w:ascii="Times New Roman" w:hAnsi="Times New Roman" w:cs="Times New Roman"/>
          <w:sz w:val="29"/>
          <w:szCs w:val="29"/>
        </w:rPr>
        <w:t xml:space="preserve">после даты исправления таких </w:t>
      </w:r>
      <w:r w:rsidR="005F28AF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ошибок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ередаются </w:t>
      </w:r>
      <w:r w:rsidR="003C20BC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</w:t>
      </w:r>
      <w:r w:rsidRPr="004471CF">
        <w:rPr>
          <w:rFonts w:ascii="Times New Roman" w:hAnsi="Times New Roman" w:cs="Times New Roman"/>
          <w:sz w:val="29"/>
          <w:szCs w:val="29"/>
        </w:rPr>
        <w:t>в орган, уполномоченный на проведение государственной кадастровой оценки</w:t>
      </w:r>
      <w:r w:rsidR="00FC1186" w:rsidRPr="004471CF">
        <w:rPr>
          <w:rFonts w:ascii="Times New Roman" w:hAnsi="Times New Roman" w:cs="Times New Roman"/>
          <w:sz w:val="29"/>
          <w:szCs w:val="29"/>
        </w:rPr>
        <w:t>,</w:t>
      </w:r>
      <w:r w:rsidR="00B61C78" w:rsidRPr="004471CF">
        <w:rPr>
          <w:rFonts w:ascii="Times New Roman" w:hAnsi="Times New Roman" w:cs="Times New Roman"/>
          <w:sz w:val="29"/>
          <w:szCs w:val="29"/>
        </w:rPr>
        <w:t xml:space="preserve"> для внесения изменений в акт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C24CD4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несение в государственный кадастр недвижимости сведений о кадастровой стоимости, полученных по итогам исправления ошибок, допущенных при определении кадастровой стоимости, осуществляется в порядке, предусмотренном статьей 15 Федерального закона от 24 июля 2007 г. № 221-ФЗ «О госуда</w:t>
      </w:r>
      <w:r w:rsidR="0091221F" w:rsidRPr="004471CF">
        <w:rPr>
          <w:rFonts w:ascii="Times New Roman" w:hAnsi="Times New Roman" w:cs="Times New Roman"/>
          <w:sz w:val="29"/>
          <w:szCs w:val="29"/>
        </w:rPr>
        <w:t>рственном кадастре недвижимости</w:t>
      </w:r>
      <w:r w:rsidR="00E0129F" w:rsidRPr="004471CF">
        <w:rPr>
          <w:rFonts w:ascii="Times New Roman" w:hAnsi="Times New Roman" w:cs="Times New Roman"/>
          <w:sz w:val="29"/>
          <w:szCs w:val="29"/>
        </w:rPr>
        <w:t>»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B415F2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Бюджетными учреждениями, осуществившими определение кадастровой стоимости, </w:t>
      </w:r>
      <w:r w:rsidR="0024282A" w:rsidRPr="004471CF">
        <w:rPr>
          <w:rFonts w:ascii="Times New Roman" w:hAnsi="Times New Roman" w:cs="Times New Roman"/>
          <w:sz w:val="29"/>
          <w:szCs w:val="29"/>
        </w:rPr>
        <w:t xml:space="preserve">также </w:t>
      </w:r>
      <w:r w:rsidR="00C70108" w:rsidRPr="004471CF">
        <w:rPr>
          <w:rFonts w:ascii="Times New Roman" w:hAnsi="Times New Roman" w:cs="Times New Roman"/>
          <w:sz w:val="29"/>
          <w:szCs w:val="29"/>
        </w:rPr>
        <w:t>могут быть рассмотрены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я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, связанные с расчетом платежей, исчисляемых от кадастровой стоимости. </w:t>
      </w:r>
    </w:p>
    <w:p w:rsidR="00B415F2" w:rsidRPr="004471CF" w:rsidRDefault="00C47E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рассмотрения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й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, связанных с расчетом платежей, исчисляемых от кадастровой стоимости, </w:t>
      </w:r>
      <w:r w:rsidRPr="004471CF">
        <w:rPr>
          <w:rFonts w:ascii="Times New Roman" w:hAnsi="Times New Roman" w:cs="Times New Roman"/>
          <w:sz w:val="29"/>
          <w:szCs w:val="29"/>
        </w:rPr>
        <w:t>в том числе требования к содержанию таких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устанавливаются органом, уполномоченным на нормативно-правовое регулирование в сфере государственной кадастровой оценки. </w:t>
      </w:r>
    </w:p>
    <w:p w:rsidR="00C47E69" w:rsidRPr="004471CF" w:rsidRDefault="00C47E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ем, связа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расчетом платежей, исчисляемых от кадастровой стоимости,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. </w:t>
      </w:r>
    </w:p>
    <w:p w:rsidR="00C754CD" w:rsidRPr="004471CF" w:rsidRDefault="00C754CD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расчетом платежей, исчисляемых от кадастровой стоимости, представляются в бюджетное учреждение или многофункциональный центр лично или почтовым отправлением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, а также по электронной почте (при наличии возможности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C70108" w:rsidRPr="004471CF">
        <w:rPr>
          <w:rFonts w:ascii="Times New Roman" w:hAnsi="Times New Roman" w:cs="Times New Roman"/>
          <w:sz w:val="29"/>
          <w:szCs w:val="29"/>
        </w:rPr>
        <w:t>представления по электронной почте)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C754CD" w:rsidRPr="004471CF" w:rsidRDefault="00C754CD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</w:t>
      </w:r>
      <w:r w:rsidR="00B54E9F" w:rsidRPr="004471CF">
        <w:rPr>
          <w:rFonts w:ascii="Times New Roman" w:hAnsi="Times New Roman" w:cs="Times New Roman"/>
          <w:sz w:val="29"/>
          <w:szCs w:val="29"/>
        </w:rPr>
        <w:t xml:space="preserve">представ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ращения, связанного с расчетом платежей, исчисляемых от кадастровой стоимости, считается дата его представления в бюджетное учреждение или многофункциональный центр, либо дата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указанная на оттиске календарного почтового штемпеля уведомления о вручении, в случае направления </w:t>
      </w:r>
      <w:r w:rsidR="00967D1B" w:rsidRPr="004471CF">
        <w:rPr>
          <w:rFonts w:ascii="Times New Roman" w:hAnsi="Times New Roman" w:cs="Times New Roman"/>
          <w:sz w:val="29"/>
          <w:szCs w:val="29"/>
        </w:rPr>
        <w:t xml:space="preserve">такого обращ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бюджетное учреждение или многофункциональный центр почтовой связью. 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рок рассмотрения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расчетом платежей, исчисляемых от кадастровой стоимости, не</w:t>
      </w:r>
      <w:r w:rsidR="00864FA3" w:rsidRPr="004471CF">
        <w:rPr>
          <w:rFonts w:ascii="Times New Roman" w:hAnsi="Times New Roman" w:cs="Times New Roman"/>
          <w:sz w:val="29"/>
          <w:szCs w:val="29"/>
        </w:rPr>
        <w:t xml:space="preserve"> может превышать </w:t>
      </w:r>
      <w:r w:rsidR="00C754CD" w:rsidRPr="004471CF">
        <w:rPr>
          <w:rFonts w:ascii="Times New Roman" w:hAnsi="Times New Roman" w:cs="Times New Roman"/>
          <w:sz w:val="29"/>
          <w:szCs w:val="29"/>
        </w:rPr>
        <w:t>шестидесяти дней пос</w:t>
      </w:r>
      <w:r w:rsidR="00864FA3" w:rsidRPr="004471CF">
        <w:rPr>
          <w:rFonts w:ascii="Times New Roman" w:hAnsi="Times New Roman" w:cs="Times New Roman"/>
          <w:sz w:val="29"/>
          <w:szCs w:val="29"/>
        </w:rPr>
        <w:t>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ее поступления в бюджетное учреждение. </w:t>
      </w:r>
    </w:p>
    <w:p w:rsidR="00B02559" w:rsidRPr="004471CF" w:rsidRDefault="00B02559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направления запроса о предоставлении сведений, необходимых для рассмотрения обращений, предусмотренных настоящей статьей, в орган кадастрового учета указанный орган обеспечивает предоставление запрашиваемых сведений в порядке, предусмотренном статьей 14 Федерального закона от 24 июля 2007 года № 221-ФЗ «О государственном кадастре недвижимости». </w:t>
      </w:r>
    </w:p>
    <w:p w:rsidR="00B02559" w:rsidRPr="004471CF" w:rsidRDefault="00B02559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выявления в ходе рассмотрения обращений, предусмотренных настоящей статьей, кадастровой и (или) технической ошибки в сведениях государственного кадастра недвижимости, такая ошибка </w:t>
      </w:r>
      <w:r w:rsidR="00596851" w:rsidRPr="004471CF">
        <w:rPr>
          <w:rFonts w:ascii="Times New Roman" w:hAnsi="Times New Roman" w:cs="Times New Roman"/>
          <w:sz w:val="29"/>
          <w:szCs w:val="29"/>
        </w:rPr>
        <w:t>подлежит исправлению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28 Федерального закона от 24 июля 2007 г. № 221-ФЗ «О государ</w:t>
      </w:r>
      <w:r w:rsidR="009E3D08" w:rsidRPr="004471CF">
        <w:rPr>
          <w:rFonts w:ascii="Times New Roman" w:hAnsi="Times New Roman" w:cs="Times New Roman"/>
          <w:sz w:val="29"/>
          <w:szCs w:val="29"/>
        </w:rPr>
        <w:t>ственном кадастре недвижимости.</w:t>
      </w:r>
    </w:p>
    <w:p w:rsidR="009E3D08" w:rsidRPr="004471CF" w:rsidRDefault="009E3D0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F967A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20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. Рассмотрение споров о результатах определения кадастровой стоимости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 могут быть оспорены юридическими лицами</w:t>
      </w:r>
      <w:r w:rsidR="00997C77" w:rsidRPr="004471CF">
        <w:rPr>
          <w:rFonts w:ascii="Times New Roman" w:hAnsi="Times New Roman" w:cs="Times New Roman"/>
          <w:sz w:val="28"/>
          <w:szCs w:val="28"/>
        </w:rPr>
        <w:t>,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в случае, если результаты определения кадастровой стоимости затрагивают права или обязанности этих лиц, в межведомственной коллегии </w:t>
      </w:r>
      <w:r w:rsidR="00C9243C" w:rsidRPr="004471CF">
        <w:rPr>
          <w:rFonts w:ascii="Times New Roman" w:hAnsi="Times New Roman" w:cs="Times New Roman"/>
          <w:sz w:val="28"/>
          <w:szCs w:val="28"/>
        </w:rPr>
        <w:t>субъекта Российской Федерации (далее –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межведомственная коллегия),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и </w:t>
      </w:r>
      <w:r w:rsidR="00C9243C" w:rsidRPr="004471CF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3C2431" w:rsidRPr="004471CF">
        <w:rPr>
          <w:rFonts w:ascii="Times New Roman" w:hAnsi="Times New Roman" w:cs="Times New Roman"/>
          <w:sz w:val="28"/>
          <w:szCs w:val="28"/>
        </w:rPr>
        <w:t>в случае отклонения межведомственной коллегией заявления об обжаловании, либо в случае, если заявление об обжаловании не рассмотрено межведомственной коллегией в установленный настоящей статьей срок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могут быть оспорены физическими лицами в случае, если результаты определения кадастровой стоимости затрагивают права и обязанности этих лиц, в суде или в</w:t>
      </w:r>
      <w:r w:rsidR="00C9243C" w:rsidRPr="004471CF">
        <w:rPr>
          <w:rFonts w:ascii="Times New Roman" w:hAnsi="Times New Roman" w:cs="Times New Roman"/>
          <w:sz w:val="28"/>
          <w:szCs w:val="28"/>
        </w:rPr>
        <w:t xml:space="preserve"> межведомственной коллегии. </w:t>
      </w:r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 xml:space="preserve">Статья 20.1 </w:t>
      </w:r>
      <w:r w:rsidR="003C2431" w:rsidRPr="004471CF">
        <w:rPr>
          <w:rFonts w:ascii="Times New Roman" w:hAnsi="Times New Roman" w:cs="Times New Roman"/>
          <w:b/>
          <w:sz w:val="29"/>
          <w:szCs w:val="29"/>
        </w:rPr>
        <w:t>Рассмотрение споров о результатах определения кадастровой стоимости</w:t>
      </w:r>
      <w:r w:rsidR="003C2431" w:rsidRPr="004471CF">
        <w:rPr>
          <w:rFonts w:ascii="Times New Roman" w:hAnsi="Times New Roman" w:cs="Times New Roman"/>
          <w:b/>
          <w:sz w:val="28"/>
          <w:szCs w:val="28"/>
        </w:rPr>
        <w:t xml:space="preserve"> в межведомственных коллегиях</w:t>
      </w:r>
      <w:r w:rsidR="00404B8B" w:rsidRPr="00447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B8B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Межведомственные коллегии </w:t>
      </w:r>
      <w:r w:rsidR="00404B8B" w:rsidRPr="004471CF">
        <w:rPr>
          <w:rFonts w:ascii="Times New Roman" w:hAnsi="Times New Roman" w:cs="Times New Roman"/>
          <w:sz w:val="28"/>
          <w:szCs w:val="28"/>
        </w:rPr>
        <w:t>созда</w:t>
      </w:r>
      <w:r w:rsidR="002A158C" w:rsidRPr="004471CF">
        <w:rPr>
          <w:rFonts w:ascii="Times New Roman" w:hAnsi="Times New Roman" w:cs="Times New Roman"/>
          <w:sz w:val="28"/>
          <w:szCs w:val="28"/>
        </w:rPr>
        <w:t>ю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тся </w:t>
      </w:r>
      <w:r w:rsidR="002A158C" w:rsidRPr="004471CF">
        <w:rPr>
          <w:rFonts w:ascii="Times New Roman" w:hAnsi="Times New Roman" w:cs="Times New Roman"/>
          <w:sz w:val="28"/>
          <w:szCs w:val="28"/>
        </w:rPr>
        <w:t>при органе кадастрового учета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субъекта Российской Федерации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остав межведомственной коллегии входят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органа кадастрового учета</w:t>
      </w:r>
      <w:r w:rsidR="00EB51EF" w:rsidRPr="004471CF">
        <w:rPr>
          <w:rFonts w:ascii="Times New Roman" w:hAnsi="Times New Roman" w:cs="Times New Roman"/>
          <w:sz w:val="28"/>
          <w:szCs w:val="28"/>
        </w:rPr>
        <w:t>;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84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F26F84" w:rsidRPr="004471CF">
        <w:rPr>
          <w:rFonts w:ascii="Times New Roman" w:hAnsi="Times New Roman" w:cs="Times New Roman"/>
          <w:sz w:val="29"/>
          <w:szCs w:val="29"/>
        </w:rPr>
        <w:t xml:space="preserve">подведомственного органу кадастрового учета бюджетного учреждения (в случае передачи ему полномочий </w:t>
      </w:r>
      <w:r w:rsidR="00EB51EF" w:rsidRPr="004471CF">
        <w:rPr>
          <w:rFonts w:ascii="Times New Roman" w:hAnsi="Times New Roman" w:cs="Times New Roman"/>
          <w:sz w:val="29"/>
          <w:szCs w:val="29"/>
        </w:rPr>
        <w:t>в области кадастрового учета и ведения</w:t>
      </w:r>
      <w:r w:rsidR="00F26F84" w:rsidRPr="004471CF">
        <w:rPr>
          <w:rFonts w:ascii="Times New Roman" w:hAnsi="Times New Roman" w:cs="Times New Roman"/>
          <w:sz w:val="29"/>
          <w:szCs w:val="29"/>
        </w:rPr>
        <w:t xml:space="preserve"> государственного кадастра недвижимости)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органа, осуществляющего функции по контролю и надзору за соблюдением законодательства о налогах и сборах;</w:t>
      </w:r>
    </w:p>
    <w:p w:rsidR="00EF797F" w:rsidRPr="004471CF" w:rsidRDefault="00404B8B" w:rsidP="00971F9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территори</w:t>
      </w:r>
      <w:r w:rsidR="00971F94" w:rsidRPr="004471CF">
        <w:rPr>
          <w:rFonts w:ascii="Times New Roman" w:hAnsi="Times New Roman" w:cs="Times New Roman"/>
          <w:sz w:val="28"/>
          <w:szCs w:val="28"/>
        </w:rPr>
        <w:t>ального учреждения Банка России</w:t>
      </w:r>
      <w:r w:rsidR="00EF797F" w:rsidRPr="004471CF">
        <w:rPr>
          <w:rFonts w:ascii="Times New Roman" w:hAnsi="Times New Roman" w:cs="Times New Roman"/>
          <w:sz w:val="28"/>
          <w:szCs w:val="28"/>
        </w:rPr>
        <w:t>;</w:t>
      </w:r>
    </w:p>
    <w:p w:rsidR="00404B8B" w:rsidRPr="004471CF" w:rsidRDefault="00EF797F" w:rsidP="00EF79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подготовку заключений по отчетам оценщиков</w:t>
      </w:r>
      <w:r w:rsidR="003C14E3" w:rsidRPr="004471CF">
        <w:rPr>
          <w:rFonts w:ascii="Times New Roman" w:hAnsi="Times New Roman" w:cs="Times New Roman"/>
          <w:sz w:val="28"/>
          <w:szCs w:val="28"/>
        </w:rPr>
        <w:t xml:space="preserve"> (далее – орган, уполномоченный на подготовку заключений по отчетам оценщиков)</w:t>
      </w:r>
      <w:r w:rsidRPr="0044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E9F" w:rsidRPr="004471CF" w:rsidRDefault="00B54E9F" w:rsidP="00B54E9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создания и работы межведомственных коллегий, включая формы принимаемых межведомственными коллегиями документов, устанавливаются уполномоченным федеральным органом, осуществляющим функции по нормативно-правовому регулированию в сфере государственной кадастровой оценки. </w:t>
      </w:r>
    </w:p>
    <w:p w:rsidR="00B54E9F" w:rsidRPr="004471CF" w:rsidRDefault="00B54E9F" w:rsidP="00B54E9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Для оспаривания результатов определения кадастровой стоимости в межведомственной коллегии юридические лица, физические лица</w:t>
      </w:r>
      <w:r w:rsidR="002A158C" w:rsidRPr="004471CF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2A158C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</w:t>
      </w:r>
      <w:r w:rsidRPr="004471CF">
        <w:rPr>
          <w:rFonts w:ascii="Times New Roman" w:hAnsi="Times New Roman" w:cs="Times New Roman"/>
          <w:sz w:val="28"/>
          <w:szCs w:val="28"/>
        </w:rPr>
        <w:t>в случае, если результаты определения кадастровой стоимости затрагивают права и обязанности этих лиц, (далее - заявители), обращаются в межведомс</w:t>
      </w:r>
      <w:r w:rsidR="00974967" w:rsidRPr="004471CF">
        <w:rPr>
          <w:rFonts w:ascii="Times New Roman" w:hAnsi="Times New Roman" w:cs="Times New Roman"/>
          <w:sz w:val="28"/>
          <w:szCs w:val="28"/>
        </w:rPr>
        <w:t>твенную коллегию с заявлением о пересмотре</w:t>
      </w:r>
      <w:r w:rsidR="005C78FC" w:rsidRPr="004471CF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</w:t>
      </w:r>
      <w:r w:rsidR="00974967" w:rsidRPr="004471CF">
        <w:rPr>
          <w:rFonts w:ascii="Times New Roman" w:hAnsi="Times New Roman" w:cs="Times New Roman"/>
          <w:sz w:val="28"/>
          <w:szCs w:val="28"/>
        </w:rPr>
        <w:t>стоимости (далее – заявление о пересмотре</w:t>
      </w:r>
      <w:r w:rsidR="005C78FC" w:rsidRPr="004471CF">
        <w:rPr>
          <w:rFonts w:ascii="Times New Roman" w:hAnsi="Times New Roman" w:cs="Times New Roman"/>
          <w:sz w:val="28"/>
          <w:szCs w:val="28"/>
        </w:rPr>
        <w:t>)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снованиями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для пересмотра результатов определения кадастровой стоимости в межведомственной коллегии являются</w:t>
      </w:r>
      <w:r w:rsidRPr="004471CF">
        <w:rPr>
          <w:rFonts w:ascii="Times New Roman" w:hAnsi="Times New Roman" w:cs="Times New Roman"/>
          <w:sz w:val="28"/>
          <w:szCs w:val="28"/>
        </w:rPr>
        <w:t>:</w:t>
      </w:r>
    </w:p>
    <w:p w:rsidR="008931C4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объекта недвижимости положениям методических указаний о госу</w:t>
      </w:r>
      <w:r w:rsidR="008931C4" w:rsidRPr="004471CF">
        <w:rPr>
          <w:rFonts w:ascii="Times New Roman" w:hAnsi="Times New Roman" w:cs="Times New Roman"/>
          <w:sz w:val="28"/>
          <w:szCs w:val="28"/>
        </w:rPr>
        <w:t>дарственной кадастровой оценке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опреде</w:t>
      </w:r>
      <w:r w:rsidR="008931C4" w:rsidRPr="004471CF">
        <w:rPr>
          <w:rFonts w:ascii="Times New Roman" w:hAnsi="Times New Roman" w:cs="Times New Roman"/>
          <w:sz w:val="28"/>
          <w:szCs w:val="28"/>
        </w:rPr>
        <w:t>лена его кадастровая стоимость;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ыявление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пределении кадастровой стоимости объекта недвижимости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 оспаривания результатов определения кадастровой стоимости рыночная стоимость объекта недвижимости должна быть установлена на дату, по состоянию на которую определена его кадастровая стоимость. </w:t>
      </w:r>
    </w:p>
    <w:p w:rsidR="00A77529" w:rsidRPr="004471CF" w:rsidRDefault="00974967" w:rsidP="00A775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A77529" w:rsidRPr="004471CF">
        <w:rPr>
          <w:rFonts w:ascii="Times New Roman" w:hAnsi="Times New Roman" w:cs="Times New Roman"/>
          <w:sz w:val="29"/>
          <w:szCs w:val="29"/>
        </w:rPr>
        <w:t xml:space="preserve">представляются в </w:t>
      </w:r>
      <w:r w:rsidR="00A77529"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,</w:t>
      </w:r>
      <w:r w:rsidR="00A77529" w:rsidRPr="004471CF">
        <w:rPr>
          <w:rFonts w:ascii="Times New Roman" w:hAnsi="Times New Roman" w:cs="Times New Roman"/>
          <w:sz w:val="29"/>
          <w:szCs w:val="29"/>
        </w:rPr>
        <w:t xml:space="preserve"> или многофункциональный центр лично или почтовым отправлением. </w:t>
      </w:r>
    </w:p>
    <w:p w:rsidR="008272E0" w:rsidRPr="004471CF" w:rsidRDefault="00A77529" w:rsidP="00A775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</w:t>
      </w:r>
      <w:r w:rsidR="00B54E9F" w:rsidRPr="004471CF">
        <w:rPr>
          <w:rFonts w:ascii="Times New Roman" w:hAnsi="Times New Roman" w:cs="Times New Roman"/>
          <w:sz w:val="29"/>
          <w:szCs w:val="29"/>
        </w:rPr>
        <w:t xml:space="preserve">представления </w:t>
      </w:r>
      <w:r w:rsidR="00974967" w:rsidRPr="004471CF">
        <w:rPr>
          <w:rFonts w:ascii="Times New Roman" w:hAnsi="Times New Roman" w:cs="Times New Roman"/>
          <w:sz w:val="28"/>
          <w:szCs w:val="28"/>
        </w:rPr>
        <w:t>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читается дата его представления в </w:t>
      </w:r>
      <w:r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</w:t>
      </w:r>
      <w:r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ли многофункциональный центр почтовой связью. </w:t>
      </w:r>
    </w:p>
    <w:p w:rsidR="00404B8B" w:rsidRPr="004471CF" w:rsidRDefault="00974967" w:rsidP="00A775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адастровая справка о кадастровой стоимости объекта недвижимости,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содержащая сведения об оспариваемых результатах определения кадастровой сто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отариально заверенная копия правоустанавливающего или правоудостоверяющего документа на объект недвижим</w:t>
      </w:r>
      <w:r w:rsidR="00974967" w:rsidRPr="004471CF">
        <w:rPr>
          <w:rFonts w:ascii="Times New Roman" w:hAnsi="Times New Roman" w:cs="Times New Roman"/>
          <w:sz w:val="28"/>
          <w:szCs w:val="28"/>
        </w:rPr>
        <w:t>ости в случае, если заявление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подается лицом, обладающим правом на объект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тчет об оценке рыночной  стоимости, составленный на бумажном носителе и в форме электронного документа в случае, если заявление о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 пересмотре </w:t>
      </w:r>
      <w:r w:rsidRPr="004471CF">
        <w:rPr>
          <w:rFonts w:ascii="Times New Roman" w:hAnsi="Times New Roman" w:cs="Times New Roman"/>
          <w:sz w:val="28"/>
          <w:szCs w:val="28"/>
        </w:rPr>
        <w:t>подается на основании установления рыночной стоимости объекта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мотивированное суждение о несоответствии определения кадастровой стоимости объекта недвижимости положениям методических указаний о государственной кадастровой оценке в случае, если заяв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>подается на основании несоответствия определения кадастровой стоимости объекта недвижимости положениям методических указаний о гос</w:t>
      </w:r>
      <w:r w:rsidR="008931C4" w:rsidRPr="004471CF">
        <w:rPr>
          <w:rFonts w:ascii="Times New Roman" w:hAnsi="Times New Roman" w:cs="Times New Roman"/>
          <w:sz w:val="28"/>
          <w:szCs w:val="28"/>
        </w:rPr>
        <w:t>ударственной кадастровой оценке;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окументы, подтверждающие наличие ошибки, допущенной при определении кадастровой стоимости объекта недвижимости, в том числе подтверждающие наличие кадастровой и (или) технической ошибки 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(при наличи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сведениях государственного кадастра недвижимости об объекте недвижимости, в случае, если заяв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t>пересмотре</w:t>
      </w:r>
      <w:r w:rsidR="009749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одается на основании </w:t>
      </w:r>
      <w:r w:rsidRPr="004471CF">
        <w:rPr>
          <w:rFonts w:ascii="Times New Roman" w:hAnsi="Times New Roman" w:cs="Times New Roman"/>
          <w:sz w:val="28"/>
          <w:szCs w:val="28"/>
        </w:rPr>
        <w:t>выявления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 </w:t>
      </w:r>
      <w:r w:rsidRPr="004471CF">
        <w:rPr>
          <w:rFonts w:ascii="Times New Roman" w:hAnsi="Times New Roman" w:cs="Times New Roman"/>
          <w:sz w:val="28"/>
          <w:szCs w:val="28"/>
        </w:rPr>
        <w:t>определении кадастровой стоимости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без приложения указанных документов к рассмотрению не принимается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 заявлен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ию о 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>также могут прилагаться иные документы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Срок рассмотрения заявления о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5A2AF1" w:rsidRPr="004471CF">
        <w:rPr>
          <w:rFonts w:ascii="Times New Roman" w:hAnsi="Times New Roman" w:cs="Times New Roman"/>
          <w:sz w:val="28"/>
          <w:szCs w:val="28"/>
        </w:rPr>
        <w:t>тридцати дней после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даты его поступления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течение семи рабочих дней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межведомственная коллегия направляет уведом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данного заявления </w:t>
      </w:r>
      <w:r w:rsidRPr="004471CF">
        <w:rPr>
          <w:rFonts w:ascii="Times New Roman" w:hAnsi="Times New Roman" w:cs="Times New Roman"/>
          <w:sz w:val="28"/>
          <w:szCs w:val="28"/>
        </w:rPr>
        <w:t>и принятии его к рассмотрению с указанием даты его рассмотрения заявителю, лицу, обладающему правом на такой объект недвижимости, и в орган местного самоуправления, на территории которого расположен объект недвижимости, результаты определения кадастровой стоимости которого оспариваются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Для получения информации, необходимой для работы межведомственной коллегии, председатель межведомственной коллегии вправе обратиться с запросом к бюджетному учреждению, осуществившему определение кадастровой стоимости, результаты определения которой оспариваются, и (или) к оценщикам, составившим отчет об оценке рыночной стоимости объекта недвижимости, кадастровая стоимость которого оспаривается, в порядке, предусмотренном порядком создания и работы межведомственной коллегии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, если заявление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подается на основании установления рыночной стоимости объекта недвижимости, межведомственная коллегия вправе принять одно из следующих решений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б определении кадастровой стоимости объекта недвижимости в размере его рыночной стоимости; 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>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, если заявление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подается на основании несоответствия определения кадастровой стоимости объекта недвижимости положениям методических указаний о государственной кадастровой оценке, межведомственная коллегия вправе принять одно из следующих решений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 пересчете кадастровой стоимости объекта недвижимости в соответствии с положениями методических указаний о государственной кадастровой оценке; 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>.</w:t>
      </w:r>
    </w:p>
    <w:p w:rsidR="008931C4" w:rsidRPr="004471CF" w:rsidRDefault="00974967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, если заявление о пересмотре </w:t>
      </w:r>
      <w:r w:rsidR="008931C4" w:rsidRPr="004471CF">
        <w:rPr>
          <w:rFonts w:ascii="Times New Roman" w:hAnsi="Times New Roman" w:cs="Times New Roman"/>
          <w:sz w:val="28"/>
          <w:szCs w:val="28"/>
        </w:rPr>
        <w:t>подается</w:t>
      </w:r>
      <w:r w:rsidR="00B54E9F" w:rsidRPr="004471CF">
        <w:rPr>
          <w:rFonts w:ascii="Times New Roman" w:hAnsi="Times New Roman" w:cs="Times New Roman"/>
          <w:sz w:val="28"/>
          <w:szCs w:val="28"/>
        </w:rPr>
        <w:t xml:space="preserve"> на основании выявления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, межведомственная коллегия вправе принять одно из следующих решений:</w:t>
      </w:r>
    </w:p>
    <w:p w:rsidR="008931C4" w:rsidRPr="004471CF" w:rsidRDefault="008931C4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 исправлении ошибки, допущенной при определении кадастровой стоимости объекта недвижимости; </w:t>
      </w:r>
    </w:p>
    <w:p w:rsidR="008931C4" w:rsidRPr="004471CF" w:rsidRDefault="00974967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седание межведомственной коллегии является правомочным, если на нем присутствует не менее половины ее членов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межведомственной коллегии принимаются простым большинством голосов. При равенстве числа голосов голос председательствующего является решающим. </w:t>
      </w:r>
      <w:r w:rsidR="003C14E3" w:rsidRPr="004471CF">
        <w:rPr>
          <w:rFonts w:ascii="Times New Roman" w:hAnsi="Times New Roman" w:cs="Times New Roman"/>
          <w:sz w:val="28"/>
          <w:szCs w:val="28"/>
        </w:rPr>
        <w:t xml:space="preserve">В случае, если заявление о пересмотре подано в отношении объекта недвижимости, полностью или частично находящегося в федеральной собственности, представитель органа, уполномоченного на подготовку заключений по отчетам оценщиков, не принимает участие в голосовании. </w:t>
      </w:r>
    </w:p>
    <w:p w:rsidR="003C2431" w:rsidRPr="004471CF" w:rsidRDefault="00404B8B" w:rsidP="003C243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 принятия межведомственной коллегией решения о пересчете кадастровой стоимости объекта недвижимости в соответствии с положениями методических указаний о государственной кадастровой оценке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или об исправлении ошибки, допущенной 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в </w:t>
      </w:r>
      <w:r w:rsidR="008931C4" w:rsidRPr="004471CF">
        <w:rPr>
          <w:rFonts w:ascii="Times New Roman" w:hAnsi="Times New Roman" w:cs="Times New Roman"/>
          <w:sz w:val="28"/>
          <w:szCs w:val="28"/>
        </w:rPr>
        <w:t>определении кадастровой стоимости объекта недвижимости,</w:t>
      </w:r>
      <w:r w:rsidRPr="004471C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даты его принятия межведомственная коллегия направляет в бюджетное учреждение копию указанного решения. </w:t>
      </w:r>
    </w:p>
    <w:p w:rsidR="003C2431" w:rsidRPr="004471CF" w:rsidRDefault="009558E7" w:rsidP="003C243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При получении решения межведомственной коллегии об исправлении ошибки, допущенной в определении кадастровой стоимости объекта недвижимости, б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юджетное учреждение осуществляет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в течение десяти рабочих дней после даты его получения. </w:t>
      </w:r>
    </w:p>
    <w:p w:rsidR="0066371B" w:rsidRPr="004471CF" w:rsidRDefault="0066371B" w:rsidP="006637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ри получении решения межведомственной коллегии о пересчете кадастровой стоимости объекта недвижимости в соответствии с положениями методических указаний о государственной кадастровой оценке  бюджетное учреждение осуществляет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в течение двадцати рабочих дней после даты его получения. </w:t>
      </w:r>
    </w:p>
    <w:p w:rsidR="00C70108" w:rsidRPr="004471CF" w:rsidRDefault="00EB17B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е учреждение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ей статьей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правляет сведения о кадастровой стоимости в орган, принявший решение о проведении государственной кадастровой оценки. </w:t>
      </w:r>
    </w:p>
    <w:p w:rsidR="00717296" w:rsidRPr="004471CF" w:rsidRDefault="00717296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определения кадастровой стоимости в случае принятия </w:t>
      </w:r>
      <w:r w:rsidR="007C17CE" w:rsidRPr="004471CF">
        <w:rPr>
          <w:rFonts w:ascii="Times New Roman" w:hAnsi="Times New Roman" w:cs="Times New Roman"/>
          <w:sz w:val="28"/>
          <w:szCs w:val="28"/>
        </w:rPr>
        <w:t>реш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 в соответствии с положениями методических указаний о государственной кадастровой оценке или об исправлении ошибки, допущенной 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пределении кадастровой стоимости объекта недвижимости, устанавливается органом, наделенным полномочиями по нормативно-правовому регулированию в сфере государственной кадастровой оценки. </w:t>
      </w:r>
    </w:p>
    <w:p w:rsidR="00404B8B" w:rsidRPr="004471CF" w:rsidRDefault="00404B8B" w:rsidP="0071729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 принятия межведомственной коллегией решения об определении кадастровой стоимости объекта недвижимости в размере его рыночной стоимости в течение пяти рабочих дней после даты его принятия межведомственная коллегия направляет в орган</w:t>
      </w:r>
      <w:r w:rsidR="00717296" w:rsidRPr="004471CF">
        <w:rPr>
          <w:rFonts w:ascii="Times New Roman" w:hAnsi="Times New Roman" w:cs="Times New Roman"/>
          <w:sz w:val="28"/>
          <w:szCs w:val="28"/>
        </w:rPr>
        <w:t xml:space="preserve"> кадастрового учета, а также в </w:t>
      </w:r>
      <w:r w:rsidR="00717296" w:rsidRPr="004471CF">
        <w:rPr>
          <w:rFonts w:ascii="Times New Roman" w:hAnsi="Times New Roman" w:cs="Times New Roman"/>
          <w:sz w:val="29"/>
          <w:szCs w:val="29"/>
        </w:rPr>
        <w:t xml:space="preserve">подведомственное органу кадастрового учета бюджетное учреждение </w:t>
      </w:r>
      <w:r w:rsidR="00717296" w:rsidRPr="004471CF">
        <w:rPr>
          <w:rFonts w:ascii="Times New Roman" w:hAnsi="Times New Roman" w:cs="Times New Roman"/>
          <w:sz w:val="29"/>
          <w:szCs w:val="29"/>
        </w:rPr>
        <w:br/>
        <w:t>(в случае передачи ему полномочий в области кадастрового учета и ведения государственного кадастра недвижимости)</w:t>
      </w:r>
      <w:r w:rsidR="00717296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опию указанного решения, а также отчет об оценке рыночной стоимости объекта недвижимости, который составлен в форме электронного документа и на основании которого </w:t>
      </w:r>
      <w:r w:rsidR="00D14EAA" w:rsidRPr="004471CF">
        <w:rPr>
          <w:rFonts w:ascii="Times New Roman" w:hAnsi="Times New Roman" w:cs="Times New Roman"/>
          <w:sz w:val="28"/>
          <w:szCs w:val="28"/>
        </w:rPr>
        <w:t xml:space="preserve">обжалована </w:t>
      </w:r>
      <w:r w:rsidRPr="004471CF">
        <w:rPr>
          <w:rFonts w:ascii="Times New Roman" w:hAnsi="Times New Roman" w:cs="Times New Roman"/>
          <w:sz w:val="28"/>
          <w:szCs w:val="28"/>
        </w:rPr>
        <w:t>кадастровая стоимость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течение пяти рабочих дней с даты принятия по резул</w:t>
      </w:r>
      <w:r w:rsidR="00997C77" w:rsidRPr="004471CF">
        <w:rPr>
          <w:rFonts w:ascii="Times New Roman" w:hAnsi="Times New Roman" w:cs="Times New Roman"/>
          <w:sz w:val="28"/>
          <w:szCs w:val="28"/>
        </w:rPr>
        <w:t>ьтатам рассмотрения 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соответствующего решения межведомственная коллегия уведомляет об этом заявителя, лицо, обладающее правом на объект недвижимости, результаты определения кадастровой стоимости которого оспариваются, и орган местного самоуправления, на территории которого расположен объект недвижимости.</w:t>
      </w:r>
    </w:p>
    <w:p w:rsidR="00490139" w:rsidRPr="004471CF" w:rsidRDefault="00490139" w:rsidP="00030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0.</w:t>
      </w:r>
      <w:r w:rsidR="00030DBF" w:rsidRPr="004471CF">
        <w:rPr>
          <w:rFonts w:ascii="Times New Roman" w:hAnsi="Times New Roman" w:cs="Times New Roman"/>
          <w:b/>
          <w:sz w:val="28"/>
          <w:szCs w:val="28"/>
        </w:rPr>
        <w:t>2</w:t>
      </w:r>
      <w:r w:rsidRPr="004471CF">
        <w:rPr>
          <w:rFonts w:ascii="Times New Roman" w:hAnsi="Times New Roman" w:cs="Times New Roman"/>
          <w:b/>
          <w:sz w:val="28"/>
          <w:szCs w:val="28"/>
        </w:rPr>
        <w:t>. Рассмотрение споров о результатах определения кадастровой стоимости в суде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снованием для оспаривания результатов определения кадастровой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стоимости в суде являются несоответствие определения кадастровой стоимости объекта недвижимости положениям методических указаний о государственной кадастровой оценке</w:t>
      </w:r>
      <w:r w:rsidR="008931C4" w:rsidRPr="004471CF">
        <w:rPr>
          <w:rFonts w:ascii="Times New Roman" w:hAnsi="Times New Roman" w:cs="Times New Roman"/>
          <w:sz w:val="28"/>
          <w:szCs w:val="28"/>
        </w:rPr>
        <w:t>, выявление ошибки</w:t>
      </w:r>
      <w:r w:rsidR="00B63B50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,</w:t>
      </w:r>
      <w:r w:rsidRPr="004471CF">
        <w:rPr>
          <w:rFonts w:ascii="Times New Roman" w:hAnsi="Times New Roman" w:cs="Times New Roman"/>
          <w:sz w:val="28"/>
          <w:szCs w:val="28"/>
        </w:rPr>
        <w:t xml:space="preserve"> или установление в отношении объекта недвижимости его рыночной стоимости на дату, по состоянию на которую определена его кадастровая стоимость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зультаты определения кадастровой стоимости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могут быть оспорены в суде путем предъявления требования об оспаривании решения или действия (бездействия) межведомственной коллегии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 заявлению об оспаривании результатов определения кадастровой стоимости в суде (далее – заявление об оспаривании) в обязательном порядке прилагаются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адастровая справка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отариально заверенная копия правоустанавливающего или правоудостоверяющего документа на объект недвижимости в случае, если заявление об оспаривании подается лицом, обладающим правом на объект недвижимости;</w:t>
      </w:r>
    </w:p>
    <w:p w:rsidR="00F214E9" w:rsidRPr="004471CF" w:rsidRDefault="00F214E9" w:rsidP="00F214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мотивированное суждение о несоответствии определения кадастровой стоимости объекта недвижимости положениям методических указаний о государственной кадастровой оценке в случае, если заявление об оспаривании подается на основании несоответствия определения кадастровой стоимости объекта недвижимости положениям методических указаний о государственной кадастровой оценке;</w:t>
      </w:r>
    </w:p>
    <w:p w:rsidR="00F214E9" w:rsidRPr="004471CF" w:rsidRDefault="00F214E9" w:rsidP="00F214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>документы, подтверждающие наличие ошибки, допущенной при определении кадастровой стоимости объекта недвижимости, в том числе подтверждающие наличие кадастровой и (или) технической ошибки в сведениях государственного кадастра недвижимости об объекте недвижимости</w:t>
      </w:r>
      <w:r w:rsidR="006E0FEF" w:rsidRPr="004471CF">
        <w:rPr>
          <w:rFonts w:ascii="Times New Roman" w:hAnsi="Times New Roman" w:cs="Times New Roman"/>
          <w:sz w:val="29"/>
          <w:szCs w:val="29"/>
        </w:rPr>
        <w:t xml:space="preserve"> (при наличи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случае, если заявление об оспаривани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одается на основании </w:t>
      </w:r>
      <w:r w:rsidRPr="004471CF">
        <w:rPr>
          <w:rFonts w:ascii="Times New Roman" w:hAnsi="Times New Roman" w:cs="Times New Roman"/>
          <w:sz w:val="28"/>
          <w:szCs w:val="28"/>
        </w:rPr>
        <w:t>выявления ошибки</w:t>
      </w:r>
      <w:r w:rsidR="00B63B50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тчет об оценке рыночной  стоимости, составленный на бумажном носителе и в форме электронного документа в случае, если заявление об оспаривании результатов определения кадастровой стоимости в суде подается на основании установления рыночной стоимости объекта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опия решения межведомственной коллегии (при наличии такого решения) об обжаловании результатов определения кадастровой стоимости, которая является предметом оспаривания;</w:t>
      </w:r>
    </w:p>
    <w:p w:rsidR="00F214E9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обращения в межведомственную коллегию </w:t>
      </w:r>
      <w:r w:rsidR="00997C77" w:rsidRPr="004471CF">
        <w:rPr>
          <w:rFonts w:ascii="Times New Roman" w:hAnsi="Times New Roman" w:cs="Times New Roman"/>
          <w:sz w:val="28"/>
          <w:szCs w:val="28"/>
        </w:rPr>
        <w:t>и нерассмотрения ею 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бжаловании в установленный настоящей статьей срок (в случае, если заявление о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не рассмотрено межведомственной коллегией в установленный настоящей статьей срок)</w:t>
      </w:r>
      <w:r w:rsidR="00F214E9" w:rsidRPr="004471CF">
        <w:rPr>
          <w:rFonts w:ascii="Times New Roman" w:hAnsi="Times New Roman" w:cs="Times New Roman"/>
          <w:sz w:val="28"/>
          <w:szCs w:val="28"/>
        </w:rPr>
        <w:t>.</w:t>
      </w:r>
    </w:p>
    <w:p w:rsidR="00DE5B18" w:rsidRPr="004471CF" w:rsidRDefault="00DE5B18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0.3. Федеральная межведомственная коллегия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Федеральная межведомственная коллегия создается при уполномоченном федеральном органе, осуществляющем функции по нормативно-правовому регулированию в сфере государственной кадастровой оценки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>Федеральная межведомственная коллегия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ассмотрение заявлений о пересмотре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заявления 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в отношении уникальных для субъекта Российской Федерации объектов недвиж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 предоставление рекомендаций в области определения кадастровой стоимости бюджетным учреждениям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редоставление рекомендаций в области рассмотрения споров, связанных с определением кадастровой стоимости, межведомственным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коллегиям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остав федеральной межведомственной коллегии входят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центрального аппарата органа кадастрового учета, </w:t>
      </w:r>
    </w:p>
    <w:p w:rsidR="006737D8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Pr="004471CF">
        <w:rPr>
          <w:rFonts w:ascii="Times New Roman" w:hAnsi="Times New Roman" w:cs="Times New Roman"/>
          <w:sz w:val="29"/>
          <w:szCs w:val="29"/>
        </w:rPr>
        <w:t>орг</w:t>
      </w:r>
      <w:r w:rsidR="006737D8" w:rsidRPr="004471CF">
        <w:rPr>
          <w:rFonts w:ascii="Times New Roman" w:hAnsi="Times New Roman" w:cs="Times New Roman"/>
          <w:sz w:val="29"/>
          <w:szCs w:val="29"/>
        </w:rPr>
        <w:t>ана, наделенного полномочиями по нормативно-правовому регулированию в сфере государственной кадастровой оценк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4471CF">
        <w:rPr>
          <w:rFonts w:ascii="Times New Roman" w:hAnsi="Times New Roman" w:cs="Times New Roman"/>
          <w:sz w:val="28"/>
          <w:szCs w:val="28"/>
        </w:rPr>
        <w:t>органа, осуществляющего функции по контролю и надзору за соблюдением законодательства о налогах и сборах;</w:t>
      </w:r>
    </w:p>
    <w:p w:rsidR="006737D8" w:rsidRPr="004471CF" w:rsidRDefault="006737D8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центрального аппарата органа, уполномоченного на подготовку заключений по отчетам оценщиков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Счетной палаты Российской Федераци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Банка Росс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создания и работы федеральной межведомственной коллегии, в том числе состав федеральной межведомственной коллегии, устанавливаются уполномоченным федеральным органом, осуществляющим функции по нормативно-правовому регулированию в сфере государственной кадастровой оценк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Сведения о деятельности федеральной межведомственной коллегии являются открытыми, общедоступными и подлежат обязательному размещению на официальном сайте уполномоченного федерального органа, осуществляющего функции по нормативно-правовому регулированию в сфере государственной кадастровой оценки, в информационно-телекоммуникационной сети "Интернет".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федеральной межведомственной коллегии могут быть рассмотрены только заявления о пересмотре решений и (или) об обжаловании действий (бездействий) межведомственной коллегии в отношении уникальных для субъекта Российской Федерации объектов недвижимост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еспечение работы федеральной межведомственной коллегии осуществляется органом, наделенным полномочиями по нормативно-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равовому регулированию в сфере государственной кадастровой оценк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я о пересмотре решений и (или) об обжаловании действий (бездействий) межведомственной коллегии выносятся на рассмотрени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федеральной межведомственной коллегии на предмет уникальности объекта недвижимост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для субъекта Российской Федерации, по тогам которого </w:t>
      </w:r>
      <w:r w:rsidRPr="004471CF">
        <w:rPr>
          <w:rFonts w:ascii="Times New Roman" w:hAnsi="Times New Roman" w:cs="Times New Roman"/>
          <w:sz w:val="29"/>
          <w:szCs w:val="29"/>
        </w:rPr>
        <w:t>федеральная межведомственная коллегия может принять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решений и (или) об обжаловании действий (бездействий) межведомственной коллегии на рассмотрение или отказать в его приняти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решений и (или) об обжаловании действий (бездействий) межведомственной коллегии принимается к рассмотрению </w:t>
      </w:r>
      <w:r w:rsidRPr="004471CF">
        <w:rPr>
          <w:rFonts w:ascii="Times New Roman" w:hAnsi="Times New Roman" w:cs="Times New Roman"/>
          <w:sz w:val="29"/>
          <w:szCs w:val="29"/>
        </w:rPr>
        <w:t xml:space="preserve">федеральной межведомственной коллегией только при наличии заключения о подтверждении уникальности объекта недвижимост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для субъекта Российской Федерац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Для пересмотра решений и (или)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Pr="004471CF">
        <w:rPr>
          <w:rFonts w:ascii="Times New Roman" w:hAnsi="Times New Roman" w:cs="Times New Roman"/>
          <w:sz w:val="28"/>
          <w:szCs w:val="28"/>
        </w:rPr>
        <w:t>действий (бездействий) межведомственной коллегии в федеральной межведомственной коллегии юридические лица, физические лица в случае, если результаты определения кадастровой стоимости затрагивают права и обязанности этих лиц, и органы государственной власти, органы местного самоуправления в отношении объектов недвижимости, находящихся в государственной или муниципальной собственности (далее - заявители), обращаются в федеральную межведомственную коллегию с заявлением о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пересмотре решений и (или) об обжаловании действий (бездействий) межведомственной коллегии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снованиями для пересмотра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решений и (или) обжалования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в федеральной межведомственной коллегии является несоответствие определения кадастровой стоимости объекта недвижимости положениям методических указаний о государственной кадастровой оценке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решений и (или) об обжаловании действий </w:t>
      </w:r>
      <w:r w:rsidR="00997C77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й) межведомственной коллеги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редставляются в орган, осуществляющий функции по нормативно-правовому регулированию в сфере государственной кадастровой оценки, или многофункциональный центр лично или почтовым отправлением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</w:t>
      </w:r>
      <w:r w:rsidRPr="004471C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читается дата его представления 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рган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ющий функции по нормативно-правовому регулированию в сфере государственной кадастровой оценки,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рган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ющий функции по нормативно-правовому регулированию в сфере государственной кадастровой оценки, или многофункциональный центр почтовой связью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опия решения межведомственной коллегии (при наличии такого </w:t>
      </w:r>
      <w:r w:rsidR="004E09D4" w:rsidRPr="004471CF">
        <w:rPr>
          <w:rFonts w:ascii="Times New Roman" w:hAnsi="Times New Roman" w:cs="Times New Roman"/>
          <w:sz w:val="28"/>
          <w:szCs w:val="28"/>
        </w:rPr>
        <w:t>решения)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стоимости, которая является предметом оспаривания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обращения в межведомственную коллегию и нерассмотрения ею заявл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Pr="004471CF">
        <w:rPr>
          <w:rFonts w:ascii="Times New Roman" w:hAnsi="Times New Roman" w:cs="Times New Roman"/>
          <w:sz w:val="28"/>
          <w:szCs w:val="28"/>
        </w:rPr>
        <w:t>в установленный настоящей статьей с</w:t>
      </w:r>
      <w:r w:rsidR="004E09D4" w:rsidRPr="004471CF">
        <w:rPr>
          <w:rFonts w:ascii="Times New Roman" w:hAnsi="Times New Roman" w:cs="Times New Roman"/>
          <w:sz w:val="28"/>
          <w:szCs w:val="28"/>
        </w:rPr>
        <w:t>рок (в случае, если заявление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бжаловании не рассмотрено межведомственной коллегией в установленный настоящей статьей срок)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опии всех докуме</w:t>
      </w:r>
      <w:r w:rsidR="004E09D4" w:rsidRPr="004471CF">
        <w:rPr>
          <w:rFonts w:ascii="Times New Roman" w:hAnsi="Times New Roman" w:cs="Times New Roman"/>
          <w:sz w:val="28"/>
          <w:szCs w:val="28"/>
        </w:rPr>
        <w:t>нтов, приложенных к заявлению о пересмотре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без приложения указанных документов к рассмотрению не принимается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также могут прилагаться иные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не может превышать тридцат</w:t>
      </w:r>
      <w:r w:rsidR="001A1512" w:rsidRPr="004471CF">
        <w:rPr>
          <w:rFonts w:ascii="Times New Roman" w:hAnsi="Times New Roman" w:cs="Times New Roman"/>
          <w:sz w:val="28"/>
          <w:szCs w:val="28"/>
        </w:rPr>
        <w:t>и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аты его поступления за исключением случая, установленного настоящей статьей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 направления запросов о предоставлении информации, необходимой для рассмотрения заявления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 о пересмотре решений и (или) об обжаловании действий (бездействий) межведомственной коллегии</w:t>
      </w:r>
      <w:r w:rsidRPr="004471CF">
        <w:rPr>
          <w:rFonts w:ascii="Times New Roman" w:hAnsi="Times New Roman" w:cs="Times New Roman"/>
          <w:sz w:val="28"/>
          <w:szCs w:val="28"/>
        </w:rPr>
        <w:t xml:space="preserve">, срок рассмотр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471C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874B5" w:rsidRPr="004471CF">
        <w:rPr>
          <w:rFonts w:ascii="Times New Roman" w:hAnsi="Times New Roman" w:cs="Times New Roman"/>
          <w:sz w:val="28"/>
          <w:szCs w:val="28"/>
        </w:rPr>
        <w:t>должен составлять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D874B5" w:rsidRPr="004471CF">
        <w:rPr>
          <w:rFonts w:ascii="Times New Roman" w:hAnsi="Times New Roman" w:cs="Times New Roman"/>
          <w:sz w:val="28"/>
          <w:szCs w:val="28"/>
        </w:rPr>
        <w:t>не более шестидесяти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аты его поступления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Межведомственная коллегия вправе принять одно из следующих решений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 пересчете кадастровой стоимости объекта недвижимости в соответствии с положениями методических указаний о государственной кадастровой оценке;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 решений и (или) об обжаловании действий (бездействий)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седание федеральной межведомственной коллегии является правомочным, если в нем принимают участие не менее семидесяти пяти процентов ее членов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федеральной межведомственной коллегии принимаются не менее семидесяти пятью процентами голосов членов, принимающих участие в заседан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федеральной межведомственной коллегии являются обязательными для учета при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рассмотрении споров о </w:t>
      </w:r>
      <w:r w:rsidRPr="004471CF">
        <w:rPr>
          <w:rFonts w:ascii="Times New Roman" w:hAnsi="Times New Roman" w:cs="Times New Roman"/>
          <w:sz w:val="28"/>
          <w:szCs w:val="28"/>
        </w:rPr>
        <w:t>результат</w:t>
      </w:r>
      <w:r w:rsidR="006E0FEF" w:rsidRPr="004471CF">
        <w:rPr>
          <w:rFonts w:ascii="Times New Roman" w:hAnsi="Times New Roman" w:cs="Times New Roman"/>
          <w:sz w:val="28"/>
          <w:szCs w:val="28"/>
        </w:rPr>
        <w:t>ах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в межведомственных коллегия</w:t>
      </w:r>
      <w:r w:rsidR="00997C77" w:rsidRPr="004471CF">
        <w:rPr>
          <w:rFonts w:ascii="Times New Roman" w:hAnsi="Times New Roman" w:cs="Times New Roman"/>
          <w:sz w:val="28"/>
          <w:szCs w:val="28"/>
        </w:rPr>
        <w:t>х</w:t>
      </w:r>
      <w:r w:rsidRPr="004471CF">
        <w:rPr>
          <w:rFonts w:ascii="Times New Roman" w:hAnsi="Times New Roman" w:cs="Times New Roman"/>
          <w:sz w:val="28"/>
          <w:szCs w:val="28"/>
        </w:rPr>
        <w:t xml:space="preserve"> и при определении кадастровой стоимости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975D45" w:rsidRPr="004471CF">
        <w:rPr>
          <w:rFonts w:ascii="Times New Roman" w:hAnsi="Times New Roman" w:cs="Times New Roman"/>
          <w:sz w:val="28"/>
          <w:szCs w:val="28"/>
        </w:rPr>
        <w:t>е</w:t>
      </w:r>
      <w:r w:rsidR="006E0FEF" w:rsidRPr="004471CF">
        <w:rPr>
          <w:rFonts w:ascii="Times New Roman" w:hAnsi="Times New Roman" w:cs="Times New Roman"/>
          <w:sz w:val="28"/>
          <w:szCs w:val="28"/>
        </w:rPr>
        <w:t>, предусмотренном настоящим Федеральным законом</w:t>
      </w:r>
      <w:r w:rsidRPr="0044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 принятия федеральной межведомственной коллегией решения о пересчете кадастровой стоимости объекта недвижимости в соответствии с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и методических указаний о государственной кадастровой оценке в течение пяти рабочих дней после даты его принятия </w:t>
      </w:r>
      <w:r w:rsidR="00204520" w:rsidRPr="004471CF">
        <w:rPr>
          <w:rFonts w:ascii="Times New Roman" w:hAnsi="Times New Roman" w:cs="Times New Roman"/>
          <w:sz w:val="28"/>
          <w:szCs w:val="28"/>
        </w:rPr>
        <w:t xml:space="preserve">орган, наделенный полномочиями по нормативно-правовому регулированию в сфере государственной кадастровой оценки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правляет в бюджетное учреждение копию указанного решения. </w:t>
      </w:r>
    </w:p>
    <w:p w:rsidR="00C9243C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При получении решения межведомственной коллегии о пересчете кадастровой стоимости объекта недвижимости в соответствии с положениями методических указаний о государственной кадастровой оценке  бюджетное учреждение осуществляет пересчет кадастровой стоимости в течение двадцати рабочих дней после даты его получения.</w:t>
      </w:r>
    </w:p>
    <w:p w:rsidR="004E09D4" w:rsidRPr="004471CF" w:rsidRDefault="004E09D4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233" w:rsidRPr="004471CF" w:rsidRDefault="005F6C53" w:rsidP="00057233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</w:t>
      </w:r>
      <w:r w:rsidR="00021FB5" w:rsidRPr="004471CF">
        <w:rPr>
          <w:rFonts w:ascii="Times New Roman" w:hAnsi="Times New Roman" w:cs="Times New Roman"/>
          <w:b/>
          <w:sz w:val="29"/>
          <w:szCs w:val="29"/>
        </w:rPr>
        <w:t>тья 2</w:t>
      </w:r>
      <w:r w:rsidR="00165580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057233" w:rsidRPr="004471CF">
        <w:rPr>
          <w:rFonts w:ascii="Times New Roman" w:hAnsi="Times New Roman" w:cs="Times New Roman"/>
          <w:b/>
          <w:sz w:val="29"/>
          <w:szCs w:val="29"/>
        </w:rPr>
        <w:t>Фонд данных государственной кадастровой оценки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едение фонда данных государственной кадастровой оценки осуществляется органом кадастрового учета.</w:t>
      </w:r>
    </w:p>
    <w:p w:rsidR="00057233" w:rsidRPr="004471CF" w:rsidRDefault="00057233" w:rsidP="00C40F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обеспечивает включение в фонд данных государственной кадастровой оценки сведений и материалов, поступающих в такой орган в соответствии со </w:t>
      </w:r>
      <w:r w:rsidR="00C40FCD" w:rsidRPr="004471CF">
        <w:rPr>
          <w:rFonts w:ascii="Times New Roman" w:hAnsi="Times New Roman" w:cs="Times New Roman"/>
          <w:sz w:val="29"/>
          <w:szCs w:val="29"/>
        </w:rPr>
        <w:t>статьям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C5A15" w:rsidRPr="004471CF">
        <w:rPr>
          <w:rFonts w:ascii="Times New Roman" w:hAnsi="Times New Roman" w:cs="Times New Roman"/>
          <w:sz w:val="29"/>
          <w:szCs w:val="29"/>
        </w:rPr>
        <w:t xml:space="preserve">11, 12, </w:t>
      </w:r>
      <w:r w:rsidR="00433097" w:rsidRPr="004471CF">
        <w:rPr>
          <w:rFonts w:ascii="Times New Roman" w:hAnsi="Times New Roman" w:cs="Times New Roman"/>
          <w:sz w:val="29"/>
          <w:szCs w:val="29"/>
        </w:rPr>
        <w:t xml:space="preserve">13, </w:t>
      </w:r>
      <w:r w:rsidR="007E0C39" w:rsidRPr="004471CF">
        <w:rPr>
          <w:rFonts w:ascii="Times New Roman" w:hAnsi="Times New Roman" w:cs="Times New Roman"/>
          <w:sz w:val="29"/>
          <w:szCs w:val="29"/>
        </w:rPr>
        <w:t>14</w:t>
      </w:r>
      <w:r w:rsidR="00DF5879" w:rsidRPr="004471CF">
        <w:rPr>
          <w:rFonts w:ascii="Times New Roman" w:hAnsi="Times New Roman" w:cs="Times New Roman"/>
          <w:sz w:val="29"/>
          <w:szCs w:val="29"/>
        </w:rPr>
        <w:t>, 1</w:t>
      </w:r>
      <w:r w:rsidR="007E0C39" w:rsidRPr="004471CF">
        <w:rPr>
          <w:rFonts w:ascii="Times New Roman" w:hAnsi="Times New Roman" w:cs="Times New Roman"/>
          <w:sz w:val="29"/>
          <w:szCs w:val="29"/>
        </w:rPr>
        <w:t>5</w:t>
      </w:r>
      <w:r w:rsidR="001C20B4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B20515" w:rsidRPr="004471CF">
        <w:rPr>
          <w:rFonts w:ascii="Times New Roman" w:hAnsi="Times New Roman" w:cs="Times New Roman"/>
          <w:sz w:val="29"/>
          <w:szCs w:val="29"/>
        </w:rPr>
        <w:t>20</w:t>
      </w:r>
      <w:r w:rsidR="00DC5A15" w:rsidRPr="004471CF">
        <w:rPr>
          <w:rFonts w:ascii="Times New Roman" w:hAnsi="Times New Roman" w:cs="Times New Roman"/>
          <w:sz w:val="29"/>
          <w:szCs w:val="29"/>
        </w:rPr>
        <w:t>.1-20.</w:t>
      </w:r>
      <w:r w:rsidR="0053575E" w:rsidRPr="004471CF">
        <w:rPr>
          <w:rFonts w:ascii="Times New Roman" w:hAnsi="Times New Roman" w:cs="Times New Roman"/>
          <w:sz w:val="29"/>
          <w:szCs w:val="29"/>
        </w:rPr>
        <w:t>2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настоящего Федерального закон</w:t>
      </w:r>
      <w:r w:rsidR="00864FA3" w:rsidRPr="004471CF">
        <w:rPr>
          <w:rFonts w:ascii="Times New Roman" w:hAnsi="Times New Roman" w:cs="Times New Roman"/>
          <w:sz w:val="29"/>
          <w:szCs w:val="29"/>
        </w:rPr>
        <w:t>а, в течение пяти рабочих дне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их поступления, если иное не предусмотрено настоящим Федеральным законом.</w:t>
      </w:r>
    </w:p>
    <w:p w:rsidR="00002861" w:rsidRPr="004471CF" w:rsidRDefault="00002861" w:rsidP="000028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фонд данных государственной кадастровой оценки включаются иные сведения о кадастровой стоимости, о порядке и об основаниях ее определения, перечень которых, а также требования по их включению в фонд данных государственной кадастровой оценки определяются уполномоченным федеральным органом, осуществляющим функции по нормативно-правовому в сфере государственной кадастровой оценки.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рамках ведения фонда данных государственной кадастровой оценки орган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кадастрового учета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водит анализ соответствия отчета требованиям к отчету в части, определенной порядком ведения фонда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данных государственной кадастровой оценки и предоставления сведений из этого фонда.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целях ведения фонда данных государственной кадастровой оценки орган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кадастрового учета </w:t>
      </w:r>
      <w:r w:rsidRPr="004471CF">
        <w:rPr>
          <w:rFonts w:ascii="Times New Roman" w:hAnsi="Times New Roman" w:cs="Times New Roman"/>
          <w:sz w:val="29"/>
          <w:szCs w:val="29"/>
        </w:rPr>
        <w:t>также обеспечивает проведение мониторинга рынка недвижимости.</w:t>
      </w:r>
    </w:p>
    <w:p w:rsidR="00057233" w:rsidRPr="004471CF" w:rsidRDefault="00057233" w:rsidP="007326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, осуществляющим функции по нормативно-правовому регулированию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в сфере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  <w:r w:rsidR="007326CB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2. Вступление в силу настоящего Федерального закона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1.  Настоящий Федеральный закон </w:t>
      </w:r>
      <w:r w:rsidR="009E57B2" w:rsidRPr="004471CF">
        <w:rPr>
          <w:rFonts w:ascii="Times New Roman" w:hAnsi="Times New Roman" w:cs="Times New Roman"/>
          <w:sz w:val="28"/>
          <w:szCs w:val="28"/>
        </w:rPr>
        <w:t>вступает в силу по истечении 365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2. Положения настоящего Федерального закона не применяются к государственной кадастровой оценке, проведение которой начато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и к результатам государственной кадастровой оценки, проведение которой начато до вступления в силу настоящего Федерального закона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а также к рассмотрению споров о результатах определения кадастровой стоимости, осуществленного в ходе или на основе результатов государственной кадастровой оценки, проведение которой начато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3. Государственная кадастровая оценка, проведение которой начато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>настоящего Федерального закона, а также рассмотрение споров о результатах определения кадастровой стоимости, осуществленного в ходе или на основе результатов государственной кадастровой оценки, проведение которой начато</w:t>
      </w:r>
      <w:r w:rsidR="00943618" w:rsidRPr="004471CF">
        <w:rPr>
          <w:rFonts w:ascii="Times New Roman" w:hAnsi="Times New Roman" w:cs="Times New Roman"/>
          <w:sz w:val="28"/>
          <w:szCs w:val="28"/>
        </w:rPr>
        <w:t xml:space="preserve">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проводится в соответствии с Федеральным законом от 29 июля </w:t>
      </w:r>
      <w:smartTag w:uri="urn:schemas-microsoft-com:office:smarttags" w:element="metricconverter">
        <w:smartTagPr>
          <w:attr w:name="ProductID" w:val="1998 г"/>
        </w:smartTagPr>
        <w:r w:rsidRPr="004471C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4471CF">
        <w:rPr>
          <w:rFonts w:ascii="Times New Roman" w:hAnsi="Times New Roman" w:cs="Times New Roman"/>
          <w:sz w:val="28"/>
          <w:szCs w:val="28"/>
        </w:rPr>
        <w:t>. № 135-ФЗ «Об оценочной деятельности в Российской Федерации».</w:t>
      </w:r>
    </w:p>
    <w:p w:rsidR="00E472B1" w:rsidRPr="004471CF" w:rsidRDefault="00191BA9" w:rsidP="00E472B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72B1" w:rsidRPr="004471CF">
        <w:rPr>
          <w:rFonts w:ascii="Times New Roman" w:hAnsi="Times New Roman" w:cs="Times New Roman"/>
          <w:sz w:val="28"/>
          <w:szCs w:val="28"/>
        </w:rPr>
        <w:t xml:space="preserve">Положения статьи 15 настоящего Федерального закона применяются с момента принятия уполномоченным федеральным органом, осуществляющим функции по нормативно-правовому в сфере государственной кадастровой оценки, </w:t>
      </w:r>
      <w:r w:rsidR="00E472B1" w:rsidRPr="004471CF">
        <w:rPr>
          <w:rFonts w:ascii="Times New Roman" w:hAnsi="Times New Roman" w:cs="Times New Roman"/>
          <w:sz w:val="29"/>
          <w:szCs w:val="29"/>
        </w:rPr>
        <w:t>порядка определения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</w:t>
      </w:r>
      <w:r w:rsidR="00626FC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626FCF" w:rsidRPr="004471CF">
        <w:rPr>
          <w:rFonts w:ascii="Times New Roman" w:hAnsi="Times New Roman" w:cs="Times New Roman"/>
          <w:sz w:val="28"/>
          <w:szCs w:val="28"/>
        </w:rPr>
        <w:t>во исполнение указанной статьи настоящего Федерального закона</w:t>
      </w:r>
      <w:r w:rsidR="00E472B1" w:rsidRPr="004471CF">
        <w:rPr>
          <w:rFonts w:ascii="Times New Roman" w:hAnsi="Times New Roman" w:cs="Times New Roman"/>
          <w:sz w:val="29"/>
          <w:szCs w:val="29"/>
        </w:rPr>
        <w:t>.</w:t>
      </w:r>
    </w:p>
    <w:p w:rsidR="00E472B1" w:rsidRPr="00975D45" w:rsidRDefault="00E472B1" w:rsidP="00E472B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5. Субъекты Российской Федерации в целях подготовки к проведению государственной кадастровой оценки, в порядке, проведенном настоящим  Федеральным законом, в течение двухсот семидесяти дней после дня официального опубликования настоящего Федерального закона осуществляют наделение полномочиями по проведению государственной кадастровой оценки исполнительные органы государственной власти субъектов Российской Федерации, которые в указанный срок также наделяют полномочиями по определению кадастровой стоимости бюджетные учреждения.</w:t>
      </w:r>
      <w:r w:rsidRPr="00975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086"/>
      <w:bookmarkEnd w:id="1"/>
    </w:p>
    <w:p w:rsidR="00E472B1" w:rsidRPr="00975D45" w:rsidRDefault="00E472B1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A9" w:rsidRPr="00975D45" w:rsidRDefault="00191BA9" w:rsidP="007326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sectPr w:rsidR="00191BA9" w:rsidRPr="00975D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71" w:rsidRDefault="00941071" w:rsidP="00990C6E">
      <w:pPr>
        <w:spacing w:after="0" w:line="240" w:lineRule="auto"/>
      </w:pPr>
      <w:r>
        <w:separator/>
      </w:r>
    </w:p>
  </w:endnote>
  <w:endnote w:type="continuationSeparator" w:id="0">
    <w:p w:rsidR="00941071" w:rsidRDefault="00941071" w:rsidP="0099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098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5399" w:rsidRPr="00990C6E" w:rsidRDefault="00955399">
        <w:pPr>
          <w:pStyle w:val="a8"/>
          <w:jc w:val="center"/>
          <w:rPr>
            <w:rFonts w:ascii="Times New Roman" w:hAnsi="Times New Roman" w:cs="Times New Roman"/>
          </w:rPr>
        </w:pPr>
        <w:r w:rsidRPr="00990C6E">
          <w:rPr>
            <w:rFonts w:ascii="Times New Roman" w:hAnsi="Times New Roman" w:cs="Times New Roman"/>
          </w:rPr>
          <w:fldChar w:fldCharType="begin"/>
        </w:r>
        <w:r w:rsidRPr="00990C6E">
          <w:rPr>
            <w:rFonts w:ascii="Times New Roman" w:hAnsi="Times New Roman" w:cs="Times New Roman"/>
          </w:rPr>
          <w:instrText>PAGE   \* MERGEFORMAT</w:instrText>
        </w:r>
        <w:r w:rsidRPr="00990C6E">
          <w:rPr>
            <w:rFonts w:ascii="Times New Roman" w:hAnsi="Times New Roman" w:cs="Times New Roman"/>
          </w:rPr>
          <w:fldChar w:fldCharType="separate"/>
        </w:r>
        <w:r w:rsidR="00B01F03">
          <w:rPr>
            <w:rFonts w:ascii="Times New Roman" w:hAnsi="Times New Roman" w:cs="Times New Roman"/>
            <w:noProof/>
          </w:rPr>
          <w:t>31</w:t>
        </w:r>
        <w:r w:rsidRPr="00990C6E">
          <w:rPr>
            <w:rFonts w:ascii="Times New Roman" w:hAnsi="Times New Roman" w:cs="Times New Roman"/>
          </w:rPr>
          <w:fldChar w:fldCharType="end"/>
        </w:r>
      </w:p>
    </w:sdtContent>
  </w:sdt>
  <w:p w:rsidR="00955399" w:rsidRDefault="00955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71" w:rsidRDefault="00941071" w:rsidP="00990C6E">
      <w:pPr>
        <w:spacing w:after="0" w:line="240" w:lineRule="auto"/>
      </w:pPr>
      <w:r>
        <w:separator/>
      </w:r>
    </w:p>
  </w:footnote>
  <w:footnote w:type="continuationSeparator" w:id="0">
    <w:p w:rsidR="00941071" w:rsidRDefault="00941071" w:rsidP="0099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861"/>
    <w:multiLevelType w:val="hybridMultilevel"/>
    <w:tmpl w:val="C30E8288"/>
    <w:lvl w:ilvl="0" w:tplc="3ECA1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C2148B"/>
    <w:multiLevelType w:val="hybridMultilevel"/>
    <w:tmpl w:val="41A81FFE"/>
    <w:lvl w:ilvl="0" w:tplc="7050135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2857AB"/>
    <w:multiLevelType w:val="hybridMultilevel"/>
    <w:tmpl w:val="2466B022"/>
    <w:lvl w:ilvl="0" w:tplc="9A5A1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9011E"/>
    <w:multiLevelType w:val="hybridMultilevel"/>
    <w:tmpl w:val="DF020A3A"/>
    <w:lvl w:ilvl="0" w:tplc="FDCE7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A61107"/>
    <w:multiLevelType w:val="hybridMultilevel"/>
    <w:tmpl w:val="0B6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46E0"/>
    <w:multiLevelType w:val="hybridMultilevel"/>
    <w:tmpl w:val="8C6C98DA"/>
    <w:lvl w:ilvl="0" w:tplc="1B1E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1C"/>
    <w:rsid w:val="00002861"/>
    <w:rsid w:val="00012DC2"/>
    <w:rsid w:val="00021FB5"/>
    <w:rsid w:val="000242EB"/>
    <w:rsid w:val="00030DBF"/>
    <w:rsid w:val="00031BDA"/>
    <w:rsid w:val="00032559"/>
    <w:rsid w:val="000354F7"/>
    <w:rsid w:val="00035526"/>
    <w:rsid w:val="000420EE"/>
    <w:rsid w:val="000449AF"/>
    <w:rsid w:val="000461D2"/>
    <w:rsid w:val="00046950"/>
    <w:rsid w:val="000525DB"/>
    <w:rsid w:val="0005585C"/>
    <w:rsid w:val="00056983"/>
    <w:rsid w:val="00057233"/>
    <w:rsid w:val="0006419C"/>
    <w:rsid w:val="000650BA"/>
    <w:rsid w:val="00073633"/>
    <w:rsid w:val="00075264"/>
    <w:rsid w:val="00076C26"/>
    <w:rsid w:val="000775B2"/>
    <w:rsid w:val="000817A6"/>
    <w:rsid w:val="000849A5"/>
    <w:rsid w:val="00090B0F"/>
    <w:rsid w:val="00094815"/>
    <w:rsid w:val="000B046D"/>
    <w:rsid w:val="000B2D24"/>
    <w:rsid w:val="000B3F86"/>
    <w:rsid w:val="000B4DA7"/>
    <w:rsid w:val="000B5118"/>
    <w:rsid w:val="000B64C8"/>
    <w:rsid w:val="000C1F89"/>
    <w:rsid w:val="000C7F3E"/>
    <w:rsid w:val="000D2B2E"/>
    <w:rsid w:val="000D3505"/>
    <w:rsid w:val="000E0CDA"/>
    <w:rsid w:val="000E405B"/>
    <w:rsid w:val="000E64C6"/>
    <w:rsid w:val="000F1A48"/>
    <w:rsid w:val="00100F4D"/>
    <w:rsid w:val="00102D2B"/>
    <w:rsid w:val="00106281"/>
    <w:rsid w:val="001065F3"/>
    <w:rsid w:val="00106CF6"/>
    <w:rsid w:val="00107D7A"/>
    <w:rsid w:val="00107E85"/>
    <w:rsid w:val="00110600"/>
    <w:rsid w:val="00111891"/>
    <w:rsid w:val="001159A2"/>
    <w:rsid w:val="00116604"/>
    <w:rsid w:val="00116BCF"/>
    <w:rsid w:val="00120CF7"/>
    <w:rsid w:val="00121463"/>
    <w:rsid w:val="001250C2"/>
    <w:rsid w:val="00126FEC"/>
    <w:rsid w:val="00131620"/>
    <w:rsid w:val="0013628E"/>
    <w:rsid w:val="001363EC"/>
    <w:rsid w:val="00140F3E"/>
    <w:rsid w:val="00145660"/>
    <w:rsid w:val="0015604F"/>
    <w:rsid w:val="00161971"/>
    <w:rsid w:val="001628EF"/>
    <w:rsid w:val="00164D25"/>
    <w:rsid w:val="00165580"/>
    <w:rsid w:val="00165967"/>
    <w:rsid w:val="00166006"/>
    <w:rsid w:val="00167275"/>
    <w:rsid w:val="00172644"/>
    <w:rsid w:val="001759AC"/>
    <w:rsid w:val="0017771A"/>
    <w:rsid w:val="00181CB2"/>
    <w:rsid w:val="001864F1"/>
    <w:rsid w:val="00190FF8"/>
    <w:rsid w:val="00191BA9"/>
    <w:rsid w:val="00192DF9"/>
    <w:rsid w:val="001A1512"/>
    <w:rsid w:val="001A27CC"/>
    <w:rsid w:val="001A43D2"/>
    <w:rsid w:val="001A574E"/>
    <w:rsid w:val="001A5A8C"/>
    <w:rsid w:val="001B1836"/>
    <w:rsid w:val="001B3F27"/>
    <w:rsid w:val="001B475E"/>
    <w:rsid w:val="001B4D10"/>
    <w:rsid w:val="001B50E5"/>
    <w:rsid w:val="001B6F27"/>
    <w:rsid w:val="001C20B4"/>
    <w:rsid w:val="001C2675"/>
    <w:rsid w:val="001C41F1"/>
    <w:rsid w:val="001C5371"/>
    <w:rsid w:val="001D320B"/>
    <w:rsid w:val="001E0BDC"/>
    <w:rsid w:val="001F0127"/>
    <w:rsid w:val="001F04E2"/>
    <w:rsid w:val="001F0A90"/>
    <w:rsid w:val="001F1538"/>
    <w:rsid w:val="001F291B"/>
    <w:rsid w:val="00200EDB"/>
    <w:rsid w:val="00204520"/>
    <w:rsid w:val="0020740E"/>
    <w:rsid w:val="00211A79"/>
    <w:rsid w:val="002136C0"/>
    <w:rsid w:val="002162E8"/>
    <w:rsid w:val="00217316"/>
    <w:rsid w:val="002178C7"/>
    <w:rsid w:val="002206AB"/>
    <w:rsid w:val="002268D8"/>
    <w:rsid w:val="00227DC4"/>
    <w:rsid w:val="00230263"/>
    <w:rsid w:val="00230D4E"/>
    <w:rsid w:val="0023233B"/>
    <w:rsid w:val="002329BB"/>
    <w:rsid w:val="00235406"/>
    <w:rsid w:val="002379A8"/>
    <w:rsid w:val="00241437"/>
    <w:rsid w:val="0024282A"/>
    <w:rsid w:val="0024574A"/>
    <w:rsid w:val="002457D6"/>
    <w:rsid w:val="00271F17"/>
    <w:rsid w:val="00276EC0"/>
    <w:rsid w:val="0028108D"/>
    <w:rsid w:val="00291EE2"/>
    <w:rsid w:val="00292C38"/>
    <w:rsid w:val="002949FF"/>
    <w:rsid w:val="002A06BF"/>
    <w:rsid w:val="002A158C"/>
    <w:rsid w:val="002A363F"/>
    <w:rsid w:val="002A4E20"/>
    <w:rsid w:val="002A5274"/>
    <w:rsid w:val="002B2DC1"/>
    <w:rsid w:val="002C3A59"/>
    <w:rsid w:val="002C4380"/>
    <w:rsid w:val="002C6E2F"/>
    <w:rsid w:val="002D5F17"/>
    <w:rsid w:val="002D61DC"/>
    <w:rsid w:val="002E0388"/>
    <w:rsid w:val="002E47A9"/>
    <w:rsid w:val="002F29F5"/>
    <w:rsid w:val="002F4625"/>
    <w:rsid w:val="002F466D"/>
    <w:rsid w:val="003013A8"/>
    <w:rsid w:val="00303154"/>
    <w:rsid w:val="00306007"/>
    <w:rsid w:val="003061C6"/>
    <w:rsid w:val="00306E73"/>
    <w:rsid w:val="00312521"/>
    <w:rsid w:val="00323787"/>
    <w:rsid w:val="003246AD"/>
    <w:rsid w:val="003304FD"/>
    <w:rsid w:val="0034005D"/>
    <w:rsid w:val="0034089C"/>
    <w:rsid w:val="00342E57"/>
    <w:rsid w:val="00343F30"/>
    <w:rsid w:val="00344F62"/>
    <w:rsid w:val="00351E3B"/>
    <w:rsid w:val="003605D7"/>
    <w:rsid w:val="003718EF"/>
    <w:rsid w:val="0037318A"/>
    <w:rsid w:val="00375670"/>
    <w:rsid w:val="00381988"/>
    <w:rsid w:val="00386CB9"/>
    <w:rsid w:val="00393C63"/>
    <w:rsid w:val="003959C6"/>
    <w:rsid w:val="00395CFB"/>
    <w:rsid w:val="00397D1F"/>
    <w:rsid w:val="003A049E"/>
    <w:rsid w:val="003A1F81"/>
    <w:rsid w:val="003A44D9"/>
    <w:rsid w:val="003B3771"/>
    <w:rsid w:val="003B5DB6"/>
    <w:rsid w:val="003C14E3"/>
    <w:rsid w:val="003C20BC"/>
    <w:rsid w:val="003C2431"/>
    <w:rsid w:val="003D0F2E"/>
    <w:rsid w:val="003D1B55"/>
    <w:rsid w:val="003D310A"/>
    <w:rsid w:val="003D3757"/>
    <w:rsid w:val="003D4021"/>
    <w:rsid w:val="003E2569"/>
    <w:rsid w:val="003E5512"/>
    <w:rsid w:val="003F0174"/>
    <w:rsid w:val="003F08A6"/>
    <w:rsid w:val="003F3FB5"/>
    <w:rsid w:val="003F617E"/>
    <w:rsid w:val="003F7693"/>
    <w:rsid w:val="00402E28"/>
    <w:rsid w:val="00404B8B"/>
    <w:rsid w:val="00407900"/>
    <w:rsid w:val="00411008"/>
    <w:rsid w:val="004241AC"/>
    <w:rsid w:val="00433097"/>
    <w:rsid w:val="00435816"/>
    <w:rsid w:val="00444192"/>
    <w:rsid w:val="00444F4D"/>
    <w:rsid w:val="004458F8"/>
    <w:rsid w:val="0044654A"/>
    <w:rsid w:val="004471CF"/>
    <w:rsid w:val="00462BCD"/>
    <w:rsid w:val="00464E3E"/>
    <w:rsid w:val="004669C9"/>
    <w:rsid w:val="0046768E"/>
    <w:rsid w:val="0047151D"/>
    <w:rsid w:val="0049010A"/>
    <w:rsid w:val="00490139"/>
    <w:rsid w:val="0049199C"/>
    <w:rsid w:val="00491F07"/>
    <w:rsid w:val="00494FAB"/>
    <w:rsid w:val="0049683F"/>
    <w:rsid w:val="004A18AD"/>
    <w:rsid w:val="004A38E8"/>
    <w:rsid w:val="004A598D"/>
    <w:rsid w:val="004A5D57"/>
    <w:rsid w:val="004B776C"/>
    <w:rsid w:val="004C4048"/>
    <w:rsid w:val="004C51B9"/>
    <w:rsid w:val="004D2196"/>
    <w:rsid w:val="004D22BE"/>
    <w:rsid w:val="004D43A0"/>
    <w:rsid w:val="004D57D9"/>
    <w:rsid w:val="004D6E32"/>
    <w:rsid w:val="004E09D4"/>
    <w:rsid w:val="004E2C3B"/>
    <w:rsid w:val="004E3F90"/>
    <w:rsid w:val="004E3F9E"/>
    <w:rsid w:val="004E7CD4"/>
    <w:rsid w:val="004E7EF6"/>
    <w:rsid w:val="004F143E"/>
    <w:rsid w:val="004F18FE"/>
    <w:rsid w:val="005012C2"/>
    <w:rsid w:val="00516F0D"/>
    <w:rsid w:val="00516F86"/>
    <w:rsid w:val="00527BC2"/>
    <w:rsid w:val="00530B12"/>
    <w:rsid w:val="0053575E"/>
    <w:rsid w:val="00536D73"/>
    <w:rsid w:val="0054707D"/>
    <w:rsid w:val="00553F7F"/>
    <w:rsid w:val="00555E0B"/>
    <w:rsid w:val="00556EE2"/>
    <w:rsid w:val="005570BC"/>
    <w:rsid w:val="00562021"/>
    <w:rsid w:val="00570655"/>
    <w:rsid w:val="0057623C"/>
    <w:rsid w:val="00581F3E"/>
    <w:rsid w:val="00583790"/>
    <w:rsid w:val="00583E80"/>
    <w:rsid w:val="00593889"/>
    <w:rsid w:val="00593C5E"/>
    <w:rsid w:val="00596851"/>
    <w:rsid w:val="005A1ED0"/>
    <w:rsid w:val="005A2AF1"/>
    <w:rsid w:val="005C04F4"/>
    <w:rsid w:val="005C78FC"/>
    <w:rsid w:val="005D07DA"/>
    <w:rsid w:val="005D2E4B"/>
    <w:rsid w:val="005D4DAF"/>
    <w:rsid w:val="005E3220"/>
    <w:rsid w:val="005F28AF"/>
    <w:rsid w:val="005F3AB0"/>
    <w:rsid w:val="005F47AA"/>
    <w:rsid w:val="005F4C0F"/>
    <w:rsid w:val="005F5615"/>
    <w:rsid w:val="005F6C53"/>
    <w:rsid w:val="00605419"/>
    <w:rsid w:val="00607D78"/>
    <w:rsid w:val="00607E38"/>
    <w:rsid w:val="00614774"/>
    <w:rsid w:val="00615477"/>
    <w:rsid w:val="00620FDA"/>
    <w:rsid w:val="00620FFB"/>
    <w:rsid w:val="00626FCF"/>
    <w:rsid w:val="006303A2"/>
    <w:rsid w:val="006308BB"/>
    <w:rsid w:val="006362C4"/>
    <w:rsid w:val="006366CB"/>
    <w:rsid w:val="00637022"/>
    <w:rsid w:val="00643C58"/>
    <w:rsid w:val="00645BD8"/>
    <w:rsid w:val="006463B6"/>
    <w:rsid w:val="0064695D"/>
    <w:rsid w:val="00646AB0"/>
    <w:rsid w:val="006571EB"/>
    <w:rsid w:val="0066333B"/>
    <w:rsid w:val="0066371B"/>
    <w:rsid w:val="00664454"/>
    <w:rsid w:val="006654B0"/>
    <w:rsid w:val="00671B6C"/>
    <w:rsid w:val="006737D8"/>
    <w:rsid w:val="00681B54"/>
    <w:rsid w:val="00681B5C"/>
    <w:rsid w:val="006823F6"/>
    <w:rsid w:val="00684FCD"/>
    <w:rsid w:val="006945E2"/>
    <w:rsid w:val="006A0F22"/>
    <w:rsid w:val="006A254B"/>
    <w:rsid w:val="006B14DB"/>
    <w:rsid w:val="006C1A5C"/>
    <w:rsid w:val="006C3A22"/>
    <w:rsid w:val="006C6B2A"/>
    <w:rsid w:val="006D08B6"/>
    <w:rsid w:val="006D36DE"/>
    <w:rsid w:val="006D63BB"/>
    <w:rsid w:val="006D7D2C"/>
    <w:rsid w:val="006E0FEF"/>
    <w:rsid w:val="006E3464"/>
    <w:rsid w:val="006F0A71"/>
    <w:rsid w:val="006F0F5B"/>
    <w:rsid w:val="006F302C"/>
    <w:rsid w:val="006F38D5"/>
    <w:rsid w:val="006F512A"/>
    <w:rsid w:val="006F5CE0"/>
    <w:rsid w:val="006F5F91"/>
    <w:rsid w:val="007066E1"/>
    <w:rsid w:val="00717296"/>
    <w:rsid w:val="007176AE"/>
    <w:rsid w:val="007178B1"/>
    <w:rsid w:val="007226C9"/>
    <w:rsid w:val="00724136"/>
    <w:rsid w:val="00726991"/>
    <w:rsid w:val="0073096E"/>
    <w:rsid w:val="007326CB"/>
    <w:rsid w:val="007330C0"/>
    <w:rsid w:val="00733436"/>
    <w:rsid w:val="00733E13"/>
    <w:rsid w:val="00736D45"/>
    <w:rsid w:val="0074205F"/>
    <w:rsid w:val="0074268D"/>
    <w:rsid w:val="00742A3F"/>
    <w:rsid w:val="00743DF6"/>
    <w:rsid w:val="00745277"/>
    <w:rsid w:val="00745487"/>
    <w:rsid w:val="00746D13"/>
    <w:rsid w:val="00750281"/>
    <w:rsid w:val="00750965"/>
    <w:rsid w:val="00750D1A"/>
    <w:rsid w:val="00754457"/>
    <w:rsid w:val="007564EA"/>
    <w:rsid w:val="007604A3"/>
    <w:rsid w:val="007663EB"/>
    <w:rsid w:val="007677A1"/>
    <w:rsid w:val="00773EB9"/>
    <w:rsid w:val="007744E3"/>
    <w:rsid w:val="00776CC1"/>
    <w:rsid w:val="00790E8A"/>
    <w:rsid w:val="00794422"/>
    <w:rsid w:val="00794640"/>
    <w:rsid w:val="00795166"/>
    <w:rsid w:val="007970E3"/>
    <w:rsid w:val="007A47F2"/>
    <w:rsid w:val="007A4A71"/>
    <w:rsid w:val="007A4D1A"/>
    <w:rsid w:val="007A5E97"/>
    <w:rsid w:val="007B25B4"/>
    <w:rsid w:val="007B3236"/>
    <w:rsid w:val="007C0619"/>
    <w:rsid w:val="007C17CE"/>
    <w:rsid w:val="007C216F"/>
    <w:rsid w:val="007C230D"/>
    <w:rsid w:val="007C319E"/>
    <w:rsid w:val="007D1058"/>
    <w:rsid w:val="007D446B"/>
    <w:rsid w:val="007E0C39"/>
    <w:rsid w:val="007F16B4"/>
    <w:rsid w:val="007F43A3"/>
    <w:rsid w:val="00800C3A"/>
    <w:rsid w:val="0080212D"/>
    <w:rsid w:val="008056C8"/>
    <w:rsid w:val="00805D10"/>
    <w:rsid w:val="008072CA"/>
    <w:rsid w:val="00813D1F"/>
    <w:rsid w:val="00822D11"/>
    <w:rsid w:val="008253F6"/>
    <w:rsid w:val="008272E0"/>
    <w:rsid w:val="008314FC"/>
    <w:rsid w:val="00836074"/>
    <w:rsid w:val="00837EEF"/>
    <w:rsid w:val="008474EE"/>
    <w:rsid w:val="008509D7"/>
    <w:rsid w:val="00850BDC"/>
    <w:rsid w:val="0085615B"/>
    <w:rsid w:val="00863289"/>
    <w:rsid w:val="00864A35"/>
    <w:rsid w:val="00864FA3"/>
    <w:rsid w:val="00871601"/>
    <w:rsid w:val="00877DCB"/>
    <w:rsid w:val="008840B8"/>
    <w:rsid w:val="00884A18"/>
    <w:rsid w:val="00884F05"/>
    <w:rsid w:val="0089025A"/>
    <w:rsid w:val="008931C4"/>
    <w:rsid w:val="008979BB"/>
    <w:rsid w:val="008A1F8F"/>
    <w:rsid w:val="008A2D34"/>
    <w:rsid w:val="008A3C13"/>
    <w:rsid w:val="008B1470"/>
    <w:rsid w:val="008B2D9F"/>
    <w:rsid w:val="008B5508"/>
    <w:rsid w:val="008B69FB"/>
    <w:rsid w:val="008C43A9"/>
    <w:rsid w:val="008C45B7"/>
    <w:rsid w:val="008C5BCB"/>
    <w:rsid w:val="008C6932"/>
    <w:rsid w:val="008D00BC"/>
    <w:rsid w:val="008D122E"/>
    <w:rsid w:val="008D53BE"/>
    <w:rsid w:val="008D5479"/>
    <w:rsid w:val="008E12C5"/>
    <w:rsid w:val="008E14F6"/>
    <w:rsid w:val="008E1BEF"/>
    <w:rsid w:val="008F29BC"/>
    <w:rsid w:val="008F30FD"/>
    <w:rsid w:val="008F31A8"/>
    <w:rsid w:val="008F6389"/>
    <w:rsid w:val="0090302B"/>
    <w:rsid w:val="0091221F"/>
    <w:rsid w:val="009126BB"/>
    <w:rsid w:val="00916D95"/>
    <w:rsid w:val="009177D5"/>
    <w:rsid w:val="009228B9"/>
    <w:rsid w:val="0092556B"/>
    <w:rsid w:val="0092665B"/>
    <w:rsid w:val="00930DDC"/>
    <w:rsid w:val="0093342F"/>
    <w:rsid w:val="0093672C"/>
    <w:rsid w:val="009371E9"/>
    <w:rsid w:val="009377EC"/>
    <w:rsid w:val="00941071"/>
    <w:rsid w:val="00943618"/>
    <w:rsid w:val="0094715B"/>
    <w:rsid w:val="009472B8"/>
    <w:rsid w:val="00947E75"/>
    <w:rsid w:val="00952C20"/>
    <w:rsid w:val="00955399"/>
    <w:rsid w:val="009558E7"/>
    <w:rsid w:val="00961B78"/>
    <w:rsid w:val="00966A36"/>
    <w:rsid w:val="00967D1B"/>
    <w:rsid w:val="009704C2"/>
    <w:rsid w:val="00970D97"/>
    <w:rsid w:val="00971F94"/>
    <w:rsid w:val="009746BD"/>
    <w:rsid w:val="00974967"/>
    <w:rsid w:val="00975D45"/>
    <w:rsid w:val="009819F0"/>
    <w:rsid w:val="00986769"/>
    <w:rsid w:val="00990C6E"/>
    <w:rsid w:val="009912D7"/>
    <w:rsid w:val="009923C9"/>
    <w:rsid w:val="00993015"/>
    <w:rsid w:val="0099738E"/>
    <w:rsid w:val="00997C77"/>
    <w:rsid w:val="009A7510"/>
    <w:rsid w:val="009B161C"/>
    <w:rsid w:val="009B2756"/>
    <w:rsid w:val="009B2FC9"/>
    <w:rsid w:val="009B32A1"/>
    <w:rsid w:val="009B53C3"/>
    <w:rsid w:val="009B763C"/>
    <w:rsid w:val="009C237F"/>
    <w:rsid w:val="009C25DD"/>
    <w:rsid w:val="009C26CB"/>
    <w:rsid w:val="009C2FFA"/>
    <w:rsid w:val="009C3A8B"/>
    <w:rsid w:val="009C3DD1"/>
    <w:rsid w:val="009D4BD5"/>
    <w:rsid w:val="009E3D08"/>
    <w:rsid w:val="009E52BE"/>
    <w:rsid w:val="009E57B2"/>
    <w:rsid w:val="009F0EED"/>
    <w:rsid w:val="00A06276"/>
    <w:rsid w:val="00A10DAB"/>
    <w:rsid w:val="00A2687B"/>
    <w:rsid w:val="00A32378"/>
    <w:rsid w:val="00A401A3"/>
    <w:rsid w:val="00A46CEB"/>
    <w:rsid w:val="00A50C42"/>
    <w:rsid w:val="00A5136E"/>
    <w:rsid w:val="00A553BC"/>
    <w:rsid w:val="00A560C9"/>
    <w:rsid w:val="00A56B80"/>
    <w:rsid w:val="00A62B91"/>
    <w:rsid w:val="00A77529"/>
    <w:rsid w:val="00A90511"/>
    <w:rsid w:val="00A906C3"/>
    <w:rsid w:val="00A91476"/>
    <w:rsid w:val="00A93AB2"/>
    <w:rsid w:val="00A93B55"/>
    <w:rsid w:val="00AA0EAB"/>
    <w:rsid w:val="00AA1297"/>
    <w:rsid w:val="00AA288B"/>
    <w:rsid w:val="00AA480C"/>
    <w:rsid w:val="00AC580E"/>
    <w:rsid w:val="00AC5F72"/>
    <w:rsid w:val="00AC774E"/>
    <w:rsid w:val="00AD1452"/>
    <w:rsid w:val="00AD65BD"/>
    <w:rsid w:val="00AE0458"/>
    <w:rsid w:val="00AE2B35"/>
    <w:rsid w:val="00AE7F12"/>
    <w:rsid w:val="00AF1D44"/>
    <w:rsid w:val="00AF5FA1"/>
    <w:rsid w:val="00B00609"/>
    <w:rsid w:val="00B01F03"/>
    <w:rsid w:val="00B02559"/>
    <w:rsid w:val="00B0635E"/>
    <w:rsid w:val="00B066F4"/>
    <w:rsid w:val="00B07D01"/>
    <w:rsid w:val="00B1377A"/>
    <w:rsid w:val="00B159E4"/>
    <w:rsid w:val="00B20515"/>
    <w:rsid w:val="00B20AFD"/>
    <w:rsid w:val="00B23248"/>
    <w:rsid w:val="00B27D1C"/>
    <w:rsid w:val="00B30A04"/>
    <w:rsid w:val="00B33783"/>
    <w:rsid w:val="00B3782D"/>
    <w:rsid w:val="00B41047"/>
    <w:rsid w:val="00B411E6"/>
    <w:rsid w:val="00B415F2"/>
    <w:rsid w:val="00B444CB"/>
    <w:rsid w:val="00B462CB"/>
    <w:rsid w:val="00B47512"/>
    <w:rsid w:val="00B50D1C"/>
    <w:rsid w:val="00B51387"/>
    <w:rsid w:val="00B536E7"/>
    <w:rsid w:val="00B549B7"/>
    <w:rsid w:val="00B54E9F"/>
    <w:rsid w:val="00B60407"/>
    <w:rsid w:val="00B61B67"/>
    <w:rsid w:val="00B61C78"/>
    <w:rsid w:val="00B6237F"/>
    <w:rsid w:val="00B63B50"/>
    <w:rsid w:val="00B63ECA"/>
    <w:rsid w:val="00B70D9F"/>
    <w:rsid w:val="00B72352"/>
    <w:rsid w:val="00B76BC8"/>
    <w:rsid w:val="00B8330E"/>
    <w:rsid w:val="00B861AE"/>
    <w:rsid w:val="00BA4E6C"/>
    <w:rsid w:val="00BA54CE"/>
    <w:rsid w:val="00BB7497"/>
    <w:rsid w:val="00BB7C29"/>
    <w:rsid w:val="00BC2DC9"/>
    <w:rsid w:val="00BC3F95"/>
    <w:rsid w:val="00BC710D"/>
    <w:rsid w:val="00BC7F22"/>
    <w:rsid w:val="00BD30EC"/>
    <w:rsid w:val="00BD56E8"/>
    <w:rsid w:val="00BD715E"/>
    <w:rsid w:val="00BE0BB1"/>
    <w:rsid w:val="00BE1AEA"/>
    <w:rsid w:val="00BE3F1A"/>
    <w:rsid w:val="00BF2FB7"/>
    <w:rsid w:val="00BF7F16"/>
    <w:rsid w:val="00C00172"/>
    <w:rsid w:val="00C01C7F"/>
    <w:rsid w:val="00C04C10"/>
    <w:rsid w:val="00C05C08"/>
    <w:rsid w:val="00C100ED"/>
    <w:rsid w:val="00C1074F"/>
    <w:rsid w:val="00C11274"/>
    <w:rsid w:val="00C126AA"/>
    <w:rsid w:val="00C12AE8"/>
    <w:rsid w:val="00C12D48"/>
    <w:rsid w:val="00C17784"/>
    <w:rsid w:val="00C24CD4"/>
    <w:rsid w:val="00C40FCD"/>
    <w:rsid w:val="00C41EF0"/>
    <w:rsid w:val="00C47E69"/>
    <w:rsid w:val="00C52616"/>
    <w:rsid w:val="00C565D3"/>
    <w:rsid w:val="00C6027A"/>
    <w:rsid w:val="00C65EED"/>
    <w:rsid w:val="00C70108"/>
    <w:rsid w:val="00C70B8B"/>
    <w:rsid w:val="00C72ADD"/>
    <w:rsid w:val="00C7328D"/>
    <w:rsid w:val="00C74C5E"/>
    <w:rsid w:val="00C754CD"/>
    <w:rsid w:val="00C81C77"/>
    <w:rsid w:val="00C9243C"/>
    <w:rsid w:val="00C934E0"/>
    <w:rsid w:val="00C94D2F"/>
    <w:rsid w:val="00C970EA"/>
    <w:rsid w:val="00CA0A16"/>
    <w:rsid w:val="00CA7135"/>
    <w:rsid w:val="00CA716D"/>
    <w:rsid w:val="00CB0A80"/>
    <w:rsid w:val="00CB2124"/>
    <w:rsid w:val="00CC0C50"/>
    <w:rsid w:val="00CC7347"/>
    <w:rsid w:val="00CE517C"/>
    <w:rsid w:val="00CF7D61"/>
    <w:rsid w:val="00D018A2"/>
    <w:rsid w:val="00D146C2"/>
    <w:rsid w:val="00D14EAA"/>
    <w:rsid w:val="00D159CD"/>
    <w:rsid w:val="00D2012F"/>
    <w:rsid w:val="00D20258"/>
    <w:rsid w:val="00D249F4"/>
    <w:rsid w:val="00D378C2"/>
    <w:rsid w:val="00D40333"/>
    <w:rsid w:val="00D42150"/>
    <w:rsid w:val="00D4283B"/>
    <w:rsid w:val="00D432AD"/>
    <w:rsid w:val="00D44C3A"/>
    <w:rsid w:val="00D5177C"/>
    <w:rsid w:val="00D525FE"/>
    <w:rsid w:val="00D56A8C"/>
    <w:rsid w:val="00D611D7"/>
    <w:rsid w:val="00D61ABB"/>
    <w:rsid w:val="00D72360"/>
    <w:rsid w:val="00D74AD4"/>
    <w:rsid w:val="00D756D1"/>
    <w:rsid w:val="00D77E4B"/>
    <w:rsid w:val="00D82AB3"/>
    <w:rsid w:val="00D84C84"/>
    <w:rsid w:val="00D84CF9"/>
    <w:rsid w:val="00D874B5"/>
    <w:rsid w:val="00DA3194"/>
    <w:rsid w:val="00DA5B06"/>
    <w:rsid w:val="00DB3368"/>
    <w:rsid w:val="00DB55FB"/>
    <w:rsid w:val="00DC066B"/>
    <w:rsid w:val="00DC4C96"/>
    <w:rsid w:val="00DC5A15"/>
    <w:rsid w:val="00DD02F4"/>
    <w:rsid w:val="00DD7A07"/>
    <w:rsid w:val="00DE053A"/>
    <w:rsid w:val="00DE0BAC"/>
    <w:rsid w:val="00DE311F"/>
    <w:rsid w:val="00DE38CF"/>
    <w:rsid w:val="00DE5B18"/>
    <w:rsid w:val="00DF0962"/>
    <w:rsid w:val="00DF5879"/>
    <w:rsid w:val="00E00604"/>
    <w:rsid w:val="00E0129F"/>
    <w:rsid w:val="00E0141B"/>
    <w:rsid w:val="00E03DB2"/>
    <w:rsid w:val="00E12CAE"/>
    <w:rsid w:val="00E137BA"/>
    <w:rsid w:val="00E13D73"/>
    <w:rsid w:val="00E15C5B"/>
    <w:rsid w:val="00E17324"/>
    <w:rsid w:val="00E207AD"/>
    <w:rsid w:val="00E31F10"/>
    <w:rsid w:val="00E33D15"/>
    <w:rsid w:val="00E36C00"/>
    <w:rsid w:val="00E36FF0"/>
    <w:rsid w:val="00E41604"/>
    <w:rsid w:val="00E426B1"/>
    <w:rsid w:val="00E43036"/>
    <w:rsid w:val="00E472B1"/>
    <w:rsid w:val="00E51827"/>
    <w:rsid w:val="00E52438"/>
    <w:rsid w:val="00E54E0B"/>
    <w:rsid w:val="00E624AE"/>
    <w:rsid w:val="00E65E36"/>
    <w:rsid w:val="00E70562"/>
    <w:rsid w:val="00E7703F"/>
    <w:rsid w:val="00E83EF3"/>
    <w:rsid w:val="00E850A0"/>
    <w:rsid w:val="00E86FEB"/>
    <w:rsid w:val="00E930DE"/>
    <w:rsid w:val="00E9643B"/>
    <w:rsid w:val="00EA15DC"/>
    <w:rsid w:val="00EA40D3"/>
    <w:rsid w:val="00EA52AE"/>
    <w:rsid w:val="00EA706C"/>
    <w:rsid w:val="00EA711F"/>
    <w:rsid w:val="00EA7291"/>
    <w:rsid w:val="00EB17B7"/>
    <w:rsid w:val="00EB46D6"/>
    <w:rsid w:val="00EB51EF"/>
    <w:rsid w:val="00EC4A60"/>
    <w:rsid w:val="00EC60CA"/>
    <w:rsid w:val="00EC7FA6"/>
    <w:rsid w:val="00ED01EB"/>
    <w:rsid w:val="00ED08CA"/>
    <w:rsid w:val="00ED15D5"/>
    <w:rsid w:val="00ED59AF"/>
    <w:rsid w:val="00ED63CD"/>
    <w:rsid w:val="00ED65EF"/>
    <w:rsid w:val="00ED7177"/>
    <w:rsid w:val="00EF3BA3"/>
    <w:rsid w:val="00EF574B"/>
    <w:rsid w:val="00EF5859"/>
    <w:rsid w:val="00EF797F"/>
    <w:rsid w:val="00F03843"/>
    <w:rsid w:val="00F03D2E"/>
    <w:rsid w:val="00F1037C"/>
    <w:rsid w:val="00F11500"/>
    <w:rsid w:val="00F13CE5"/>
    <w:rsid w:val="00F207C1"/>
    <w:rsid w:val="00F214E9"/>
    <w:rsid w:val="00F24D7E"/>
    <w:rsid w:val="00F26F84"/>
    <w:rsid w:val="00F30D44"/>
    <w:rsid w:val="00F348C3"/>
    <w:rsid w:val="00F351FE"/>
    <w:rsid w:val="00F3667C"/>
    <w:rsid w:val="00F41DA1"/>
    <w:rsid w:val="00F42DFB"/>
    <w:rsid w:val="00F517F8"/>
    <w:rsid w:val="00F51F50"/>
    <w:rsid w:val="00F554FB"/>
    <w:rsid w:val="00F64CCE"/>
    <w:rsid w:val="00F651A5"/>
    <w:rsid w:val="00F66C13"/>
    <w:rsid w:val="00F66F5A"/>
    <w:rsid w:val="00F70B88"/>
    <w:rsid w:val="00F71161"/>
    <w:rsid w:val="00F71E41"/>
    <w:rsid w:val="00F74069"/>
    <w:rsid w:val="00F7522C"/>
    <w:rsid w:val="00F75D98"/>
    <w:rsid w:val="00F7754D"/>
    <w:rsid w:val="00F82A0E"/>
    <w:rsid w:val="00F93D2E"/>
    <w:rsid w:val="00F967A6"/>
    <w:rsid w:val="00FA32E0"/>
    <w:rsid w:val="00FA73A1"/>
    <w:rsid w:val="00FB4575"/>
    <w:rsid w:val="00FB4774"/>
    <w:rsid w:val="00FB7DB4"/>
    <w:rsid w:val="00FC1186"/>
    <w:rsid w:val="00FC17D7"/>
    <w:rsid w:val="00FC1D6E"/>
    <w:rsid w:val="00FC2C5C"/>
    <w:rsid w:val="00FC39CA"/>
    <w:rsid w:val="00FC6F2E"/>
    <w:rsid w:val="00FD6840"/>
    <w:rsid w:val="00FE329F"/>
    <w:rsid w:val="00FF1A6F"/>
    <w:rsid w:val="00FF4A6B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D5A98E-D3FA-4EF8-BF79-7E42A129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C6E"/>
  </w:style>
  <w:style w:type="paragraph" w:styleId="a8">
    <w:name w:val="footer"/>
    <w:basedOn w:val="a"/>
    <w:link w:val="a9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C0AB689B4101B78DA0DE530B0033A63F0B3EE2082366063BF915807290290FF6EDA54E6pFB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C0AB689B4101B78DA0DE530B0033A63F0B3EE2082366063BF915807290290FF6EDA54E6pFB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761-798C-42C0-BA5F-310E4E8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68</Words>
  <Characters>5511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ова Кема Владимировна</dc:creator>
  <cp:keywords/>
  <dc:description/>
  <cp:lastModifiedBy>Маша Чеснокова</cp:lastModifiedBy>
  <cp:revision>2</cp:revision>
  <cp:lastPrinted>2015-08-12T11:29:00Z</cp:lastPrinted>
  <dcterms:created xsi:type="dcterms:W3CDTF">2015-08-13T06:13:00Z</dcterms:created>
  <dcterms:modified xsi:type="dcterms:W3CDTF">2015-08-13T06:13:00Z</dcterms:modified>
</cp:coreProperties>
</file>